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C5" w:rsidRDefault="009043B5" w:rsidP="000F512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устройство выпускников</w:t>
      </w:r>
      <w:r w:rsidR="004B2C52" w:rsidRPr="004B2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5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  <w:r w:rsidR="004B2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 </w:t>
      </w:r>
      <w:r w:rsidR="00370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узаев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ОШ </w:t>
      </w:r>
    </w:p>
    <w:p w:rsidR="009043B5" w:rsidRPr="004B2C52" w:rsidRDefault="009043B5" w:rsidP="000F51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</w:t>
      </w:r>
    </w:p>
    <w:tbl>
      <w:tblPr>
        <w:tblStyle w:val="a3"/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973"/>
        <w:gridCol w:w="4593"/>
        <w:gridCol w:w="7802"/>
      </w:tblGrid>
      <w:tr w:rsidR="00193650" w:rsidTr="00A61D3D">
        <w:tc>
          <w:tcPr>
            <w:tcW w:w="364" w:type="pct"/>
          </w:tcPr>
          <w:p w:rsidR="00193650" w:rsidRPr="006167A8" w:rsidRDefault="00193650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8" w:type="pct"/>
          </w:tcPr>
          <w:p w:rsidR="00193650" w:rsidRDefault="00B52C55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выпускника</w:t>
            </w:r>
          </w:p>
        </w:tc>
        <w:tc>
          <w:tcPr>
            <w:tcW w:w="2918" w:type="pct"/>
          </w:tcPr>
          <w:p w:rsidR="00193650" w:rsidRDefault="00B52C55" w:rsidP="00B5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193650" w:rsidRPr="0037017D" w:rsidTr="00A61D3D">
        <w:tc>
          <w:tcPr>
            <w:tcW w:w="364" w:type="pct"/>
          </w:tcPr>
          <w:p w:rsidR="00193650" w:rsidRPr="0037017D" w:rsidRDefault="00193650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pct"/>
          </w:tcPr>
          <w:p w:rsidR="00193650" w:rsidRPr="0037017D" w:rsidRDefault="00193650" w:rsidP="0061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Брицына</w:t>
            </w:r>
            <w:proofErr w:type="spellEnd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 Дмитриевна</w:t>
            </w:r>
          </w:p>
        </w:tc>
        <w:tc>
          <w:tcPr>
            <w:tcW w:w="2918" w:type="pct"/>
          </w:tcPr>
          <w:p w:rsidR="00193650" w:rsidRPr="00A61D3D" w:rsidRDefault="009043B5" w:rsidP="0061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 xml:space="preserve">ГБПОУ РО </w:t>
            </w:r>
            <w:r w:rsidR="0052284B" w:rsidRPr="00A61D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</w:t>
            </w:r>
            <w:proofErr w:type="gramStart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а-Дону колледж связи и информатики</w:t>
            </w:r>
            <w:r w:rsidR="0052284B" w:rsidRPr="00A61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3650" w:rsidRPr="0037017D" w:rsidTr="00A61D3D">
        <w:tc>
          <w:tcPr>
            <w:tcW w:w="364" w:type="pct"/>
          </w:tcPr>
          <w:p w:rsidR="00193650" w:rsidRPr="0037017D" w:rsidRDefault="00193650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pct"/>
          </w:tcPr>
          <w:p w:rsidR="00193650" w:rsidRPr="0037017D" w:rsidRDefault="00193650" w:rsidP="0090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Булгакова Лика Евгеньевна</w:t>
            </w:r>
          </w:p>
        </w:tc>
        <w:tc>
          <w:tcPr>
            <w:tcW w:w="2918" w:type="pct"/>
          </w:tcPr>
          <w:p w:rsidR="00193650" w:rsidRPr="00A61D3D" w:rsidRDefault="009043B5" w:rsidP="0090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</w:t>
            </w:r>
            <w:proofErr w:type="gramStart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1D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A61D3D">
              <w:rPr>
                <w:rFonts w:ascii="Times New Roman" w:hAnsi="Times New Roman" w:cs="Times New Roman"/>
                <w:sz w:val="24"/>
                <w:szCs w:val="24"/>
              </w:rPr>
              <w:t>а-Дону филиал  «</w:t>
            </w: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Всероссийский государственный университет кинематографии имени С.А. Герасимова»</w:t>
            </w:r>
            <w:r w:rsidR="00B52C55">
              <w:rPr>
                <w:rFonts w:ascii="Times New Roman" w:hAnsi="Times New Roman" w:cs="Times New Roman"/>
                <w:sz w:val="24"/>
                <w:szCs w:val="24"/>
              </w:rPr>
              <w:t>, колледж</w:t>
            </w:r>
          </w:p>
        </w:tc>
      </w:tr>
      <w:tr w:rsidR="00193650" w:rsidRPr="0037017D" w:rsidTr="00A61D3D">
        <w:tc>
          <w:tcPr>
            <w:tcW w:w="364" w:type="pct"/>
          </w:tcPr>
          <w:p w:rsidR="00193650" w:rsidRPr="0037017D" w:rsidRDefault="00193650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pct"/>
          </w:tcPr>
          <w:p w:rsidR="00193650" w:rsidRPr="0037017D" w:rsidRDefault="00193650" w:rsidP="0061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2918" w:type="pct"/>
          </w:tcPr>
          <w:p w:rsidR="00193650" w:rsidRPr="00A61D3D" w:rsidRDefault="0090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 xml:space="preserve">ГБПОУ РО </w:t>
            </w:r>
            <w:r w:rsidR="0052284B" w:rsidRPr="00A61D3D">
              <w:rPr>
                <w:rFonts w:ascii="Times New Roman" w:hAnsi="Times New Roman" w:cs="Times New Roman"/>
                <w:sz w:val="24"/>
                <w:szCs w:val="24"/>
              </w:rPr>
              <w:t xml:space="preserve">«Ростовский </w:t>
            </w:r>
            <w:proofErr w:type="gramStart"/>
            <w:r w:rsidR="0052284B" w:rsidRPr="00A61D3D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="0052284B" w:rsidRPr="00A61D3D">
              <w:rPr>
                <w:rFonts w:ascii="Times New Roman" w:hAnsi="Times New Roman" w:cs="Times New Roman"/>
                <w:sz w:val="24"/>
                <w:szCs w:val="24"/>
              </w:rPr>
              <w:t>а-Дону гидрометеорологический техникум»</w:t>
            </w:r>
          </w:p>
        </w:tc>
      </w:tr>
      <w:tr w:rsidR="00193650" w:rsidRPr="0037017D" w:rsidTr="00A61D3D">
        <w:tc>
          <w:tcPr>
            <w:tcW w:w="364" w:type="pct"/>
          </w:tcPr>
          <w:p w:rsidR="00193650" w:rsidRPr="0037017D" w:rsidRDefault="00193650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pct"/>
          </w:tcPr>
          <w:p w:rsidR="00193650" w:rsidRPr="0037017D" w:rsidRDefault="00193650" w:rsidP="0061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Ванюшичева</w:t>
            </w:r>
            <w:proofErr w:type="spellEnd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2918" w:type="pct"/>
          </w:tcPr>
          <w:p w:rsidR="00193650" w:rsidRPr="00A61D3D" w:rsidRDefault="005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 xml:space="preserve">ГАПОУ РО «Ростовский колледж рекламы, сервиса и туризма </w:t>
            </w:r>
            <w:r w:rsidR="00A61D3D">
              <w:rPr>
                <w:rFonts w:ascii="Times New Roman" w:hAnsi="Times New Roman" w:cs="Times New Roman"/>
                <w:sz w:val="24"/>
                <w:szCs w:val="24"/>
              </w:rPr>
              <w:t>«Со</w:t>
            </w: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крат»</w:t>
            </w:r>
          </w:p>
        </w:tc>
      </w:tr>
      <w:tr w:rsidR="00193650" w:rsidRPr="0037017D" w:rsidTr="00A61D3D">
        <w:tc>
          <w:tcPr>
            <w:tcW w:w="364" w:type="pct"/>
          </w:tcPr>
          <w:p w:rsidR="00193650" w:rsidRPr="0037017D" w:rsidRDefault="00193650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pct"/>
          </w:tcPr>
          <w:p w:rsidR="00193650" w:rsidRPr="0037017D" w:rsidRDefault="00193650" w:rsidP="0061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Воскобойников Павел Валерьевич</w:t>
            </w:r>
          </w:p>
        </w:tc>
        <w:tc>
          <w:tcPr>
            <w:tcW w:w="2918" w:type="pct"/>
          </w:tcPr>
          <w:p w:rsidR="00193650" w:rsidRPr="00A61D3D" w:rsidRDefault="0019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50" w:rsidRPr="0037017D" w:rsidTr="00A61D3D">
        <w:tc>
          <w:tcPr>
            <w:tcW w:w="364" w:type="pct"/>
          </w:tcPr>
          <w:p w:rsidR="00193650" w:rsidRPr="0037017D" w:rsidRDefault="00193650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pct"/>
          </w:tcPr>
          <w:p w:rsidR="00193650" w:rsidRPr="0037017D" w:rsidRDefault="00193650" w:rsidP="0061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Виноградов Нил Сергеевич</w:t>
            </w:r>
          </w:p>
        </w:tc>
        <w:tc>
          <w:tcPr>
            <w:tcW w:w="2918" w:type="pct"/>
          </w:tcPr>
          <w:p w:rsidR="00193650" w:rsidRPr="00A61D3D" w:rsidRDefault="005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Ростовский </w:t>
            </w:r>
            <w:proofErr w:type="gramStart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а-Дону колледж радиоэлектроники,</w:t>
            </w:r>
            <w:r w:rsidR="00A61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информационных и промышленных технологий»</w:t>
            </w:r>
          </w:p>
        </w:tc>
      </w:tr>
      <w:tr w:rsidR="00193650" w:rsidRPr="0037017D" w:rsidTr="00A61D3D">
        <w:tc>
          <w:tcPr>
            <w:tcW w:w="364" w:type="pct"/>
          </w:tcPr>
          <w:p w:rsidR="00193650" w:rsidRPr="0037017D" w:rsidRDefault="00193650" w:rsidP="0037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pct"/>
          </w:tcPr>
          <w:p w:rsidR="00193650" w:rsidRPr="0037017D" w:rsidRDefault="00193650" w:rsidP="0090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Виташов</w:t>
            </w:r>
            <w:proofErr w:type="spellEnd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2918" w:type="pct"/>
          </w:tcPr>
          <w:p w:rsidR="00193650" w:rsidRPr="00A61D3D" w:rsidRDefault="005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Ростовский </w:t>
            </w:r>
            <w:proofErr w:type="gramStart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а-Дону колледж связи и информатики»</w:t>
            </w:r>
          </w:p>
        </w:tc>
      </w:tr>
      <w:tr w:rsidR="00193650" w:rsidRPr="0037017D" w:rsidTr="00A61D3D">
        <w:tc>
          <w:tcPr>
            <w:tcW w:w="364" w:type="pct"/>
          </w:tcPr>
          <w:p w:rsidR="00193650" w:rsidRPr="0037017D" w:rsidRDefault="00193650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pct"/>
          </w:tcPr>
          <w:p w:rsidR="00193650" w:rsidRPr="0037017D" w:rsidRDefault="00193650" w:rsidP="0061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Галкина Ольга Павловна</w:t>
            </w:r>
          </w:p>
        </w:tc>
        <w:tc>
          <w:tcPr>
            <w:tcW w:w="2918" w:type="pct"/>
          </w:tcPr>
          <w:p w:rsidR="00193650" w:rsidRPr="00A61D3D" w:rsidRDefault="005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Ростовский </w:t>
            </w:r>
            <w:proofErr w:type="gramStart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а-Дону колледж связи и информатики»</w:t>
            </w:r>
          </w:p>
        </w:tc>
      </w:tr>
      <w:tr w:rsidR="00193650" w:rsidRPr="0037017D" w:rsidTr="00A61D3D">
        <w:tc>
          <w:tcPr>
            <w:tcW w:w="364" w:type="pct"/>
          </w:tcPr>
          <w:p w:rsidR="00193650" w:rsidRDefault="00193650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pct"/>
          </w:tcPr>
          <w:p w:rsidR="00193650" w:rsidRPr="0037017D" w:rsidRDefault="00193650" w:rsidP="0090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Горбачева Виктория Андреевна</w:t>
            </w:r>
          </w:p>
        </w:tc>
        <w:tc>
          <w:tcPr>
            <w:tcW w:w="2918" w:type="pct"/>
          </w:tcPr>
          <w:p w:rsidR="00193650" w:rsidRPr="00A61D3D" w:rsidRDefault="005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ГБПОУ РО «Ростовский-на-Дону строительный колледж»</w:t>
            </w:r>
          </w:p>
        </w:tc>
      </w:tr>
      <w:tr w:rsidR="00193650" w:rsidRPr="0037017D" w:rsidTr="00A61D3D">
        <w:tc>
          <w:tcPr>
            <w:tcW w:w="364" w:type="pct"/>
          </w:tcPr>
          <w:p w:rsidR="00193650" w:rsidRDefault="00193650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pct"/>
          </w:tcPr>
          <w:p w:rsidR="00193650" w:rsidRPr="0037017D" w:rsidRDefault="00193650" w:rsidP="0090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Гриценко Екатерина Геннадьевна</w:t>
            </w:r>
          </w:p>
        </w:tc>
        <w:tc>
          <w:tcPr>
            <w:tcW w:w="2918" w:type="pct"/>
          </w:tcPr>
          <w:p w:rsidR="00193650" w:rsidRPr="00A61D3D" w:rsidRDefault="005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Ростовский </w:t>
            </w:r>
            <w:proofErr w:type="gramStart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а-Дону техникум индустрии моды,</w:t>
            </w:r>
            <w:r w:rsidR="00B5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экономики и сервиса»</w:t>
            </w:r>
          </w:p>
        </w:tc>
      </w:tr>
      <w:tr w:rsidR="00193650" w:rsidRPr="0037017D" w:rsidTr="00A61D3D">
        <w:trPr>
          <w:trHeight w:val="562"/>
        </w:trPr>
        <w:tc>
          <w:tcPr>
            <w:tcW w:w="364" w:type="pct"/>
          </w:tcPr>
          <w:p w:rsidR="00193650" w:rsidRPr="0037017D" w:rsidRDefault="00193650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pct"/>
          </w:tcPr>
          <w:p w:rsidR="00193650" w:rsidRPr="0037017D" w:rsidRDefault="00193650" w:rsidP="0061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Исаев Максим Юрьевич</w:t>
            </w:r>
          </w:p>
        </w:tc>
        <w:tc>
          <w:tcPr>
            <w:tcW w:w="2918" w:type="pct"/>
          </w:tcPr>
          <w:p w:rsidR="00193650" w:rsidRPr="00A61D3D" w:rsidRDefault="005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ГБПОУ РО «Ростовский торгово-экономический колледж»</w:t>
            </w:r>
          </w:p>
        </w:tc>
      </w:tr>
      <w:tr w:rsidR="00193650" w:rsidRPr="0037017D" w:rsidTr="00A61D3D">
        <w:tc>
          <w:tcPr>
            <w:tcW w:w="364" w:type="pct"/>
          </w:tcPr>
          <w:p w:rsidR="00193650" w:rsidRPr="0037017D" w:rsidRDefault="00193650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pct"/>
          </w:tcPr>
          <w:p w:rsidR="00193650" w:rsidRPr="0037017D" w:rsidRDefault="00193650" w:rsidP="0061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Колесников Константин Дмитриевич</w:t>
            </w:r>
          </w:p>
        </w:tc>
        <w:tc>
          <w:tcPr>
            <w:tcW w:w="2918" w:type="pct"/>
          </w:tcPr>
          <w:p w:rsidR="00193650" w:rsidRPr="00A61D3D" w:rsidRDefault="005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ГБПОУ РО «Ростовский-на-Дону строительный колледж»</w:t>
            </w:r>
          </w:p>
        </w:tc>
      </w:tr>
      <w:tr w:rsidR="00193650" w:rsidRPr="0037017D" w:rsidTr="00A61D3D">
        <w:trPr>
          <w:trHeight w:val="497"/>
        </w:trPr>
        <w:tc>
          <w:tcPr>
            <w:tcW w:w="364" w:type="pct"/>
          </w:tcPr>
          <w:p w:rsidR="00193650" w:rsidRPr="0037017D" w:rsidRDefault="00193650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pct"/>
          </w:tcPr>
          <w:p w:rsidR="00193650" w:rsidRPr="0037017D" w:rsidRDefault="00193650" w:rsidP="0061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Кравченков</w:t>
            </w:r>
            <w:proofErr w:type="spellEnd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2918" w:type="pct"/>
          </w:tcPr>
          <w:p w:rsidR="00193650" w:rsidRPr="00A61D3D" w:rsidRDefault="005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ГБПОУ РО «Ростовский-на-Дону автодорожный колледж»</w:t>
            </w:r>
          </w:p>
        </w:tc>
      </w:tr>
      <w:tr w:rsidR="00193650" w:rsidRPr="0037017D" w:rsidTr="00A61D3D">
        <w:tc>
          <w:tcPr>
            <w:tcW w:w="364" w:type="pct"/>
          </w:tcPr>
          <w:p w:rsidR="00193650" w:rsidRPr="0037017D" w:rsidRDefault="00193650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8" w:type="pct"/>
          </w:tcPr>
          <w:p w:rsidR="00193650" w:rsidRPr="0037017D" w:rsidRDefault="00193650" w:rsidP="0061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Кравченков</w:t>
            </w:r>
            <w:proofErr w:type="spellEnd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 xml:space="preserve"> Юрий Андреевич</w:t>
            </w:r>
          </w:p>
        </w:tc>
        <w:tc>
          <w:tcPr>
            <w:tcW w:w="2918" w:type="pct"/>
          </w:tcPr>
          <w:p w:rsidR="00193650" w:rsidRPr="00A61D3D" w:rsidRDefault="0052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Ростовский </w:t>
            </w:r>
            <w:proofErr w:type="gramStart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а-Дону колледж связи и информатики»</w:t>
            </w:r>
          </w:p>
        </w:tc>
      </w:tr>
      <w:tr w:rsidR="00A61D3D" w:rsidRPr="0037017D" w:rsidTr="00A61D3D">
        <w:tc>
          <w:tcPr>
            <w:tcW w:w="364" w:type="pct"/>
          </w:tcPr>
          <w:p w:rsidR="00A61D3D" w:rsidRPr="0037017D" w:rsidRDefault="00A61D3D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8" w:type="pct"/>
          </w:tcPr>
          <w:p w:rsidR="00A61D3D" w:rsidRPr="0037017D" w:rsidRDefault="00A61D3D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Минина Елена Валерьевна</w:t>
            </w:r>
          </w:p>
        </w:tc>
        <w:tc>
          <w:tcPr>
            <w:tcW w:w="2918" w:type="pct"/>
          </w:tcPr>
          <w:p w:rsidR="00A61D3D" w:rsidRPr="00A61D3D" w:rsidRDefault="00A61D3D" w:rsidP="00C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Ростовский </w:t>
            </w:r>
            <w:proofErr w:type="gramStart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а-Дону техникум индустрии моды,</w:t>
            </w:r>
            <w:r w:rsidR="00B5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экономики и сервиса»</w:t>
            </w:r>
          </w:p>
        </w:tc>
      </w:tr>
      <w:tr w:rsidR="00A61D3D" w:rsidRPr="0037017D" w:rsidTr="00A61D3D">
        <w:tc>
          <w:tcPr>
            <w:tcW w:w="364" w:type="pct"/>
          </w:tcPr>
          <w:p w:rsidR="00A61D3D" w:rsidRDefault="00A61D3D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8" w:type="pct"/>
          </w:tcPr>
          <w:p w:rsidR="00A61D3D" w:rsidRPr="0037017D" w:rsidRDefault="00A61D3D" w:rsidP="0090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Молоков</w:t>
            </w:r>
            <w:proofErr w:type="spellEnd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 xml:space="preserve">  Тимур Александрович</w:t>
            </w:r>
          </w:p>
        </w:tc>
        <w:tc>
          <w:tcPr>
            <w:tcW w:w="2918" w:type="pct"/>
          </w:tcPr>
          <w:p w:rsidR="00A61D3D" w:rsidRPr="00A61D3D" w:rsidRDefault="00A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«Ростовский институт (филиал)</w:t>
            </w:r>
            <w:r w:rsidR="00B5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ВГУЮ (РПА Минюста России»,</w:t>
            </w:r>
            <w:r w:rsidR="00B5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proofErr w:type="gramEnd"/>
          </w:p>
        </w:tc>
      </w:tr>
      <w:tr w:rsidR="00A61D3D" w:rsidRPr="0037017D" w:rsidTr="00A61D3D">
        <w:tc>
          <w:tcPr>
            <w:tcW w:w="364" w:type="pct"/>
          </w:tcPr>
          <w:p w:rsidR="00A61D3D" w:rsidRPr="0037017D" w:rsidRDefault="00A61D3D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8" w:type="pct"/>
          </w:tcPr>
          <w:p w:rsidR="00A61D3D" w:rsidRPr="0037017D" w:rsidRDefault="00A61D3D" w:rsidP="0061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Мыльникова Анастасия Александровна</w:t>
            </w:r>
          </w:p>
        </w:tc>
        <w:tc>
          <w:tcPr>
            <w:tcW w:w="2918" w:type="pct"/>
          </w:tcPr>
          <w:p w:rsidR="00A61D3D" w:rsidRPr="00A61D3D" w:rsidRDefault="00A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«Гимназия №35» г. Ростов-на-Дону</w:t>
            </w:r>
          </w:p>
        </w:tc>
      </w:tr>
      <w:tr w:rsidR="00A61D3D" w:rsidRPr="0037017D" w:rsidTr="00A61D3D">
        <w:tc>
          <w:tcPr>
            <w:tcW w:w="364" w:type="pct"/>
          </w:tcPr>
          <w:p w:rsidR="00A61D3D" w:rsidRPr="0037017D" w:rsidRDefault="00A61D3D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8" w:type="pct"/>
          </w:tcPr>
          <w:p w:rsidR="00A61D3D" w:rsidRPr="0037017D" w:rsidRDefault="00A61D3D" w:rsidP="0061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Некрасова Ирина Дмитриевна</w:t>
            </w:r>
          </w:p>
        </w:tc>
        <w:tc>
          <w:tcPr>
            <w:tcW w:w="2918" w:type="pct"/>
          </w:tcPr>
          <w:p w:rsidR="00A61D3D" w:rsidRPr="00A61D3D" w:rsidRDefault="00A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МБОУ «Школа №86», г</w:t>
            </w:r>
            <w:proofErr w:type="gramStart"/>
            <w:r w:rsidR="00B5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</w:tr>
      <w:tr w:rsidR="00A61D3D" w:rsidRPr="0037017D" w:rsidTr="00A61D3D">
        <w:tc>
          <w:tcPr>
            <w:tcW w:w="364" w:type="pct"/>
          </w:tcPr>
          <w:p w:rsidR="00A61D3D" w:rsidRPr="0037017D" w:rsidRDefault="00A61D3D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8" w:type="pct"/>
          </w:tcPr>
          <w:p w:rsidR="00A61D3D" w:rsidRPr="0037017D" w:rsidRDefault="00A61D3D" w:rsidP="0090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Ноздреватых</w:t>
            </w:r>
            <w:proofErr w:type="gramEnd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 xml:space="preserve"> Алина Витальевна</w:t>
            </w:r>
          </w:p>
        </w:tc>
        <w:tc>
          <w:tcPr>
            <w:tcW w:w="2918" w:type="pct"/>
          </w:tcPr>
          <w:p w:rsidR="00A61D3D" w:rsidRPr="00A61D3D" w:rsidRDefault="00A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ГБПОУ РО «Ростовский торгово-экономический колледж»</w:t>
            </w:r>
          </w:p>
        </w:tc>
      </w:tr>
      <w:tr w:rsidR="00A61D3D" w:rsidRPr="0037017D" w:rsidTr="00A61D3D">
        <w:tc>
          <w:tcPr>
            <w:tcW w:w="364" w:type="pct"/>
          </w:tcPr>
          <w:p w:rsidR="00A61D3D" w:rsidRPr="0037017D" w:rsidRDefault="00A61D3D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8" w:type="pct"/>
          </w:tcPr>
          <w:p w:rsidR="00A61D3D" w:rsidRPr="0037017D" w:rsidRDefault="00A61D3D" w:rsidP="0061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Рагрин</w:t>
            </w:r>
            <w:proofErr w:type="spellEnd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тальевич</w:t>
            </w:r>
          </w:p>
        </w:tc>
        <w:tc>
          <w:tcPr>
            <w:tcW w:w="2918" w:type="pct"/>
          </w:tcPr>
          <w:p w:rsidR="00A61D3D" w:rsidRPr="00A61D3D" w:rsidRDefault="00A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Ростовский </w:t>
            </w:r>
            <w:proofErr w:type="gramStart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а-Дону колледж связи и информатики»</w:t>
            </w:r>
          </w:p>
        </w:tc>
      </w:tr>
      <w:tr w:rsidR="00A61D3D" w:rsidRPr="0037017D" w:rsidTr="00A61D3D">
        <w:tc>
          <w:tcPr>
            <w:tcW w:w="364" w:type="pct"/>
          </w:tcPr>
          <w:p w:rsidR="00A61D3D" w:rsidRPr="0037017D" w:rsidRDefault="00A61D3D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8" w:type="pct"/>
          </w:tcPr>
          <w:p w:rsidR="00A61D3D" w:rsidRPr="0037017D" w:rsidRDefault="00A61D3D" w:rsidP="0061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Свистун Ксения Алексеевна</w:t>
            </w:r>
          </w:p>
        </w:tc>
        <w:tc>
          <w:tcPr>
            <w:tcW w:w="2918" w:type="pct"/>
          </w:tcPr>
          <w:p w:rsidR="00A61D3D" w:rsidRPr="00A61D3D" w:rsidRDefault="00A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Ростовский </w:t>
            </w:r>
            <w:proofErr w:type="gramStart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а-Дону колледж связи и информатики»</w:t>
            </w:r>
          </w:p>
        </w:tc>
      </w:tr>
      <w:tr w:rsidR="00A61D3D" w:rsidRPr="0037017D" w:rsidTr="00A61D3D">
        <w:tc>
          <w:tcPr>
            <w:tcW w:w="364" w:type="pct"/>
          </w:tcPr>
          <w:p w:rsidR="00A61D3D" w:rsidRDefault="00A61D3D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8" w:type="pct"/>
          </w:tcPr>
          <w:p w:rsidR="00A61D3D" w:rsidRPr="0037017D" w:rsidRDefault="00A61D3D" w:rsidP="0090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Слатвитская</w:t>
            </w:r>
            <w:proofErr w:type="spellEnd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иевна</w:t>
            </w:r>
          </w:p>
        </w:tc>
        <w:tc>
          <w:tcPr>
            <w:tcW w:w="2918" w:type="pct"/>
          </w:tcPr>
          <w:p w:rsidR="00A61D3D" w:rsidRPr="00A61D3D" w:rsidRDefault="00A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ГБПОУ РО «Ростовский торгово-экономический колледж»</w:t>
            </w:r>
          </w:p>
        </w:tc>
      </w:tr>
      <w:tr w:rsidR="00A61D3D" w:rsidRPr="0037017D" w:rsidTr="00A61D3D">
        <w:trPr>
          <w:trHeight w:val="480"/>
        </w:trPr>
        <w:tc>
          <w:tcPr>
            <w:tcW w:w="364" w:type="pct"/>
          </w:tcPr>
          <w:p w:rsidR="00A61D3D" w:rsidRPr="0037017D" w:rsidRDefault="00A61D3D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8" w:type="pct"/>
          </w:tcPr>
          <w:p w:rsidR="00A61D3D" w:rsidRPr="0037017D" w:rsidRDefault="00A61D3D" w:rsidP="0061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Филипчик</w:t>
            </w:r>
            <w:proofErr w:type="spellEnd"/>
            <w:r w:rsidRPr="0037017D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918" w:type="pct"/>
          </w:tcPr>
          <w:p w:rsidR="00A61D3D" w:rsidRPr="00A61D3D" w:rsidRDefault="00A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ГБПОУ РО «</w:t>
            </w:r>
            <w:proofErr w:type="spellStart"/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="00B5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A61D3D" w:rsidRPr="0037017D" w:rsidTr="00A61D3D">
        <w:trPr>
          <w:trHeight w:val="480"/>
        </w:trPr>
        <w:tc>
          <w:tcPr>
            <w:tcW w:w="364" w:type="pct"/>
          </w:tcPr>
          <w:p w:rsidR="00A61D3D" w:rsidRPr="0037017D" w:rsidRDefault="00A61D3D" w:rsidP="0061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8" w:type="pct"/>
          </w:tcPr>
          <w:p w:rsidR="00A61D3D" w:rsidRPr="0037017D" w:rsidRDefault="00A61D3D" w:rsidP="0061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7D">
              <w:rPr>
                <w:rFonts w:ascii="Times New Roman" w:hAnsi="Times New Roman" w:cs="Times New Roman"/>
                <w:sz w:val="24"/>
                <w:szCs w:val="24"/>
              </w:rPr>
              <w:t>Яременко София Алексеевна</w:t>
            </w:r>
          </w:p>
        </w:tc>
        <w:tc>
          <w:tcPr>
            <w:tcW w:w="2918" w:type="pct"/>
          </w:tcPr>
          <w:p w:rsidR="00A61D3D" w:rsidRPr="00A61D3D" w:rsidRDefault="00A6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3D">
              <w:rPr>
                <w:rFonts w:ascii="Times New Roman" w:hAnsi="Times New Roman" w:cs="Times New Roman"/>
                <w:sz w:val="24"/>
                <w:szCs w:val="24"/>
              </w:rPr>
              <w:t>Гимназия ДГТУ</w:t>
            </w:r>
          </w:p>
        </w:tc>
      </w:tr>
    </w:tbl>
    <w:p w:rsidR="003F400E" w:rsidRPr="0037017D" w:rsidRDefault="003F400E" w:rsidP="00011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00E" w:rsidRPr="0037017D" w:rsidRDefault="003F400E" w:rsidP="00011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00E" w:rsidRPr="0037017D" w:rsidRDefault="003F400E" w:rsidP="00011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00E" w:rsidRPr="0037017D" w:rsidRDefault="003F400E" w:rsidP="00011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00E" w:rsidRPr="0037017D" w:rsidRDefault="003F400E" w:rsidP="00011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00E" w:rsidRPr="0037017D" w:rsidRDefault="003F400E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00E" w:rsidRPr="0037017D" w:rsidRDefault="003F400E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00E" w:rsidRDefault="003F400E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1C" w:rsidRDefault="00682C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20" w:rsidRDefault="004C0120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20" w:rsidRDefault="004C0120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20" w:rsidRDefault="004C0120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20" w:rsidRDefault="004C0120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20" w:rsidRDefault="004C0120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20" w:rsidRDefault="004C0120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20" w:rsidRDefault="004C0120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20" w:rsidRDefault="004C0120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20" w:rsidRDefault="004C0120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51C" w:rsidRPr="0001151C" w:rsidRDefault="0001151C" w:rsidP="003F4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здоровье учащихся. Сведения о питании.</w:t>
      </w:r>
    </w:p>
    <w:tbl>
      <w:tblPr>
        <w:tblpPr w:leftFromText="180" w:rightFromText="180" w:vertAnchor="text" w:horzAnchor="page" w:tblpX="1093" w:tblpY="176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9"/>
        <w:gridCol w:w="1525"/>
        <w:gridCol w:w="4536"/>
        <w:gridCol w:w="3720"/>
      </w:tblGrid>
      <w:tr w:rsidR="0001151C" w:rsidRPr="0001151C" w:rsidTr="004C0120">
        <w:trPr>
          <w:trHeight w:val="959"/>
        </w:trPr>
        <w:tc>
          <w:tcPr>
            <w:tcW w:w="675" w:type="dxa"/>
          </w:tcPr>
          <w:p w:rsidR="0001151C" w:rsidRPr="0001151C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429" w:type="dxa"/>
          </w:tcPr>
          <w:p w:rsidR="0001151C" w:rsidRPr="0001151C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525" w:type="dxa"/>
          </w:tcPr>
          <w:p w:rsidR="0001151C" w:rsidRPr="0001151C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уппа здоровья </w:t>
            </w:r>
          </w:p>
        </w:tc>
        <w:tc>
          <w:tcPr>
            <w:tcW w:w="4536" w:type="dxa"/>
          </w:tcPr>
          <w:p w:rsidR="0001151C" w:rsidRPr="0001151C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нятия физической культурой и спортом </w:t>
            </w:r>
          </w:p>
        </w:tc>
        <w:tc>
          <w:tcPr>
            <w:tcW w:w="3720" w:type="dxa"/>
          </w:tcPr>
          <w:p w:rsidR="0001151C" w:rsidRPr="0001151C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 питании</w:t>
            </w:r>
          </w:p>
        </w:tc>
      </w:tr>
      <w:tr w:rsidR="0001151C" w:rsidRPr="003F400E" w:rsidTr="004C0120">
        <w:tc>
          <w:tcPr>
            <w:tcW w:w="67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9" w:type="dxa"/>
          </w:tcPr>
          <w:p w:rsidR="0001151C" w:rsidRPr="003F400E" w:rsidRDefault="0001151C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00E">
              <w:rPr>
                <w:rFonts w:ascii="Times New Roman" w:hAnsi="Times New Roman" w:cs="Times New Roman"/>
                <w:sz w:val="24"/>
                <w:szCs w:val="24"/>
              </w:rPr>
              <w:t>Брицына</w:t>
            </w:r>
            <w:proofErr w:type="spellEnd"/>
            <w:r w:rsidRPr="003F400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52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1151C" w:rsidRPr="003F400E" w:rsidRDefault="0001151C" w:rsidP="003F4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ет уроки физкультуры </w:t>
            </w:r>
          </w:p>
        </w:tc>
        <w:tc>
          <w:tcPr>
            <w:tcW w:w="3720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51C" w:rsidRPr="003F400E" w:rsidTr="004C0120">
        <w:tc>
          <w:tcPr>
            <w:tcW w:w="67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9" w:type="dxa"/>
          </w:tcPr>
          <w:p w:rsidR="0001151C" w:rsidRPr="003F400E" w:rsidRDefault="0001151C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00E"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  <w:r w:rsidRPr="003F400E"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52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1151C" w:rsidRPr="003F400E" w:rsidRDefault="0001151C" w:rsidP="003F4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 физкультуры</w:t>
            </w:r>
          </w:p>
        </w:tc>
        <w:tc>
          <w:tcPr>
            <w:tcW w:w="3720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51C" w:rsidRPr="003F400E" w:rsidTr="004C0120">
        <w:tc>
          <w:tcPr>
            <w:tcW w:w="67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9" w:type="dxa"/>
          </w:tcPr>
          <w:p w:rsidR="0001151C" w:rsidRPr="003F400E" w:rsidRDefault="0001151C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00E">
              <w:rPr>
                <w:rFonts w:ascii="Times New Roman" w:hAnsi="Times New Roman" w:cs="Times New Roman"/>
                <w:sz w:val="24"/>
                <w:szCs w:val="24"/>
              </w:rPr>
              <w:t>Ванюшичева</w:t>
            </w:r>
            <w:proofErr w:type="spellEnd"/>
            <w:r w:rsidRPr="003F400E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52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1151C" w:rsidRPr="003F400E" w:rsidRDefault="0001151C" w:rsidP="003F4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 физкультуры</w:t>
            </w:r>
          </w:p>
        </w:tc>
        <w:tc>
          <w:tcPr>
            <w:tcW w:w="3720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51C" w:rsidRPr="003F400E" w:rsidTr="004C0120">
        <w:tc>
          <w:tcPr>
            <w:tcW w:w="67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9" w:type="dxa"/>
          </w:tcPr>
          <w:p w:rsidR="0001151C" w:rsidRPr="003F400E" w:rsidRDefault="0001151C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0E">
              <w:rPr>
                <w:rFonts w:ascii="Times New Roman" w:hAnsi="Times New Roman" w:cs="Times New Roman"/>
                <w:sz w:val="24"/>
                <w:szCs w:val="24"/>
              </w:rPr>
              <w:t>Воскобойников Павел Валерьевич</w:t>
            </w:r>
          </w:p>
        </w:tc>
        <w:tc>
          <w:tcPr>
            <w:tcW w:w="152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 физкультуры</w:t>
            </w:r>
          </w:p>
        </w:tc>
        <w:tc>
          <w:tcPr>
            <w:tcW w:w="3720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51C" w:rsidRPr="003F400E" w:rsidTr="004C0120">
        <w:tc>
          <w:tcPr>
            <w:tcW w:w="67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9" w:type="dxa"/>
          </w:tcPr>
          <w:p w:rsidR="0001151C" w:rsidRPr="003F400E" w:rsidRDefault="0001151C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0E">
              <w:rPr>
                <w:rFonts w:ascii="Times New Roman" w:hAnsi="Times New Roman" w:cs="Times New Roman"/>
                <w:sz w:val="24"/>
                <w:szCs w:val="24"/>
              </w:rPr>
              <w:t>Виноградов Нил Сергеевич</w:t>
            </w:r>
          </w:p>
        </w:tc>
        <w:tc>
          <w:tcPr>
            <w:tcW w:w="152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 физкультуры</w:t>
            </w:r>
          </w:p>
        </w:tc>
        <w:tc>
          <w:tcPr>
            <w:tcW w:w="3720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51C" w:rsidRPr="003F400E" w:rsidTr="004C0120">
        <w:tc>
          <w:tcPr>
            <w:tcW w:w="67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9" w:type="dxa"/>
          </w:tcPr>
          <w:p w:rsidR="0001151C" w:rsidRPr="003F400E" w:rsidRDefault="0001151C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0E">
              <w:rPr>
                <w:rFonts w:ascii="Times New Roman" w:hAnsi="Times New Roman" w:cs="Times New Roman"/>
                <w:sz w:val="24"/>
                <w:szCs w:val="24"/>
              </w:rPr>
              <w:t>Галкина Ольга Павловна</w:t>
            </w:r>
          </w:p>
        </w:tc>
        <w:tc>
          <w:tcPr>
            <w:tcW w:w="152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 физкультуры</w:t>
            </w:r>
          </w:p>
        </w:tc>
        <w:tc>
          <w:tcPr>
            <w:tcW w:w="3720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51C" w:rsidRPr="003F400E" w:rsidTr="004C0120">
        <w:tc>
          <w:tcPr>
            <w:tcW w:w="67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9" w:type="dxa"/>
          </w:tcPr>
          <w:p w:rsidR="0001151C" w:rsidRPr="003F400E" w:rsidRDefault="0001151C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0E">
              <w:rPr>
                <w:rFonts w:ascii="Times New Roman" w:hAnsi="Times New Roman" w:cs="Times New Roman"/>
                <w:sz w:val="24"/>
                <w:szCs w:val="24"/>
              </w:rPr>
              <w:t>Исаев Максим Юрьевич</w:t>
            </w:r>
          </w:p>
        </w:tc>
        <w:tc>
          <w:tcPr>
            <w:tcW w:w="152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 физкультуры</w:t>
            </w:r>
          </w:p>
        </w:tc>
        <w:tc>
          <w:tcPr>
            <w:tcW w:w="3720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51C" w:rsidRPr="003F400E" w:rsidTr="004C0120">
        <w:tc>
          <w:tcPr>
            <w:tcW w:w="67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9" w:type="dxa"/>
          </w:tcPr>
          <w:p w:rsidR="0001151C" w:rsidRPr="003F400E" w:rsidRDefault="0001151C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0E">
              <w:rPr>
                <w:rFonts w:ascii="Times New Roman" w:hAnsi="Times New Roman" w:cs="Times New Roman"/>
                <w:sz w:val="24"/>
                <w:szCs w:val="24"/>
              </w:rPr>
              <w:t>Колесников Константин Дмитриевич</w:t>
            </w:r>
          </w:p>
        </w:tc>
        <w:tc>
          <w:tcPr>
            <w:tcW w:w="152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 физкультуры</w:t>
            </w:r>
          </w:p>
        </w:tc>
        <w:tc>
          <w:tcPr>
            <w:tcW w:w="3720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51C" w:rsidRPr="003F400E" w:rsidTr="004C0120">
        <w:tc>
          <w:tcPr>
            <w:tcW w:w="67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9" w:type="dxa"/>
          </w:tcPr>
          <w:p w:rsidR="0001151C" w:rsidRPr="003F400E" w:rsidRDefault="0001151C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00E">
              <w:rPr>
                <w:rFonts w:ascii="Times New Roman" w:hAnsi="Times New Roman" w:cs="Times New Roman"/>
                <w:sz w:val="24"/>
                <w:szCs w:val="24"/>
              </w:rPr>
              <w:t>Кравченков</w:t>
            </w:r>
            <w:proofErr w:type="spellEnd"/>
            <w:r w:rsidRPr="003F400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152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 физкультуры</w:t>
            </w:r>
          </w:p>
        </w:tc>
        <w:tc>
          <w:tcPr>
            <w:tcW w:w="3720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51C" w:rsidRPr="003F400E" w:rsidTr="004C0120">
        <w:tc>
          <w:tcPr>
            <w:tcW w:w="67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29" w:type="dxa"/>
          </w:tcPr>
          <w:p w:rsidR="0001151C" w:rsidRPr="003F400E" w:rsidRDefault="0001151C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00E">
              <w:rPr>
                <w:rFonts w:ascii="Times New Roman" w:hAnsi="Times New Roman" w:cs="Times New Roman"/>
                <w:sz w:val="24"/>
                <w:szCs w:val="24"/>
              </w:rPr>
              <w:t>Кравченков</w:t>
            </w:r>
            <w:proofErr w:type="spellEnd"/>
            <w:r w:rsidRPr="003F400E">
              <w:rPr>
                <w:rFonts w:ascii="Times New Roman" w:hAnsi="Times New Roman" w:cs="Times New Roman"/>
                <w:sz w:val="24"/>
                <w:szCs w:val="24"/>
              </w:rPr>
              <w:t xml:space="preserve"> Юрий Андреевич</w:t>
            </w:r>
          </w:p>
        </w:tc>
        <w:tc>
          <w:tcPr>
            <w:tcW w:w="152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 физкультуры спортив</w:t>
            </w:r>
            <w:r w:rsid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</w:t>
            </w: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r w:rsid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3720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51C" w:rsidRPr="003F400E" w:rsidTr="004C0120">
        <w:tc>
          <w:tcPr>
            <w:tcW w:w="67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29" w:type="dxa"/>
          </w:tcPr>
          <w:p w:rsidR="0001151C" w:rsidRPr="003F400E" w:rsidRDefault="0001151C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0E">
              <w:rPr>
                <w:rFonts w:ascii="Times New Roman" w:hAnsi="Times New Roman" w:cs="Times New Roman"/>
                <w:sz w:val="24"/>
                <w:szCs w:val="24"/>
              </w:rPr>
              <w:t>Минина Елена Валерьевна</w:t>
            </w:r>
          </w:p>
        </w:tc>
        <w:tc>
          <w:tcPr>
            <w:tcW w:w="152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 физкультуры</w:t>
            </w:r>
          </w:p>
        </w:tc>
        <w:tc>
          <w:tcPr>
            <w:tcW w:w="3720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51C" w:rsidRPr="003F400E" w:rsidTr="004C0120">
        <w:tc>
          <w:tcPr>
            <w:tcW w:w="67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29" w:type="dxa"/>
          </w:tcPr>
          <w:p w:rsidR="0001151C" w:rsidRPr="003F400E" w:rsidRDefault="0001151C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0E">
              <w:rPr>
                <w:rFonts w:ascii="Times New Roman" w:hAnsi="Times New Roman" w:cs="Times New Roman"/>
                <w:sz w:val="24"/>
                <w:szCs w:val="24"/>
              </w:rPr>
              <w:t>Мыльникова Анастасия Александровна</w:t>
            </w:r>
          </w:p>
        </w:tc>
        <w:tc>
          <w:tcPr>
            <w:tcW w:w="152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 физкультуры</w:t>
            </w:r>
          </w:p>
        </w:tc>
        <w:tc>
          <w:tcPr>
            <w:tcW w:w="3720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51C" w:rsidRPr="003F400E" w:rsidTr="004C0120">
        <w:tc>
          <w:tcPr>
            <w:tcW w:w="67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29" w:type="dxa"/>
          </w:tcPr>
          <w:p w:rsidR="0001151C" w:rsidRPr="003F400E" w:rsidRDefault="0001151C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0E">
              <w:rPr>
                <w:rFonts w:ascii="Times New Roman" w:hAnsi="Times New Roman" w:cs="Times New Roman"/>
                <w:sz w:val="24"/>
                <w:szCs w:val="24"/>
              </w:rPr>
              <w:t>Некрасова Ирина Дмитриевна</w:t>
            </w:r>
          </w:p>
        </w:tc>
        <w:tc>
          <w:tcPr>
            <w:tcW w:w="152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 физкультуры</w:t>
            </w:r>
          </w:p>
        </w:tc>
        <w:tc>
          <w:tcPr>
            <w:tcW w:w="3720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51C" w:rsidRPr="003F400E" w:rsidTr="004C0120">
        <w:tc>
          <w:tcPr>
            <w:tcW w:w="675" w:type="dxa"/>
          </w:tcPr>
          <w:p w:rsidR="0001151C" w:rsidRPr="003F400E" w:rsidRDefault="004C0120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29" w:type="dxa"/>
          </w:tcPr>
          <w:p w:rsidR="0001151C" w:rsidRPr="003F400E" w:rsidRDefault="0001151C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00E">
              <w:rPr>
                <w:rFonts w:ascii="Times New Roman" w:hAnsi="Times New Roman" w:cs="Times New Roman"/>
                <w:sz w:val="24"/>
                <w:szCs w:val="24"/>
              </w:rPr>
              <w:t>Рагрин</w:t>
            </w:r>
            <w:proofErr w:type="spellEnd"/>
            <w:r w:rsidRPr="003F400E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тальевич</w:t>
            </w:r>
          </w:p>
        </w:tc>
        <w:tc>
          <w:tcPr>
            <w:tcW w:w="152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 физкультуры</w:t>
            </w:r>
          </w:p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51C" w:rsidRPr="003F400E" w:rsidTr="004C0120">
        <w:tc>
          <w:tcPr>
            <w:tcW w:w="675" w:type="dxa"/>
          </w:tcPr>
          <w:p w:rsidR="0001151C" w:rsidRPr="003F400E" w:rsidRDefault="004C0120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29" w:type="dxa"/>
          </w:tcPr>
          <w:p w:rsidR="0001151C" w:rsidRPr="003F400E" w:rsidRDefault="0001151C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0E">
              <w:rPr>
                <w:rFonts w:ascii="Times New Roman" w:hAnsi="Times New Roman" w:cs="Times New Roman"/>
                <w:sz w:val="24"/>
                <w:szCs w:val="24"/>
              </w:rPr>
              <w:t>Свистун Ксения Алексеевна</w:t>
            </w:r>
          </w:p>
        </w:tc>
        <w:tc>
          <w:tcPr>
            <w:tcW w:w="152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 физкультуры</w:t>
            </w:r>
          </w:p>
        </w:tc>
        <w:tc>
          <w:tcPr>
            <w:tcW w:w="3720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51C" w:rsidRPr="003F400E" w:rsidTr="004C0120">
        <w:tc>
          <w:tcPr>
            <w:tcW w:w="675" w:type="dxa"/>
          </w:tcPr>
          <w:p w:rsidR="0001151C" w:rsidRPr="003F400E" w:rsidRDefault="004C0120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29" w:type="dxa"/>
          </w:tcPr>
          <w:p w:rsidR="0001151C" w:rsidRPr="003F400E" w:rsidRDefault="0001151C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00E">
              <w:rPr>
                <w:rFonts w:ascii="Times New Roman" w:hAnsi="Times New Roman" w:cs="Times New Roman"/>
                <w:sz w:val="24"/>
                <w:szCs w:val="24"/>
              </w:rPr>
              <w:t>Филипчик</w:t>
            </w:r>
            <w:proofErr w:type="spellEnd"/>
            <w:r w:rsidRPr="003F400E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52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 физкульту</w:t>
            </w:r>
            <w:r w:rsid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 спортивная </w:t>
            </w: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r w:rsid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3720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ет горячее питание в школе</w:t>
            </w:r>
          </w:p>
        </w:tc>
      </w:tr>
      <w:tr w:rsidR="0001151C" w:rsidRPr="003F400E" w:rsidTr="004C0120">
        <w:tc>
          <w:tcPr>
            <w:tcW w:w="675" w:type="dxa"/>
          </w:tcPr>
          <w:p w:rsidR="0001151C" w:rsidRPr="003F400E" w:rsidRDefault="004C0120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29" w:type="dxa"/>
          </w:tcPr>
          <w:p w:rsidR="0001151C" w:rsidRPr="003F400E" w:rsidRDefault="0001151C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0E">
              <w:rPr>
                <w:rFonts w:ascii="Times New Roman" w:hAnsi="Times New Roman" w:cs="Times New Roman"/>
                <w:sz w:val="24"/>
                <w:szCs w:val="24"/>
              </w:rPr>
              <w:t>Гриценко Екатерина Геннадьевна</w:t>
            </w:r>
          </w:p>
        </w:tc>
        <w:tc>
          <w:tcPr>
            <w:tcW w:w="1525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 физкультуры</w:t>
            </w:r>
          </w:p>
        </w:tc>
        <w:tc>
          <w:tcPr>
            <w:tcW w:w="3720" w:type="dxa"/>
          </w:tcPr>
          <w:p w:rsidR="0001151C" w:rsidRPr="003F400E" w:rsidRDefault="0001151C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124" w:rsidRPr="003F400E" w:rsidTr="004C0120">
        <w:tc>
          <w:tcPr>
            <w:tcW w:w="675" w:type="dxa"/>
          </w:tcPr>
          <w:p w:rsidR="00747124" w:rsidRPr="003F400E" w:rsidRDefault="004C0120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29" w:type="dxa"/>
          </w:tcPr>
          <w:p w:rsidR="00747124" w:rsidRPr="003F400E" w:rsidRDefault="00747124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Виктория Андреевна</w:t>
            </w:r>
          </w:p>
        </w:tc>
        <w:tc>
          <w:tcPr>
            <w:tcW w:w="1525" w:type="dxa"/>
          </w:tcPr>
          <w:p w:rsidR="00747124" w:rsidRPr="003F400E" w:rsidRDefault="00747124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47124" w:rsidRPr="003F400E" w:rsidRDefault="00747124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 физкультуры</w:t>
            </w:r>
          </w:p>
        </w:tc>
        <w:tc>
          <w:tcPr>
            <w:tcW w:w="3720" w:type="dxa"/>
          </w:tcPr>
          <w:p w:rsidR="00747124" w:rsidRPr="003F400E" w:rsidRDefault="00747124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120" w:rsidRPr="003F400E" w:rsidTr="004C0120">
        <w:tc>
          <w:tcPr>
            <w:tcW w:w="675" w:type="dxa"/>
          </w:tcPr>
          <w:p w:rsidR="004C0120" w:rsidRDefault="004C0120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29" w:type="dxa"/>
          </w:tcPr>
          <w:p w:rsidR="004C0120" w:rsidRDefault="004C0120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здрева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итальевна</w:t>
            </w:r>
          </w:p>
        </w:tc>
        <w:tc>
          <w:tcPr>
            <w:tcW w:w="1525" w:type="dxa"/>
          </w:tcPr>
          <w:p w:rsidR="004C0120" w:rsidRPr="003F400E" w:rsidRDefault="004C0120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C0120" w:rsidRPr="003F400E" w:rsidRDefault="004C0120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 физкультуры</w:t>
            </w:r>
          </w:p>
        </w:tc>
        <w:tc>
          <w:tcPr>
            <w:tcW w:w="3720" w:type="dxa"/>
          </w:tcPr>
          <w:p w:rsidR="004C0120" w:rsidRPr="003F400E" w:rsidRDefault="004C0120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120" w:rsidRPr="003F400E" w:rsidTr="004C0120">
        <w:tc>
          <w:tcPr>
            <w:tcW w:w="675" w:type="dxa"/>
          </w:tcPr>
          <w:p w:rsidR="004C0120" w:rsidRDefault="004C0120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29" w:type="dxa"/>
          </w:tcPr>
          <w:p w:rsidR="004C0120" w:rsidRDefault="004C0120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тв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иевна</w:t>
            </w:r>
          </w:p>
        </w:tc>
        <w:tc>
          <w:tcPr>
            <w:tcW w:w="1525" w:type="dxa"/>
          </w:tcPr>
          <w:p w:rsidR="004C0120" w:rsidRPr="003F400E" w:rsidRDefault="004C0120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C0120" w:rsidRPr="003F400E" w:rsidRDefault="004C0120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 физкультуры</w:t>
            </w:r>
          </w:p>
        </w:tc>
        <w:tc>
          <w:tcPr>
            <w:tcW w:w="3720" w:type="dxa"/>
          </w:tcPr>
          <w:p w:rsidR="004C0120" w:rsidRPr="003F400E" w:rsidRDefault="004C0120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120" w:rsidRPr="003F400E" w:rsidTr="004C0120">
        <w:tc>
          <w:tcPr>
            <w:tcW w:w="675" w:type="dxa"/>
          </w:tcPr>
          <w:p w:rsidR="004C0120" w:rsidRDefault="004C0120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29" w:type="dxa"/>
          </w:tcPr>
          <w:p w:rsidR="004C0120" w:rsidRDefault="004C0120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Лика Евгеньевна</w:t>
            </w:r>
          </w:p>
        </w:tc>
        <w:tc>
          <w:tcPr>
            <w:tcW w:w="1525" w:type="dxa"/>
          </w:tcPr>
          <w:p w:rsidR="004C0120" w:rsidRPr="003F400E" w:rsidRDefault="004C0120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C0120" w:rsidRPr="003F400E" w:rsidRDefault="004C0120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 физкультуры</w:t>
            </w:r>
          </w:p>
        </w:tc>
        <w:tc>
          <w:tcPr>
            <w:tcW w:w="3720" w:type="dxa"/>
          </w:tcPr>
          <w:p w:rsidR="004C0120" w:rsidRPr="003F400E" w:rsidRDefault="004C0120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120" w:rsidRPr="003F400E" w:rsidTr="004C0120">
        <w:tc>
          <w:tcPr>
            <w:tcW w:w="675" w:type="dxa"/>
          </w:tcPr>
          <w:p w:rsidR="004C0120" w:rsidRDefault="004C0120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429" w:type="dxa"/>
          </w:tcPr>
          <w:p w:rsidR="004C0120" w:rsidRDefault="004C0120" w:rsidP="003F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525" w:type="dxa"/>
          </w:tcPr>
          <w:p w:rsidR="004C0120" w:rsidRPr="003F400E" w:rsidRDefault="004C0120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C0120" w:rsidRPr="003F400E" w:rsidRDefault="004C0120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 физкультуры</w:t>
            </w:r>
          </w:p>
        </w:tc>
        <w:tc>
          <w:tcPr>
            <w:tcW w:w="3720" w:type="dxa"/>
          </w:tcPr>
          <w:p w:rsidR="004C0120" w:rsidRPr="003F400E" w:rsidRDefault="004C0120" w:rsidP="003F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51C" w:rsidRPr="003F400E" w:rsidRDefault="0001151C" w:rsidP="000115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51C" w:rsidRPr="003F400E" w:rsidRDefault="0001151C" w:rsidP="006167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00E" w:rsidRDefault="003F400E" w:rsidP="003F400E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00E" w:rsidRDefault="003F400E" w:rsidP="003F400E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00E" w:rsidRDefault="003F400E" w:rsidP="003F400E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00E" w:rsidRDefault="003F400E" w:rsidP="003F400E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00E" w:rsidRDefault="003F400E" w:rsidP="003F400E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00E" w:rsidRDefault="003F400E" w:rsidP="003F400E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00E" w:rsidRDefault="003F400E" w:rsidP="003F400E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00E" w:rsidRDefault="003F400E" w:rsidP="003F400E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00E" w:rsidRDefault="003F400E" w:rsidP="003F400E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00E" w:rsidRDefault="003F400E" w:rsidP="003F400E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00E" w:rsidRDefault="003F400E" w:rsidP="003F400E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00E" w:rsidRDefault="003F400E" w:rsidP="003F400E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00E" w:rsidRDefault="003F400E" w:rsidP="003F400E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00E" w:rsidRDefault="003F400E" w:rsidP="003F400E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00E" w:rsidRDefault="003F400E" w:rsidP="003F400E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00E" w:rsidRDefault="003F400E" w:rsidP="003F400E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00E" w:rsidRDefault="003F400E" w:rsidP="003F400E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00E" w:rsidRDefault="003F400E" w:rsidP="003F400E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00E" w:rsidRDefault="003F400E" w:rsidP="003F400E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00E" w:rsidRDefault="003F400E" w:rsidP="003F400E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00E" w:rsidRDefault="003F400E" w:rsidP="003F400E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20" w:rsidRDefault="004C0120" w:rsidP="003F400E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20" w:rsidRDefault="004C0120" w:rsidP="003F400E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20" w:rsidRDefault="004C0120" w:rsidP="003F400E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20" w:rsidRDefault="004C0120" w:rsidP="003F400E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20" w:rsidRDefault="004C0120" w:rsidP="003F400E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20" w:rsidRDefault="004C0120" w:rsidP="003F400E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20" w:rsidRDefault="004C0120" w:rsidP="003F400E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20" w:rsidRDefault="004C0120" w:rsidP="003F400E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20" w:rsidRDefault="004C0120" w:rsidP="003F400E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241" w:rsidRPr="00227241" w:rsidRDefault="00227241" w:rsidP="003F400E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паспорт  7</w:t>
      </w:r>
      <w:r w:rsidRPr="00227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</w:p>
    <w:p w:rsidR="00227241" w:rsidRPr="00227241" w:rsidRDefault="00227241" w:rsidP="00227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: 18 </w:t>
      </w:r>
      <w:proofErr w:type="gramStart"/>
      <w:r w:rsidRPr="00227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F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22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марева Л.А.</w:t>
      </w:r>
    </w:p>
    <w:p w:rsidR="00227241" w:rsidRPr="00227241" w:rsidRDefault="00227241" w:rsidP="0022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59" w:type="dxa"/>
        <w:tblInd w:w="-2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844"/>
        <w:gridCol w:w="1275"/>
        <w:gridCol w:w="2127"/>
        <w:gridCol w:w="3260"/>
        <w:gridCol w:w="2835"/>
        <w:gridCol w:w="587"/>
        <w:gridCol w:w="709"/>
        <w:gridCol w:w="709"/>
        <w:gridCol w:w="708"/>
        <w:gridCol w:w="709"/>
      </w:tblGrid>
      <w:tr w:rsidR="00227241" w:rsidRPr="00227241" w:rsidTr="00DC66CD">
        <w:tc>
          <w:tcPr>
            <w:tcW w:w="796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4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5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127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3260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835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587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27241" w:rsidRPr="00227241" w:rsidTr="00DC66CD">
        <w:tc>
          <w:tcPr>
            <w:tcW w:w="796" w:type="dxa"/>
          </w:tcPr>
          <w:p w:rsidR="00227241" w:rsidRPr="00227241" w:rsidRDefault="00227241" w:rsidP="0022724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Брицына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Анастасия 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275" w:type="dxa"/>
          </w:tcPr>
          <w:p w:rsidR="00227241" w:rsidRDefault="00227241" w:rsidP="00C6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7" w:type="dxa"/>
          </w:tcPr>
          <w:p w:rsidR="00227241" w:rsidRPr="00744B31" w:rsidRDefault="00227241" w:rsidP="00C64F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Х.Дугино</w:t>
            </w:r>
            <w:proofErr w:type="spellEnd"/>
            <w:proofErr w:type="gramStart"/>
            <w:r w:rsidRPr="00744B31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proofErr w:type="gramEnd"/>
            <w:r w:rsidRPr="00744B31">
              <w:rPr>
                <w:rFonts w:ascii="Times New Roman" w:hAnsi="Times New Roman" w:cs="Times New Roman"/>
              </w:rPr>
              <w:t>ул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Степная д.53</w:t>
            </w:r>
          </w:p>
        </w:tc>
        <w:tc>
          <w:tcPr>
            <w:tcW w:w="3260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Брицын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Дмитрий Дмитриевич</w:t>
            </w:r>
          </w:p>
          <w:p w:rsidR="00DC66CD" w:rsidRDefault="00DC66CD" w:rsidP="00C64F7C">
            <w:pPr>
              <w:rPr>
                <w:rFonts w:ascii="Times New Roman" w:hAnsi="Times New Roman" w:cs="Times New Roman"/>
              </w:rPr>
            </w:pP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Брицына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835" w:type="dxa"/>
          </w:tcPr>
          <w:p w:rsidR="00C64F7C" w:rsidRDefault="00C64F7C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ц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Д.</w:t>
            </w:r>
          </w:p>
          <w:p w:rsidR="003F400E" w:rsidRDefault="003F400E" w:rsidP="00C6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C64F7C" w:rsidRDefault="0097255E" w:rsidP="00C6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ПКФ  «</w:t>
            </w:r>
            <w:r w:rsidR="004B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ест»,</w:t>
            </w:r>
            <w:r w:rsid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587" w:type="dxa"/>
          </w:tcPr>
          <w:p w:rsidR="007F57BA" w:rsidRDefault="007F57BA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7F57BA" w:rsidRDefault="007F57BA" w:rsidP="007F5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7F57BA" w:rsidRDefault="007F57BA" w:rsidP="007F5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</w:tcPr>
          <w:p w:rsidR="007F57BA" w:rsidRDefault="007F57BA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7F57BA" w:rsidRDefault="007F57BA" w:rsidP="007F5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7F57BA" w:rsidRDefault="00083562" w:rsidP="007F5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241" w:rsidRPr="00227241" w:rsidTr="00DC66CD">
        <w:tc>
          <w:tcPr>
            <w:tcW w:w="796" w:type="dxa"/>
          </w:tcPr>
          <w:p w:rsidR="00227241" w:rsidRPr="00227241" w:rsidRDefault="00227241" w:rsidP="0022724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Валуйский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Иван Евгеньевич</w:t>
            </w:r>
          </w:p>
        </w:tc>
        <w:tc>
          <w:tcPr>
            <w:tcW w:w="1275" w:type="dxa"/>
          </w:tcPr>
          <w:p w:rsidR="0022724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02.10.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7" w:type="dxa"/>
          </w:tcPr>
          <w:p w:rsidR="00227241" w:rsidRPr="00744B31" w:rsidRDefault="00227241" w:rsidP="00C64F7C">
            <w:pPr>
              <w:jc w:val="center"/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СНТ «Надежда 4» Уч.4</w:t>
            </w:r>
          </w:p>
        </w:tc>
        <w:tc>
          <w:tcPr>
            <w:tcW w:w="3260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Валуйский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Евгений Александрович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Валуйская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2835" w:type="dxa"/>
          </w:tcPr>
          <w:p w:rsidR="00227241" w:rsidRPr="00227241" w:rsidRDefault="00C64F7C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не работает</w:t>
            </w:r>
          </w:p>
        </w:tc>
        <w:tc>
          <w:tcPr>
            <w:tcW w:w="587" w:type="dxa"/>
          </w:tcPr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227241" w:rsidRP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227241" w:rsidRPr="00227241" w:rsidTr="00DC66CD">
        <w:tc>
          <w:tcPr>
            <w:tcW w:w="796" w:type="dxa"/>
          </w:tcPr>
          <w:p w:rsidR="00227241" w:rsidRPr="00227241" w:rsidRDefault="00227241" w:rsidP="0022724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Ванюшичева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Алина Сергеевна</w:t>
            </w:r>
          </w:p>
        </w:tc>
        <w:tc>
          <w:tcPr>
            <w:tcW w:w="1275" w:type="dxa"/>
          </w:tcPr>
          <w:p w:rsidR="0022724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10.10.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7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Г. Ростов-на Дону, ул. 1 Конструктивнаяд.3</w:t>
            </w:r>
          </w:p>
        </w:tc>
        <w:tc>
          <w:tcPr>
            <w:tcW w:w="3260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Ванюшичева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2835" w:type="dxa"/>
          </w:tcPr>
          <w:p w:rsidR="00227241" w:rsidRPr="00227241" w:rsidRDefault="004B2868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Тихо</w:t>
            </w:r>
            <w:r w:rsidR="00C6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 w:rsidR="00C6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C6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я</w:t>
            </w:r>
          </w:p>
        </w:tc>
        <w:tc>
          <w:tcPr>
            <w:tcW w:w="587" w:type="dxa"/>
          </w:tcPr>
          <w:p w:rsidR="00227241" w:rsidRP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227241" w:rsidRP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227241" w:rsidRPr="00227241" w:rsidTr="00DC66CD">
        <w:tc>
          <w:tcPr>
            <w:tcW w:w="796" w:type="dxa"/>
          </w:tcPr>
          <w:p w:rsidR="00227241" w:rsidRPr="00227241" w:rsidRDefault="00227241" w:rsidP="0022724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Воскобойников Павел Валерьевич</w:t>
            </w:r>
          </w:p>
        </w:tc>
        <w:tc>
          <w:tcPr>
            <w:tcW w:w="1275" w:type="dxa"/>
          </w:tcPr>
          <w:p w:rsidR="0022724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12.07.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7" w:type="dxa"/>
          </w:tcPr>
          <w:p w:rsidR="00227241" w:rsidRPr="00744B31" w:rsidRDefault="00227241" w:rsidP="00C64F7C">
            <w:pPr>
              <w:jc w:val="center"/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Г. Ростов-на Дону,</w:t>
            </w:r>
          </w:p>
          <w:p w:rsidR="00227241" w:rsidRPr="00744B31" w:rsidRDefault="00227241" w:rsidP="00C64F7C">
            <w:pPr>
              <w:jc w:val="center"/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ул. Задонская д.5</w:t>
            </w:r>
          </w:p>
        </w:tc>
        <w:tc>
          <w:tcPr>
            <w:tcW w:w="3260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Воскобойников Валерий Александрович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Воскобойникова Оксана Юрьевна</w:t>
            </w:r>
          </w:p>
        </w:tc>
        <w:tc>
          <w:tcPr>
            <w:tcW w:w="2835" w:type="dxa"/>
          </w:tcPr>
          <w:p w:rsidR="00141FC4" w:rsidRDefault="00C64F7C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Т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пассажир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64F7C" w:rsidRDefault="00C64F7C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  <w:p w:rsidR="00227241" w:rsidRPr="00C64F7C" w:rsidRDefault="00C64F7C" w:rsidP="00C6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за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587" w:type="dxa"/>
          </w:tcPr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</w:tcPr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241" w:rsidRPr="00227241" w:rsidTr="00DC66CD">
        <w:tc>
          <w:tcPr>
            <w:tcW w:w="796" w:type="dxa"/>
          </w:tcPr>
          <w:p w:rsidR="00227241" w:rsidRPr="00227241" w:rsidRDefault="00227241" w:rsidP="0022724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Виноградов Нил Сергеевич</w:t>
            </w:r>
          </w:p>
        </w:tc>
        <w:tc>
          <w:tcPr>
            <w:tcW w:w="1275" w:type="dxa"/>
          </w:tcPr>
          <w:p w:rsidR="0022724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07.02.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7" w:type="dxa"/>
          </w:tcPr>
          <w:p w:rsidR="00227241" w:rsidRPr="00744B31" w:rsidRDefault="00227241" w:rsidP="00C64F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Х.Колузаево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744B31">
              <w:rPr>
                <w:rFonts w:ascii="Times New Roman" w:hAnsi="Times New Roman" w:cs="Times New Roman"/>
              </w:rPr>
              <w:t>ул</w:t>
            </w:r>
            <w:proofErr w:type="gramStart"/>
            <w:r w:rsidRPr="00744B31">
              <w:rPr>
                <w:rFonts w:ascii="Times New Roman" w:hAnsi="Times New Roman" w:cs="Times New Roman"/>
              </w:rPr>
              <w:t>.С</w:t>
            </w:r>
            <w:proofErr w:type="gramEnd"/>
            <w:r w:rsidRPr="00744B31">
              <w:rPr>
                <w:rFonts w:ascii="Times New Roman" w:hAnsi="Times New Roman" w:cs="Times New Roman"/>
              </w:rPr>
              <w:t>тепная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3260" w:type="dxa"/>
          </w:tcPr>
          <w:p w:rsidR="004B2868" w:rsidRDefault="004B2868" w:rsidP="00C6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 Сергей Николаевич</w:t>
            </w:r>
          </w:p>
          <w:p w:rsidR="00DC66CD" w:rsidRDefault="00DC66CD" w:rsidP="00C64F7C">
            <w:pPr>
              <w:rPr>
                <w:rFonts w:ascii="Times New Roman" w:hAnsi="Times New Roman" w:cs="Times New Roman"/>
              </w:rPr>
            </w:pP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Виноградова Юлия Владимировна</w:t>
            </w:r>
          </w:p>
        </w:tc>
        <w:tc>
          <w:tcPr>
            <w:tcW w:w="2835" w:type="dxa"/>
          </w:tcPr>
          <w:p w:rsidR="00C64F7C" w:rsidRDefault="00C64F7C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не работает</w:t>
            </w:r>
          </w:p>
          <w:p w:rsidR="00C64F7C" w:rsidRDefault="00C64F7C" w:rsidP="00C6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C64F7C" w:rsidRDefault="00C64F7C" w:rsidP="00C6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аковецкий. Станция напитков</w:t>
            </w:r>
          </w:p>
        </w:tc>
        <w:tc>
          <w:tcPr>
            <w:tcW w:w="587" w:type="dxa"/>
          </w:tcPr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27241" w:rsidRPr="00227241" w:rsidTr="00DC66CD">
        <w:tc>
          <w:tcPr>
            <w:tcW w:w="796" w:type="dxa"/>
          </w:tcPr>
          <w:p w:rsidR="00227241" w:rsidRPr="00227241" w:rsidRDefault="00227241" w:rsidP="0022724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Галкина Ольга Павловна</w:t>
            </w:r>
          </w:p>
        </w:tc>
        <w:tc>
          <w:tcPr>
            <w:tcW w:w="1275" w:type="dxa"/>
          </w:tcPr>
          <w:p w:rsidR="0022724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07.09.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7" w:type="dxa"/>
          </w:tcPr>
          <w:p w:rsidR="00227241" w:rsidRPr="00744B31" w:rsidRDefault="00227241" w:rsidP="00C64F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Х.Колузаево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4B31">
              <w:rPr>
                <w:rFonts w:ascii="Times New Roman" w:hAnsi="Times New Roman" w:cs="Times New Roman"/>
              </w:rPr>
              <w:t>ул</w:t>
            </w:r>
            <w:proofErr w:type="gramStart"/>
            <w:r w:rsidRPr="00744B31">
              <w:rPr>
                <w:rFonts w:ascii="Times New Roman" w:hAnsi="Times New Roman" w:cs="Times New Roman"/>
              </w:rPr>
              <w:t>.Л</w:t>
            </w:r>
            <w:proofErr w:type="gramEnd"/>
            <w:r w:rsidRPr="00744B31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д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Галкин Павел Анатольевич</w:t>
            </w:r>
          </w:p>
          <w:p w:rsidR="00DC66CD" w:rsidRDefault="00DC66CD" w:rsidP="00C64F7C">
            <w:pPr>
              <w:rPr>
                <w:rFonts w:ascii="Times New Roman" w:hAnsi="Times New Roman" w:cs="Times New Roman"/>
              </w:rPr>
            </w:pP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Галкина Надежда Анатольевна</w:t>
            </w:r>
          </w:p>
        </w:tc>
        <w:tc>
          <w:tcPr>
            <w:tcW w:w="2835" w:type="dxa"/>
          </w:tcPr>
          <w:p w:rsidR="00C64F7C" w:rsidRDefault="00C64F7C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не работает</w:t>
            </w:r>
          </w:p>
          <w:p w:rsidR="00C64F7C" w:rsidRDefault="00C64F7C" w:rsidP="00C6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C64F7C" w:rsidRDefault="00C64F7C" w:rsidP="00C6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инин, повар</w:t>
            </w:r>
          </w:p>
        </w:tc>
        <w:tc>
          <w:tcPr>
            <w:tcW w:w="587" w:type="dxa"/>
          </w:tcPr>
          <w:p w:rsid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562" w:rsidRP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562" w:rsidRP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241" w:rsidRPr="00227241" w:rsidTr="00DC66CD">
        <w:tc>
          <w:tcPr>
            <w:tcW w:w="796" w:type="dxa"/>
          </w:tcPr>
          <w:p w:rsidR="00227241" w:rsidRPr="00227241" w:rsidRDefault="00227241" w:rsidP="0022724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Исаев Максим Юрьевич</w:t>
            </w:r>
          </w:p>
        </w:tc>
        <w:tc>
          <w:tcPr>
            <w:tcW w:w="1275" w:type="dxa"/>
          </w:tcPr>
          <w:p w:rsidR="0022724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22.11.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7" w:type="dxa"/>
          </w:tcPr>
          <w:p w:rsidR="00227241" w:rsidRPr="00744B31" w:rsidRDefault="00227241" w:rsidP="00C64F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Х.Дугино</w:t>
            </w:r>
            <w:proofErr w:type="spellEnd"/>
            <w:proofErr w:type="gramStart"/>
            <w:r w:rsidRPr="00744B31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proofErr w:type="gramEnd"/>
            <w:r w:rsidRPr="00744B31">
              <w:rPr>
                <w:rFonts w:ascii="Times New Roman" w:hAnsi="Times New Roman" w:cs="Times New Roman"/>
              </w:rPr>
              <w:t>ул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Степная д.116</w:t>
            </w:r>
          </w:p>
        </w:tc>
        <w:tc>
          <w:tcPr>
            <w:tcW w:w="3260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Исаев Ю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4B31">
              <w:rPr>
                <w:rFonts w:ascii="Times New Roman" w:hAnsi="Times New Roman" w:cs="Times New Roman"/>
              </w:rPr>
              <w:t>Евгеньевич</w:t>
            </w:r>
          </w:p>
          <w:p w:rsidR="00DC66CD" w:rsidRDefault="00DC66CD" w:rsidP="00C64F7C">
            <w:pPr>
              <w:rPr>
                <w:rFonts w:ascii="Times New Roman" w:hAnsi="Times New Roman" w:cs="Times New Roman"/>
              </w:rPr>
            </w:pP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Исаева Ирина Ивановна</w:t>
            </w:r>
          </w:p>
        </w:tc>
        <w:tc>
          <w:tcPr>
            <w:tcW w:w="2835" w:type="dxa"/>
          </w:tcPr>
          <w:p w:rsidR="00227241" w:rsidRDefault="00DC0C65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ТУ</w:t>
            </w:r>
            <w:r w:rsidR="0014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донской</w:t>
            </w:r>
            <w:proofErr w:type="spellEnd"/>
            <w:r w:rsidR="0014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</w:t>
            </w:r>
            <w:r w:rsidR="00C6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 рыбоохраны, госинспектор</w:t>
            </w:r>
          </w:p>
          <w:p w:rsidR="003F400E" w:rsidRDefault="003F400E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7C" w:rsidRPr="00227241" w:rsidRDefault="009A53B9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Восток-Запад</w:t>
            </w:r>
          </w:p>
        </w:tc>
        <w:tc>
          <w:tcPr>
            <w:tcW w:w="587" w:type="dxa"/>
          </w:tcPr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3F400E" w:rsidRDefault="003F400E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</w:tcPr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241" w:rsidRPr="00227241" w:rsidTr="00DC66CD">
        <w:tc>
          <w:tcPr>
            <w:tcW w:w="796" w:type="dxa"/>
          </w:tcPr>
          <w:p w:rsidR="00227241" w:rsidRPr="00227241" w:rsidRDefault="00227241" w:rsidP="0022724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Колесников Константин Дмитриевич</w:t>
            </w:r>
          </w:p>
        </w:tc>
        <w:tc>
          <w:tcPr>
            <w:tcW w:w="1275" w:type="dxa"/>
          </w:tcPr>
          <w:p w:rsidR="0022724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26.07.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7" w:type="dxa"/>
          </w:tcPr>
          <w:p w:rsidR="00227241" w:rsidRPr="00744B31" w:rsidRDefault="00227241" w:rsidP="00C64F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Х.Дугино</w:t>
            </w:r>
            <w:proofErr w:type="spellEnd"/>
            <w:proofErr w:type="gramStart"/>
            <w:r w:rsidRPr="00744B31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proofErr w:type="gramEnd"/>
            <w:r w:rsidRPr="00744B31">
              <w:rPr>
                <w:rFonts w:ascii="Times New Roman" w:hAnsi="Times New Roman" w:cs="Times New Roman"/>
              </w:rPr>
              <w:t>ул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Степная д.61-«е»</w:t>
            </w:r>
          </w:p>
        </w:tc>
        <w:tc>
          <w:tcPr>
            <w:tcW w:w="3260" w:type="dxa"/>
          </w:tcPr>
          <w:p w:rsidR="00227241" w:rsidRPr="00744B31" w:rsidRDefault="00227241" w:rsidP="00C64F7C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Колесников Дмитрий Михайлович</w:t>
            </w:r>
          </w:p>
          <w:p w:rsidR="00DC66CD" w:rsidRDefault="00DC66CD" w:rsidP="00C64F7C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227241" w:rsidRPr="00744B31" w:rsidRDefault="00227241" w:rsidP="00C64F7C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lastRenderedPageBreak/>
              <w:t>Колесникова Татьяна Михайловна</w:t>
            </w:r>
          </w:p>
        </w:tc>
        <w:tc>
          <w:tcPr>
            <w:tcW w:w="2835" w:type="dxa"/>
          </w:tcPr>
          <w:p w:rsidR="00C64F7C" w:rsidRDefault="00C64F7C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РКЗ Тавр, комплектовщик</w:t>
            </w:r>
          </w:p>
          <w:p w:rsidR="00C64F7C" w:rsidRDefault="00C64F7C" w:rsidP="00C6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C64F7C" w:rsidRDefault="00C64F7C" w:rsidP="00C6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неджер по продаже</w:t>
            </w:r>
          </w:p>
        </w:tc>
        <w:tc>
          <w:tcPr>
            <w:tcW w:w="587" w:type="dxa"/>
          </w:tcPr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  <w:p w:rsidR="00083562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709" w:type="dxa"/>
          </w:tcPr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</w:p>
          <w:p w:rsidR="00083562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241" w:rsidRPr="00227241" w:rsidTr="00DC66CD">
        <w:tc>
          <w:tcPr>
            <w:tcW w:w="796" w:type="dxa"/>
          </w:tcPr>
          <w:p w:rsidR="00227241" w:rsidRPr="00227241" w:rsidRDefault="00227241" w:rsidP="0022724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Кравченков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Дмитрий Игоревич</w:t>
            </w:r>
          </w:p>
        </w:tc>
        <w:tc>
          <w:tcPr>
            <w:tcW w:w="1275" w:type="dxa"/>
          </w:tcPr>
          <w:p w:rsidR="0022724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19.02.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7" w:type="dxa"/>
          </w:tcPr>
          <w:p w:rsidR="00227241" w:rsidRPr="00744B31" w:rsidRDefault="00227241" w:rsidP="00C64F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Х.Дугино,пер</w:t>
            </w:r>
            <w:proofErr w:type="gramStart"/>
            <w:r w:rsidRPr="00744B31">
              <w:rPr>
                <w:rFonts w:ascii="Times New Roman" w:hAnsi="Times New Roman" w:cs="Times New Roman"/>
              </w:rPr>
              <w:t>.Д</w:t>
            </w:r>
            <w:proofErr w:type="gramEnd"/>
            <w:r w:rsidRPr="00744B31">
              <w:rPr>
                <w:rFonts w:ascii="Times New Roman" w:hAnsi="Times New Roman" w:cs="Times New Roman"/>
              </w:rPr>
              <w:t>угинчик</w:t>
            </w:r>
            <w:proofErr w:type="spellEnd"/>
            <w:r w:rsidRPr="00744B31">
              <w:rPr>
                <w:rFonts w:ascii="Times New Roman" w:hAnsi="Times New Roman" w:cs="Times New Roman"/>
              </w:rPr>
              <w:t>. д.16</w:t>
            </w:r>
          </w:p>
        </w:tc>
        <w:tc>
          <w:tcPr>
            <w:tcW w:w="3260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Кравченков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Игорь Петрович</w:t>
            </w:r>
          </w:p>
          <w:p w:rsidR="00DC66CD" w:rsidRDefault="00DC66CD" w:rsidP="00C64F7C">
            <w:pPr>
              <w:rPr>
                <w:rFonts w:ascii="Times New Roman" w:hAnsi="Times New Roman" w:cs="Times New Roman"/>
              </w:rPr>
            </w:pP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Кравченкова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835" w:type="dxa"/>
          </w:tcPr>
          <w:p w:rsidR="00227241" w:rsidRDefault="00C64F7C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Чистый город,</w:t>
            </w:r>
            <w:r w:rsidR="0014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  <w:p w:rsidR="00C64F7C" w:rsidRDefault="00C64F7C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7C" w:rsidRPr="00227241" w:rsidRDefault="00C64F7C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56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к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587" w:type="dxa"/>
          </w:tcPr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</w:tcPr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227241" w:rsidRPr="00227241" w:rsidTr="00DC66CD">
        <w:trPr>
          <w:trHeight w:val="1556"/>
        </w:trPr>
        <w:tc>
          <w:tcPr>
            <w:tcW w:w="796" w:type="dxa"/>
          </w:tcPr>
          <w:p w:rsidR="00227241" w:rsidRPr="00227241" w:rsidRDefault="00227241" w:rsidP="0022724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Кравченков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Юрий Андреевич</w:t>
            </w:r>
          </w:p>
        </w:tc>
        <w:tc>
          <w:tcPr>
            <w:tcW w:w="1275" w:type="dxa"/>
          </w:tcPr>
          <w:p w:rsidR="0022724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04.09.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7" w:type="dxa"/>
          </w:tcPr>
          <w:p w:rsidR="00227241" w:rsidRPr="00744B31" w:rsidRDefault="00227241" w:rsidP="00C64F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Х.Дугино</w:t>
            </w:r>
            <w:proofErr w:type="spellEnd"/>
            <w:proofErr w:type="gramStart"/>
            <w:r w:rsidRPr="00744B31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proofErr w:type="gramEnd"/>
            <w:r w:rsidRPr="00744B31">
              <w:rPr>
                <w:rFonts w:ascii="Times New Roman" w:hAnsi="Times New Roman" w:cs="Times New Roman"/>
              </w:rPr>
              <w:t>ул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Степная д.57</w:t>
            </w:r>
          </w:p>
        </w:tc>
        <w:tc>
          <w:tcPr>
            <w:tcW w:w="3260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Кравченков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Андрей Петрович</w:t>
            </w:r>
          </w:p>
          <w:p w:rsidR="00DC66CD" w:rsidRDefault="00DC66CD" w:rsidP="00C64F7C">
            <w:pPr>
              <w:rPr>
                <w:rFonts w:ascii="Times New Roman" w:hAnsi="Times New Roman" w:cs="Times New Roman"/>
              </w:rPr>
            </w:pP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Кравченкова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Яна Юрьевна</w:t>
            </w:r>
          </w:p>
        </w:tc>
        <w:tc>
          <w:tcPr>
            <w:tcW w:w="2835" w:type="dxa"/>
          </w:tcPr>
          <w:p w:rsidR="00C64F7C" w:rsidRDefault="00C64F7C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сантехник</w:t>
            </w:r>
          </w:p>
          <w:p w:rsidR="00DC66CD" w:rsidRDefault="00DC66CD" w:rsidP="00C6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7C" w:rsidRPr="00C64F7C" w:rsidRDefault="00DC0C65" w:rsidP="00C6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А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6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  <w:r w:rsidR="00C6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</w:t>
            </w:r>
            <w:proofErr w:type="spellEnd"/>
            <w:r w:rsidR="00C6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14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-кассир</w:t>
            </w:r>
          </w:p>
        </w:tc>
        <w:tc>
          <w:tcPr>
            <w:tcW w:w="587" w:type="dxa"/>
          </w:tcPr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562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</w:tcPr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083562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241" w:rsidRPr="00227241" w:rsidTr="00DC66CD">
        <w:tc>
          <w:tcPr>
            <w:tcW w:w="796" w:type="dxa"/>
          </w:tcPr>
          <w:p w:rsidR="00227241" w:rsidRPr="00227241" w:rsidRDefault="00227241" w:rsidP="0022724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Минина Елена Валерьевна</w:t>
            </w:r>
          </w:p>
        </w:tc>
        <w:tc>
          <w:tcPr>
            <w:tcW w:w="1275" w:type="dxa"/>
          </w:tcPr>
          <w:p w:rsidR="0022724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07.06.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7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 xml:space="preserve">Г. Ростов-на </w:t>
            </w:r>
            <w:proofErr w:type="spellStart"/>
            <w:r w:rsidRPr="00744B31">
              <w:rPr>
                <w:rFonts w:ascii="Times New Roman" w:hAnsi="Times New Roman" w:cs="Times New Roman"/>
              </w:rPr>
              <w:t>Дону</w:t>
            </w:r>
            <w:proofErr w:type="gramStart"/>
            <w:r w:rsidRPr="00744B31">
              <w:rPr>
                <w:rFonts w:ascii="Times New Roman" w:hAnsi="Times New Roman" w:cs="Times New Roman"/>
              </w:rPr>
              <w:t>,у</w:t>
            </w:r>
            <w:proofErr w:type="gramEnd"/>
            <w:r w:rsidRPr="00744B31">
              <w:rPr>
                <w:rFonts w:ascii="Times New Roman" w:hAnsi="Times New Roman" w:cs="Times New Roman"/>
              </w:rPr>
              <w:t>л</w:t>
            </w:r>
            <w:proofErr w:type="spellEnd"/>
            <w:r w:rsidRPr="00744B31">
              <w:rPr>
                <w:rFonts w:ascii="Times New Roman" w:hAnsi="Times New Roman" w:cs="Times New Roman"/>
              </w:rPr>
              <w:t>. 1-я Журавлиная д.22</w:t>
            </w:r>
          </w:p>
        </w:tc>
        <w:tc>
          <w:tcPr>
            <w:tcW w:w="3260" w:type="dxa"/>
          </w:tcPr>
          <w:p w:rsidR="00227241" w:rsidRPr="00744B31" w:rsidRDefault="00227241" w:rsidP="00C64F7C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Минин Валерий Валерьевич</w:t>
            </w:r>
          </w:p>
          <w:p w:rsidR="00DC66CD" w:rsidRDefault="00DC66CD" w:rsidP="00C64F7C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227241" w:rsidRPr="00744B31" w:rsidRDefault="00227241" w:rsidP="00C64F7C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Минина Татьяна Ивановна</w:t>
            </w:r>
          </w:p>
        </w:tc>
        <w:tc>
          <w:tcPr>
            <w:tcW w:w="2835" w:type="dxa"/>
          </w:tcPr>
          <w:p w:rsidR="00FA4C0E" w:rsidRDefault="00FA4C0E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тель ик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</w:t>
            </w:r>
            <w:proofErr w:type="gramEnd"/>
          </w:p>
          <w:p w:rsidR="00DC66CD" w:rsidRDefault="00DC66CD" w:rsidP="00FA4C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C0E" w:rsidRPr="00FA4C0E" w:rsidRDefault="00FA4C0E" w:rsidP="00FA4C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а</w:t>
            </w:r>
          </w:p>
        </w:tc>
        <w:tc>
          <w:tcPr>
            <w:tcW w:w="587" w:type="dxa"/>
          </w:tcPr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:rsidR="00227241" w:rsidRP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227241" w:rsidRPr="00227241" w:rsidTr="00DC66CD">
        <w:tc>
          <w:tcPr>
            <w:tcW w:w="796" w:type="dxa"/>
          </w:tcPr>
          <w:p w:rsidR="00227241" w:rsidRPr="00227241" w:rsidRDefault="00227241" w:rsidP="0022724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Мыльникова Анастасия Александровна</w:t>
            </w:r>
          </w:p>
        </w:tc>
        <w:tc>
          <w:tcPr>
            <w:tcW w:w="1275" w:type="dxa"/>
          </w:tcPr>
          <w:p w:rsidR="0022724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30.08.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7" w:type="dxa"/>
          </w:tcPr>
          <w:p w:rsidR="00227241" w:rsidRPr="00744B31" w:rsidRDefault="00227241" w:rsidP="00C64F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Х.Колузаево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, </w:t>
            </w:r>
          </w:p>
          <w:p w:rsidR="00227241" w:rsidRPr="00744B31" w:rsidRDefault="00227241" w:rsidP="00C64F7C">
            <w:pPr>
              <w:jc w:val="center"/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ул. Береговая д.22 «а»</w:t>
            </w:r>
          </w:p>
        </w:tc>
        <w:tc>
          <w:tcPr>
            <w:tcW w:w="3260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Мыльников Александр Николаевич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Мыльникова Елена Михайловна</w:t>
            </w:r>
          </w:p>
        </w:tc>
        <w:tc>
          <w:tcPr>
            <w:tcW w:w="2835" w:type="dxa"/>
          </w:tcPr>
          <w:p w:rsidR="00FA4C0E" w:rsidRDefault="00FA4C0E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Фабрика чистоты, водитель</w:t>
            </w:r>
          </w:p>
          <w:p w:rsidR="00FA4C0E" w:rsidRDefault="00FA4C0E" w:rsidP="00FA4C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FA4C0E" w:rsidRDefault="00FA4C0E" w:rsidP="00FA4C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а</w:t>
            </w:r>
          </w:p>
        </w:tc>
        <w:tc>
          <w:tcPr>
            <w:tcW w:w="587" w:type="dxa"/>
          </w:tcPr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83562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083562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241" w:rsidRPr="00227241" w:rsidTr="00DC66CD">
        <w:tc>
          <w:tcPr>
            <w:tcW w:w="796" w:type="dxa"/>
          </w:tcPr>
          <w:p w:rsidR="00227241" w:rsidRPr="00227241" w:rsidRDefault="00227241" w:rsidP="0022724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Некрасова Ирина Дмитриевна</w:t>
            </w:r>
          </w:p>
        </w:tc>
        <w:tc>
          <w:tcPr>
            <w:tcW w:w="1275" w:type="dxa"/>
          </w:tcPr>
          <w:p w:rsidR="0022724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20.08.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7" w:type="dxa"/>
          </w:tcPr>
          <w:p w:rsidR="00227241" w:rsidRPr="00744B31" w:rsidRDefault="00227241" w:rsidP="00C64F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Х.Колузаево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, </w:t>
            </w:r>
          </w:p>
          <w:p w:rsidR="00227241" w:rsidRPr="00744B31" w:rsidRDefault="00227241" w:rsidP="00C64F7C">
            <w:pPr>
              <w:jc w:val="center"/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44B31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744B31">
              <w:rPr>
                <w:rFonts w:ascii="Times New Roman" w:hAnsi="Times New Roman" w:cs="Times New Roman"/>
              </w:rPr>
              <w:t xml:space="preserve"> д.48»г»</w:t>
            </w:r>
          </w:p>
        </w:tc>
        <w:tc>
          <w:tcPr>
            <w:tcW w:w="3260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Некрасов Дмитрий Анатольевич</w:t>
            </w:r>
          </w:p>
          <w:p w:rsidR="00DC66CD" w:rsidRDefault="00DC66CD" w:rsidP="00C64F7C">
            <w:pPr>
              <w:rPr>
                <w:rFonts w:ascii="Times New Roman" w:hAnsi="Times New Roman" w:cs="Times New Roman"/>
              </w:rPr>
            </w:pP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Некрасова Екатерина Геннадьевна</w:t>
            </w:r>
          </w:p>
        </w:tc>
        <w:tc>
          <w:tcPr>
            <w:tcW w:w="2835" w:type="dxa"/>
          </w:tcPr>
          <w:p w:rsidR="00141FC4" w:rsidRDefault="00141FC4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пец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итель</w:t>
            </w:r>
          </w:p>
          <w:p w:rsidR="00141FC4" w:rsidRPr="00141FC4" w:rsidRDefault="00141FC4" w:rsidP="0014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141FC4" w:rsidRDefault="00141FC4" w:rsidP="0014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\ч71609,электромонтер</w:t>
            </w:r>
          </w:p>
        </w:tc>
        <w:tc>
          <w:tcPr>
            <w:tcW w:w="587" w:type="dxa"/>
          </w:tcPr>
          <w:p w:rsid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562" w:rsidRP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:rsid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562" w:rsidRP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27241" w:rsidRPr="00227241" w:rsidTr="00DC66CD">
        <w:tc>
          <w:tcPr>
            <w:tcW w:w="796" w:type="dxa"/>
          </w:tcPr>
          <w:p w:rsidR="00227241" w:rsidRPr="00227241" w:rsidRDefault="00227241" w:rsidP="0022724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Побегайлов Иван Иванович</w:t>
            </w:r>
          </w:p>
        </w:tc>
        <w:tc>
          <w:tcPr>
            <w:tcW w:w="1275" w:type="dxa"/>
          </w:tcPr>
          <w:p w:rsidR="0022724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04.03.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7" w:type="dxa"/>
          </w:tcPr>
          <w:p w:rsidR="00227241" w:rsidRPr="00744B31" w:rsidRDefault="00227241" w:rsidP="00C64F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Х.Дугино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</w:t>
            </w:r>
          </w:p>
          <w:p w:rsidR="00227241" w:rsidRPr="00744B31" w:rsidRDefault="00227241" w:rsidP="00C64F7C">
            <w:pPr>
              <w:jc w:val="center"/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,</w:t>
            </w:r>
            <w:proofErr w:type="spellStart"/>
            <w:proofErr w:type="gramStart"/>
            <w:r w:rsidRPr="00744B31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44B31">
              <w:rPr>
                <w:rFonts w:ascii="Times New Roman" w:hAnsi="Times New Roman" w:cs="Times New Roman"/>
              </w:rPr>
              <w:t xml:space="preserve"> Степная д.45 «б»</w:t>
            </w:r>
          </w:p>
        </w:tc>
        <w:tc>
          <w:tcPr>
            <w:tcW w:w="3260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Побегайлов Иван Иванович</w:t>
            </w:r>
          </w:p>
          <w:p w:rsidR="00DC66CD" w:rsidRDefault="00DC66CD" w:rsidP="00C64F7C">
            <w:pPr>
              <w:rPr>
                <w:rFonts w:ascii="Times New Roman" w:hAnsi="Times New Roman" w:cs="Times New Roman"/>
              </w:rPr>
            </w:pP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Побегайлова Лидия Федоровна</w:t>
            </w:r>
          </w:p>
        </w:tc>
        <w:tc>
          <w:tcPr>
            <w:tcW w:w="2835" w:type="dxa"/>
          </w:tcPr>
          <w:p w:rsidR="00141FC4" w:rsidRDefault="00141FC4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\ч57229,пожарный</w:t>
            </w:r>
          </w:p>
          <w:p w:rsidR="00DC66CD" w:rsidRDefault="00DC66CD" w:rsidP="0014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141FC4" w:rsidRDefault="00141FC4" w:rsidP="0014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а</w:t>
            </w:r>
          </w:p>
        </w:tc>
        <w:tc>
          <w:tcPr>
            <w:tcW w:w="587" w:type="dxa"/>
          </w:tcPr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</w:tcPr>
          <w:p w:rsidR="00227241" w:rsidRP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241" w:rsidRPr="00227241" w:rsidTr="00DC66CD">
        <w:tc>
          <w:tcPr>
            <w:tcW w:w="796" w:type="dxa"/>
          </w:tcPr>
          <w:p w:rsidR="00227241" w:rsidRPr="00227241" w:rsidRDefault="00227241" w:rsidP="0022724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Рагрин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Андрей Витальевич</w:t>
            </w:r>
          </w:p>
        </w:tc>
        <w:tc>
          <w:tcPr>
            <w:tcW w:w="1275" w:type="dxa"/>
          </w:tcPr>
          <w:p w:rsidR="0022724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16.03.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7" w:type="dxa"/>
          </w:tcPr>
          <w:p w:rsidR="00227241" w:rsidRPr="00744B31" w:rsidRDefault="00227241" w:rsidP="00C64F7C">
            <w:pPr>
              <w:jc w:val="center"/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 xml:space="preserve">Г. Ростов-на </w:t>
            </w:r>
            <w:proofErr w:type="gramStart"/>
            <w:r w:rsidRPr="00744B31">
              <w:rPr>
                <w:rFonts w:ascii="Times New Roman" w:hAnsi="Times New Roman" w:cs="Times New Roman"/>
              </w:rPr>
              <w:t>–Д</w:t>
            </w:r>
            <w:proofErr w:type="gramEnd"/>
            <w:r w:rsidRPr="00744B31">
              <w:rPr>
                <w:rFonts w:ascii="Times New Roman" w:hAnsi="Times New Roman" w:cs="Times New Roman"/>
              </w:rPr>
              <w:t>ону, пер 7-й Лодочный д.16</w:t>
            </w:r>
          </w:p>
        </w:tc>
        <w:tc>
          <w:tcPr>
            <w:tcW w:w="3260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Рагрин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Виталий Анатольевич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Рагрина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2835" w:type="dxa"/>
          </w:tcPr>
          <w:p w:rsidR="00141FC4" w:rsidRDefault="00141FC4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не работает</w:t>
            </w:r>
          </w:p>
          <w:p w:rsidR="00227241" w:rsidRPr="00141FC4" w:rsidRDefault="00141FC4" w:rsidP="0014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КУ «Южное региональное управление</w:t>
            </w:r>
            <w:r w:rsid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,</w:t>
            </w:r>
            <w:r w:rsidR="003F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587" w:type="dxa"/>
          </w:tcPr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</w:p>
          <w:p w:rsid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</w:tcPr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241" w:rsidRPr="00227241" w:rsidTr="00DC66CD">
        <w:tc>
          <w:tcPr>
            <w:tcW w:w="796" w:type="dxa"/>
          </w:tcPr>
          <w:p w:rsidR="00227241" w:rsidRPr="00227241" w:rsidRDefault="00227241" w:rsidP="0022724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Свистун Ксения Алексеевна</w:t>
            </w:r>
          </w:p>
        </w:tc>
        <w:tc>
          <w:tcPr>
            <w:tcW w:w="1275" w:type="dxa"/>
          </w:tcPr>
          <w:p w:rsidR="0022724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21.04.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27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Х.Городище</w:t>
            </w:r>
            <w:proofErr w:type="spellEnd"/>
            <w:proofErr w:type="gramStart"/>
            <w:r w:rsidRPr="00744B31">
              <w:rPr>
                <w:rFonts w:ascii="Times New Roman" w:hAnsi="Times New Roman" w:cs="Times New Roman"/>
              </w:rPr>
              <w:t>.</w:t>
            </w:r>
            <w:proofErr w:type="gramEnd"/>
            <w:r w:rsidRPr="00744B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4B31">
              <w:rPr>
                <w:rFonts w:ascii="Times New Roman" w:hAnsi="Times New Roman" w:cs="Times New Roman"/>
              </w:rPr>
              <w:t>у</w:t>
            </w:r>
            <w:proofErr w:type="gramEnd"/>
            <w:r w:rsidRPr="00744B31">
              <w:rPr>
                <w:rFonts w:ascii="Times New Roman" w:hAnsi="Times New Roman" w:cs="Times New Roman"/>
              </w:rPr>
              <w:t>л. Геологическая  д.24-б</w:t>
            </w:r>
          </w:p>
        </w:tc>
        <w:tc>
          <w:tcPr>
            <w:tcW w:w="3260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Черкасова Ольга Ивановна</w:t>
            </w:r>
          </w:p>
        </w:tc>
        <w:tc>
          <w:tcPr>
            <w:tcW w:w="2835" w:type="dxa"/>
          </w:tcPr>
          <w:p w:rsidR="00227241" w:rsidRPr="00227241" w:rsidRDefault="00141FC4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а</w:t>
            </w:r>
          </w:p>
        </w:tc>
        <w:tc>
          <w:tcPr>
            <w:tcW w:w="587" w:type="dxa"/>
          </w:tcPr>
          <w:p w:rsidR="00227241" w:rsidRP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7241" w:rsidRPr="00227241" w:rsidTr="00DC66CD">
        <w:tc>
          <w:tcPr>
            <w:tcW w:w="796" w:type="dxa"/>
          </w:tcPr>
          <w:p w:rsidR="00227241" w:rsidRPr="00227241" w:rsidRDefault="00227241" w:rsidP="0022724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Филипчик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1275" w:type="dxa"/>
          </w:tcPr>
          <w:p w:rsidR="0022724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13.12.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27" w:type="dxa"/>
          </w:tcPr>
          <w:p w:rsidR="00227241" w:rsidRPr="00744B31" w:rsidRDefault="00227241" w:rsidP="00C64F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Х.Городище</w:t>
            </w:r>
            <w:proofErr w:type="spellEnd"/>
          </w:p>
          <w:p w:rsidR="00227241" w:rsidRPr="00744B31" w:rsidRDefault="00227241" w:rsidP="00C64F7C">
            <w:pPr>
              <w:jc w:val="center"/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.ул. Геологическая  д.83</w:t>
            </w:r>
          </w:p>
        </w:tc>
        <w:tc>
          <w:tcPr>
            <w:tcW w:w="3260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Филипчик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Филипчик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Лариса Александровна</w:t>
            </w:r>
          </w:p>
        </w:tc>
        <w:tc>
          <w:tcPr>
            <w:tcW w:w="2835" w:type="dxa"/>
          </w:tcPr>
          <w:p w:rsidR="00141FC4" w:rsidRDefault="00141FC4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пецстрой</w:t>
            </w:r>
            <w:proofErr w:type="spellEnd"/>
            <w:r w:rsidRPr="0014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итель</w:t>
            </w:r>
          </w:p>
          <w:p w:rsidR="00141FC4" w:rsidRPr="00141FC4" w:rsidRDefault="00141FC4" w:rsidP="0014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FC4" w:rsidRDefault="00141FC4" w:rsidP="0014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FC4" w:rsidRDefault="00141FC4" w:rsidP="0014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не работает</w:t>
            </w:r>
          </w:p>
          <w:p w:rsidR="00227241" w:rsidRPr="00141FC4" w:rsidRDefault="00227241" w:rsidP="0014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083562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83562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241" w:rsidRPr="00083562" w:rsidRDefault="00083562" w:rsidP="0008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</w:tcPr>
          <w:p w:rsidR="00227241" w:rsidRP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27241" w:rsidRPr="00227241" w:rsidTr="00DC66CD">
        <w:tc>
          <w:tcPr>
            <w:tcW w:w="796" w:type="dxa"/>
          </w:tcPr>
          <w:p w:rsidR="00227241" w:rsidRPr="00227241" w:rsidRDefault="00227241" w:rsidP="0022724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енко Екатерина Геннадьевна</w:t>
            </w:r>
          </w:p>
        </w:tc>
        <w:tc>
          <w:tcPr>
            <w:tcW w:w="1275" w:type="dxa"/>
          </w:tcPr>
          <w:p w:rsidR="00227241" w:rsidRDefault="00227241" w:rsidP="00C6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</w:t>
            </w:r>
          </w:p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27" w:type="dxa"/>
          </w:tcPr>
          <w:p w:rsidR="00227241" w:rsidRPr="00B71FC7" w:rsidRDefault="00227241" w:rsidP="00C64F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.Колузаево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л. Береговая 2а</w:t>
            </w:r>
          </w:p>
        </w:tc>
        <w:tc>
          <w:tcPr>
            <w:tcW w:w="3260" w:type="dxa"/>
          </w:tcPr>
          <w:p w:rsidR="00227241" w:rsidRPr="00744B31" w:rsidRDefault="00227241" w:rsidP="00C6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хина Ольга Сергеевна</w:t>
            </w:r>
          </w:p>
        </w:tc>
        <w:tc>
          <w:tcPr>
            <w:tcW w:w="2835" w:type="dxa"/>
          </w:tcPr>
          <w:p w:rsidR="00227241" w:rsidRPr="00227241" w:rsidRDefault="00141FC4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МТС</w:t>
            </w:r>
          </w:p>
        </w:tc>
        <w:tc>
          <w:tcPr>
            <w:tcW w:w="587" w:type="dxa"/>
          </w:tcPr>
          <w:p w:rsidR="00227241" w:rsidRP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083562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29014A" w:rsidRPr="00227241" w:rsidTr="00DC66CD">
        <w:tc>
          <w:tcPr>
            <w:tcW w:w="796" w:type="dxa"/>
          </w:tcPr>
          <w:p w:rsidR="0029014A" w:rsidRPr="00227241" w:rsidRDefault="0029014A" w:rsidP="0022724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9014A" w:rsidRDefault="0029014A" w:rsidP="00C6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Виктория  Андреевна</w:t>
            </w:r>
          </w:p>
        </w:tc>
        <w:tc>
          <w:tcPr>
            <w:tcW w:w="1275" w:type="dxa"/>
          </w:tcPr>
          <w:p w:rsidR="0029014A" w:rsidRPr="00F51E53" w:rsidRDefault="00F51E53" w:rsidP="00C6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08</w:t>
            </w:r>
          </w:p>
        </w:tc>
        <w:tc>
          <w:tcPr>
            <w:tcW w:w="2127" w:type="dxa"/>
          </w:tcPr>
          <w:p w:rsidR="0029014A" w:rsidRDefault="00F51E53" w:rsidP="00C6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Ростов </w:t>
            </w:r>
            <w:proofErr w:type="gramStart"/>
            <w:r>
              <w:rPr>
                <w:rFonts w:ascii="Times New Roman" w:hAnsi="Times New Roman" w:cs="Times New Roman"/>
              </w:rPr>
              <w:t>–н</w:t>
            </w:r>
            <w:proofErr w:type="gramEnd"/>
            <w:r>
              <w:rPr>
                <w:rFonts w:ascii="Times New Roman" w:hAnsi="Times New Roman" w:cs="Times New Roman"/>
              </w:rPr>
              <w:t>а-Дону, пер.4 Причальный 3</w:t>
            </w:r>
          </w:p>
        </w:tc>
        <w:tc>
          <w:tcPr>
            <w:tcW w:w="3260" w:type="dxa"/>
          </w:tcPr>
          <w:p w:rsidR="0029014A" w:rsidRDefault="00F51E53" w:rsidP="00C6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Анна Владимировна</w:t>
            </w:r>
          </w:p>
        </w:tc>
        <w:tc>
          <w:tcPr>
            <w:tcW w:w="2835" w:type="dxa"/>
          </w:tcPr>
          <w:p w:rsidR="0029014A" w:rsidRDefault="00F51E53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гроторг, прода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сир</w:t>
            </w:r>
          </w:p>
        </w:tc>
        <w:tc>
          <w:tcPr>
            <w:tcW w:w="587" w:type="dxa"/>
          </w:tcPr>
          <w:p w:rsidR="0029014A" w:rsidRDefault="00F51E53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:rsidR="0029014A" w:rsidRPr="00227241" w:rsidRDefault="00F51E53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:rsidR="0029014A" w:rsidRPr="00227241" w:rsidRDefault="0029014A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9014A" w:rsidRPr="00227241" w:rsidRDefault="0029014A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014A" w:rsidRDefault="0029014A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241" w:rsidRPr="00227241" w:rsidTr="004B2868">
        <w:tc>
          <w:tcPr>
            <w:tcW w:w="12137" w:type="dxa"/>
            <w:gridSpan w:val="6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7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241" w:rsidRPr="00227241" w:rsidRDefault="00227241" w:rsidP="0022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7241" w:rsidRPr="00227241" w:rsidRDefault="00083562" w:rsidP="0022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  <w:proofErr w:type="gramStart"/>
      <w:r w:rsidR="00227241" w:rsidRPr="002272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227241" w:rsidRPr="0022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бразовательный уровень родителей: </w:t>
      </w:r>
      <w:proofErr w:type="gramStart"/>
      <w:r w:rsidR="00227241" w:rsidRPr="00227241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высшее; Б – средне специальное; В – среднее.</w:t>
      </w:r>
      <w:proofErr w:type="gramEnd"/>
    </w:p>
    <w:p w:rsidR="00227241" w:rsidRPr="00227241" w:rsidRDefault="00227241" w:rsidP="0022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оциальный статус родителей:  </w:t>
      </w:r>
      <w:proofErr w:type="gramStart"/>
      <w:r w:rsidRPr="0022724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22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чие; В – служащие; Г – частные предприниматели; Д – безработные.</w:t>
      </w:r>
    </w:p>
    <w:p w:rsidR="00227241" w:rsidRPr="00227241" w:rsidRDefault="00227241" w:rsidP="0022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чащиеся «группы риска»: А – </w:t>
      </w:r>
      <w:proofErr w:type="gramStart"/>
      <w:r w:rsidRPr="002272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е</w:t>
      </w:r>
      <w:proofErr w:type="gramEnd"/>
      <w:r w:rsidRPr="0022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е в ПДН; Б – состоящие на учете в КДН; В – состоящие на ВШК; Г – употребляющие ПАВ.</w:t>
      </w:r>
    </w:p>
    <w:p w:rsidR="00227241" w:rsidRPr="00227241" w:rsidRDefault="00227241" w:rsidP="0022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41">
        <w:rPr>
          <w:rFonts w:ascii="Times New Roman" w:eastAsia="Times New Roman" w:hAnsi="Times New Roman" w:cs="Times New Roman"/>
          <w:sz w:val="24"/>
          <w:szCs w:val="24"/>
          <w:lang w:eastAsia="ru-RU"/>
        </w:rPr>
        <w:t>4.Учащиеся, проживающие в неблагополучных семьях: А – ведущих аморальный, асоциальный образ жизни; Б – с нарушенными взаимоотношениями; В – допускающих безнадзорность детей; Г – с жестоким обращением с детьми.</w:t>
      </w:r>
    </w:p>
    <w:p w:rsidR="00227241" w:rsidRPr="00227241" w:rsidRDefault="00227241" w:rsidP="0022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Учащиеся, нуждающиеся в социальной защите: </w:t>
      </w:r>
      <w:proofErr w:type="gramStart"/>
      <w:r w:rsidRPr="00227241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с низким материальным обеспечением; Б – попавшим в экстремальную ситуацию; В – семьи-опекуны; Г – многодетные семьи;  Д – воспитывающие детей с ограниченными возможностями; Е – неполные семьи: 1) – мать; 2) – отец.</w:t>
      </w:r>
      <w:proofErr w:type="gramEnd"/>
    </w:p>
    <w:p w:rsidR="00227241" w:rsidRPr="00227241" w:rsidRDefault="00227241" w:rsidP="0022724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27241" w:rsidRPr="00227241" w:rsidRDefault="00227241" w:rsidP="0022724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27241" w:rsidRPr="00227241" w:rsidRDefault="00227241" w:rsidP="0022724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27241" w:rsidRPr="00227241" w:rsidRDefault="00227241" w:rsidP="0022724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151C" w:rsidRPr="0001151C" w:rsidRDefault="0001151C" w:rsidP="0001151C">
      <w:pPr>
        <w:rPr>
          <w:rFonts w:ascii="Times New Roman" w:hAnsi="Times New Roman" w:cs="Times New Roman"/>
          <w:sz w:val="24"/>
          <w:szCs w:val="24"/>
        </w:rPr>
      </w:pPr>
    </w:p>
    <w:p w:rsidR="0001151C" w:rsidRPr="0001151C" w:rsidRDefault="0001151C" w:rsidP="0001151C">
      <w:pPr>
        <w:rPr>
          <w:rFonts w:ascii="Times New Roman" w:hAnsi="Times New Roman" w:cs="Times New Roman"/>
          <w:sz w:val="24"/>
          <w:szCs w:val="24"/>
        </w:rPr>
      </w:pPr>
    </w:p>
    <w:p w:rsidR="0001151C" w:rsidRPr="0001151C" w:rsidRDefault="0001151C" w:rsidP="0001151C">
      <w:pPr>
        <w:rPr>
          <w:rFonts w:ascii="Times New Roman" w:hAnsi="Times New Roman" w:cs="Times New Roman"/>
          <w:sz w:val="24"/>
          <w:szCs w:val="24"/>
        </w:rPr>
      </w:pPr>
    </w:p>
    <w:p w:rsidR="001B3DCB" w:rsidRDefault="001B3DCB" w:rsidP="001B3DCB">
      <w:pPr>
        <w:rPr>
          <w:rFonts w:ascii="Times New Roman" w:hAnsi="Times New Roman" w:cs="Times New Roman"/>
          <w:sz w:val="24"/>
          <w:szCs w:val="24"/>
        </w:rPr>
      </w:pPr>
    </w:p>
    <w:p w:rsidR="001B3DCB" w:rsidRDefault="001B3DCB" w:rsidP="001B3DCB">
      <w:pPr>
        <w:rPr>
          <w:rFonts w:ascii="Times New Roman" w:hAnsi="Times New Roman" w:cs="Times New Roman"/>
          <w:sz w:val="24"/>
          <w:szCs w:val="24"/>
        </w:rPr>
      </w:pPr>
    </w:p>
    <w:p w:rsidR="001B3DCB" w:rsidRDefault="001B3DCB" w:rsidP="001B3DCB">
      <w:pPr>
        <w:rPr>
          <w:rFonts w:ascii="Times New Roman" w:hAnsi="Times New Roman" w:cs="Times New Roman"/>
          <w:sz w:val="24"/>
          <w:szCs w:val="24"/>
        </w:rPr>
      </w:pPr>
    </w:p>
    <w:p w:rsidR="001B3DCB" w:rsidRDefault="001B3DCB" w:rsidP="001B3DCB">
      <w:pPr>
        <w:rPr>
          <w:rFonts w:ascii="Times New Roman" w:hAnsi="Times New Roman" w:cs="Times New Roman"/>
          <w:sz w:val="24"/>
          <w:szCs w:val="24"/>
        </w:rPr>
      </w:pPr>
    </w:p>
    <w:p w:rsidR="001B3DCB" w:rsidRDefault="001B3DCB" w:rsidP="001B3DCB">
      <w:pPr>
        <w:rPr>
          <w:rFonts w:ascii="Times New Roman" w:hAnsi="Times New Roman" w:cs="Times New Roman"/>
          <w:sz w:val="24"/>
          <w:szCs w:val="24"/>
        </w:rPr>
      </w:pPr>
    </w:p>
    <w:p w:rsidR="001B3DCB" w:rsidRDefault="001B3DCB" w:rsidP="001B3DCB">
      <w:pPr>
        <w:rPr>
          <w:rFonts w:ascii="Times New Roman" w:hAnsi="Times New Roman" w:cs="Times New Roman"/>
          <w:sz w:val="24"/>
          <w:szCs w:val="24"/>
        </w:rPr>
      </w:pPr>
    </w:p>
    <w:p w:rsidR="001B3DCB" w:rsidRDefault="001B3DCB" w:rsidP="001B3DCB">
      <w:pPr>
        <w:rPr>
          <w:rFonts w:ascii="Times New Roman" w:hAnsi="Times New Roman" w:cs="Times New Roman"/>
          <w:sz w:val="24"/>
          <w:szCs w:val="24"/>
        </w:rPr>
      </w:pPr>
    </w:p>
    <w:p w:rsidR="001B3DCB" w:rsidRDefault="001B3DCB" w:rsidP="001B3DCB">
      <w:pPr>
        <w:rPr>
          <w:rFonts w:ascii="Times New Roman" w:hAnsi="Times New Roman" w:cs="Times New Roman"/>
          <w:sz w:val="24"/>
          <w:szCs w:val="24"/>
        </w:rPr>
      </w:pPr>
    </w:p>
    <w:p w:rsidR="001B3DCB" w:rsidRDefault="001B3DCB" w:rsidP="001B3DCB">
      <w:pPr>
        <w:rPr>
          <w:rFonts w:ascii="Times New Roman" w:hAnsi="Times New Roman" w:cs="Times New Roman"/>
          <w:sz w:val="24"/>
          <w:szCs w:val="24"/>
        </w:rPr>
      </w:pPr>
    </w:p>
    <w:p w:rsidR="001B3DCB" w:rsidRDefault="001B3DCB" w:rsidP="001B3DCB">
      <w:pPr>
        <w:rPr>
          <w:rFonts w:ascii="Times New Roman" w:hAnsi="Times New Roman" w:cs="Times New Roman"/>
          <w:sz w:val="24"/>
          <w:szCs w:val="24"/>
        </w:rPr>
      </w:pPr>
    </w:p>
    <w:p w:rsidR="00E944F4" w:rsidRDefault="00E944F4" w:rsidP="001B3DC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44F4" w:rsidRDefault="00E944F4" w:rsidP="001B3DC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44F4" w:rsidRDefault="00E944F4" w:rsidP="001B3DC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44F4" w:rsidRDefault="00E944F4" w:rsidP="001B3DC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151C" w:rsidRPr="004B2868" w:rsidRDefault="0001151C" w:rsidP="001B3DCB">
      <w:pPr>
        <w:jc w:val="center"/>
        <w:rPr>
          <w:rFonts w:ascii="Times New Roman" w:hAnsi="Times New Roman" w:cs="Times New Roman"/>
          <w:sz w:val="24"/>
          <w:szCs w:val="24"/>
        </w:rPr>
      </w:pPr>
      <w:r w:rsidRPr="000115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нные о родителях и законных представителях</w:t>
      </w:r>
    </w:p>
    <w:tbl>
      <w:tblPr>
        <w:tblW w:w="15451" w:type="dxa"/>
        <w:tblInd w:w="-2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3"/>
        <w:gridCol w:w="3544"/>
        <w:gridCol w:w="2693"/>
        <w:gridCol w:w="1700"/>
        <w:gridCol w:w="2835"/>
      </w:tblGrid>
      <w:tr w:rsidR="00673621" w:rsidRPr="0001151C" w:rsidTr="002E0276">
        <w:tc>
          <w:tcPr>
            <w:tcW w:w="567" w:type="dxa"/>
          </w:tcPr>
          <w:p w:rsidR="00673621" w:rsidRPr="0001151C" w:rsidRDefault="00673621" w:rsidP="000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</w:tcPr>
          <w:p w:rsidR="00673621" w:rsidRPr="0001151C" w:rsidRDefault="00673621" w:rsidP="000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мамы</w:t>
            </w:r>
          </w:p>
        </w:tc>
        <w:tc>
          <w:tcPr>
            <w:tcW w:w="1843" w:type="dxa"/>
          </w:tcPr>
          <w:p w:rsidR="00673621" w:rsidRPr="0001151C" w:rsidRDefault="00673621" w:rsidP="000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544" w:type="dxa"/>
          </w:tcPr>
          <w:p w:rsidR="00673621" w:rsidRPr="0001151C" w:rsidRDefault="00673621" w:rsidP="000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693" w:type="dxa"/>
          </w:tcPr>
          <w:p w:rsidR="00673621" w:rsidRPr="0001151C" w:rsidRDefault="00673621" w:rsidP="000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апы</w:t>
            </w:r>
          </w:p>
        </w:tc>
        <w:tc>
          <w:tcPr>
            <w:tcW w:w="1700" w:type="dxa"/>
          </w:tcPr>
          <w:p w:rsidR="00673621" w:rsidRPr="0001151C" w:rsidRDefault="00673621" w:rsidP="000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835" w:type="dxa"/>
          </w:tcPr>
          <w:p w:rsidR="00673621" w:rsidRPr="0001151C" w:rsidRDefault="00673621" w:rsidP="000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73621" w:rsidRPr="0001151C" w:rsidTr="002E0276">
        <w:trPr>
          <w:trHeight w:val="710"/>
        </w:trPr>
        <w:tc>
          <w:tcPr>
            <w:tcW w:w="567" w:type="dxa"/>
          </w:tcPr>
          <w:p w:rsidR="00673621" w:rsidRPr="00744B31" w:rsidRDefault="00673621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:rsidR="00673621" w:rsidRPr="00673621" w:rsidRDefault="00673621" w:rsidP="00673621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</w:t>
            </w:r>
            <w:r w:rsidR="00F27B74">
              <w:rPr>
                <w:rFonts w:ascii="Times New Roman" w:hAnsi="Times New Roman" w:cs="Times New Roman"/>
              </w:rPr>
              <w:t xml:space="preserve"> </w:t>
            </w:r>
            <w:r w:rsidR="002E0276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843" w:type="dxa"/>
          </w:tcPr>
          <w:p w:rsidR="00673621" w:rsidRPr="0001151C" w:rsidRDefault="004B2868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544" w:type="dxa"/>
          </w:tcPr>
          <w:p w:rsidR="00DC66CD" w:rsidRDefault="004B2868" w:rsidP="004B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ООПКФ  «Эверест»,</w:t>
            </w:r>
          </w:p>
          <w:p w:rsidR="00673621" w:rsidRPr="0001151C" w:rsidRDefault="004B2868" w:rsidP="004B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2693" w:type="dxa"/>
          </w:tcPr>
          <w:p w:rsidR="00673621" w:rsidRPr="00744B31" w:rsidRDefault="00673621" w:rsidP="00F27B74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Брицын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Дмитрий Дмитриевич</w:t>
            </w:r>
          </w:p>
          <w:p w:rsidR="00673621" w:rsidRPr="00744B31" w:rsidRDefault="00673621" w:rsidP="00F27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73621" w:rsidRPr="0001151C" w:rsidRDefault="004B2868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835" w:type="dxa"/>
          </w:tcPr>
          <w:p w:rsidR="00673621" w:rsidRPr="0001151C" w:rsidRDefault="004B2868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ц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Д</w:t>
            </w:r>
          </w:p>
        </w:tc>
      </w:tr>
      <w:tr w:rsidR="004B2868" w:rsidRPr="0001151C" w:rsidTr="002E0276">
        <w:trPr>
          <w:trHeight w:val="899"/>
        </w:trPr>
        <w:tc>
          <w:tcPr>
            <w:tcW w:w="567" w:type="dxa"/>
          </w:tcPr>
          <w:p w:rsidR="004B2868" w:rsidRPr="00744B31" w:rsidRDefault="004B2868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</w:tcPr>
          <w:p w:rsidR="004B2868" w:rsidRPr="00744B31" w:rsidRDefault="004B2868" w:rsidP="00F27B7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Валу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44B31">
              <w:rPr>
                <w:rFonts w:ascii="Times New Roman" w:hAnsi="Times New Roman" w:cs="Times New Roman"/>
              </w:rPr>
              <w:t>Татьяна Валерьевна</w:t>
            </w:r>
          </w:p>
        </w:tc>
        <w:tc>
          <w:tcPr>
            <w:tcW w:w="1843" w:type="dxa"/>
          </w:tcPr>
          <w:p w:rsidR="004B2868" w:rsidRPr="0001151C" w:rsidRDefault="004B2868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3544" w:type="dxa"/>
          </w:tcPr>
          <w:p w:rsidR="004B2868" w:rsidRPr="0001151C" w:rsidRDefault="004B2868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B2868" w:rsidRPr="00744B31" w:rsidRDefault="00E944F4" w:rsidP="00F27B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у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лександрович</w:t>
            </w:r>
          </w:p>
        </w:tc>
        <w:tc>
          <w:tcPr>
            <w:tcW w:w="1700" w:type="dxa"/>
          </w:tcPr>
          <w:p w:rsidR="004B2868" w:rsidRPr="0001151C" w:rsidRDefault="004B2868" w:rsidP="003F4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835" w:type="dxa"/>
          </w:tcPr>
          <w:p w:rsidR="004B2868" w:rsidRPr="0001151C" w:rsidRDefault="004B2868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не работает</w:t>
            </w:r>
          </w:p>
        </w:tc>
      </w:tr>
      <w:tr w:rsidR="004B2868" w:rsidRPr="0001151C" w:rsidTr="002E0276">
        <w:tc>
          <w:tcPr>
            <w:tcW w:w="567" w:type="dxa"/>
          </w:tcPr>
          <w:p w:rsidR="004B2868" w:rsidRPr="00744B31" w:rsidRDefault="004B2868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</w:tcPr>
          <w:p w:rsidR="004B2868" w:rsidRPr="00744B31" w:rsidRDefault="004B2868" w:rsidP="00F27B7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Ванюшичева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843" w:type="dxa"/>
          </w:tcPr>
          <w:p w:rsidR="004B2868" w:rsidRPr="0001151C" w:rsidRDefault="004B2868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3544" w:type="dxa"/>
          </w:tcPr>
          <w:p w:rsidR="004B2868" w:rsidRPr="0001151C" w:rsidRDefault="004B2868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Тихон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я</w:t>
            </w:r>
          </w:p>
        </w:tc>
        <w:tc>
          <w:tcPr>
            <w:tcW w:w="2693" w:type="dxa"/>
          </w:tcPr>
          <w:p w:rsidR="004B2868" w:rsidRPr="00744B31" w:rsidRDefault="004B2868" w:rsidP="00F27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4B2868" w:rsidRPr="0001151C" w:rsidRDefault="004B2868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B2868" w:rsidRPr="0001151C" w:rsidRDefault="004B2868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868" w:rsidRPr="0001151C" w:rsidTr="002E0276">
        <w:tc>
          <w:tcPr>
            <w:tcW w:w="567" w:type="dxa"/>
          </w:tcPr>
          <w:p w:rsidR="004B2868" w:rsidRPr="00744B31" w:rsidRDefault="004B2868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</w:tcPr>
          <w:p w:rsidR="004B2868" w:rsidRPr="00F27B74" w:rsidRDefault="004B2868" w:rsidP="00F27B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скобойникова Оксана Юрьевна</w:t>
            </w:r>
          </w:p>
        </w:tc>
        <w:tc>
          <w:tcPr>
            <w:tcW w:w="1843" w:type="dxa"/>
          </w:tcPr>
          <w:p w:rsidR="004B2868" w:rsidRPr="0001151C" w:rsidRDefault="004B2868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544" w:type="dxa"/>
          </w:tcPr>
          <w:p w:rsidR="004B2868" w:rsidRPr="0001151C" w:rsidRDefault="004B2868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за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693" w:type="dxa"/>
          </w:tcPr>
          <w:p w:rsidR="004B2868" w:rsidRPr="00744B31" w:rsidRDefault="004B2868" w:rsidP="00F27B74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Воскобойников Валерий Александрович</w:t>
            </w:r>
          </w:p>
          <w:p w:rsidR="004B2868" w:rsidRPr="00744B31" w:rsidRDefault="004B2868" w:rsidP="00F27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4B2868" w:rsidRPr="0001151C" w:rsidRDefault="004B2868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835" w:type="dxa"/>
          </w:tcPr>
          <w:p w:rsidR="009A53B9" w:rsidRDefault="009A53B9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Т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пассажир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A53B9" w:rsidRDefault="009A53B9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  <w:p w:rsidR="004B2868" w:rsidRPr="0001151C" w:rsidRDefault="004B2868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868" w:rsidRPr="0001151C" w:rsidTr="002E0276">
        <w:tc>
          <w:tcPr>
            <w:tcW w:w="567" w:type="dxa"/>
          </w:tcPr>
          <w:p w:rsidR="004B2868" w:rsidRPr="00744B31" w:rsidRDefault="004B2868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9" w:type="dxa"/>
          </w:tcPr>
          <w:p w:rsidR="004B2868" w:rsidRPr="00673621" w:rsidRDefault="004B2868" w:rsidP="00673621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Виноградова Юлия Владимировна</w:t>
            </w:r>
          </w:p>
        </w:tc>
        <w:tc>
          <w:tcPr>
            <w:tcW w:w="1843" w:type="dxa"/>
          </w:tcPr>
          <w:p w:rsidR="004B2868" w:rsidRPr="0001151C" w:rsidRDefault="004B2868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3544" w:type="dxa"/>
          </w:tcPr>
          <w:p w:rsidR="004B2868" w:rsidRPr="0001151C" w:rsidRDefault="009A53B9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аковецкий. Станция напитков</w:t>
            </w:r>
          </w:p>
        </w:tc>
        <w:tc>
          <w:tcPr>
            <w:tcW w:w="2693" w:type="dxa"/>
          </w:tcPr>
          <w:p w:rsidR="004B2868" w:rsidRPr="00744B31" w:rsidRDefault="004B2868" w:rsidP="00F27B74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Виноградов Сергей Николаевич</w:t>
            </w:r>
          </w:p>
          <w:p w:rsidR="004B2868" w:rsidRPr="00744B31" w:rsidRDefault="004B2868" w:rsidP="00F27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4B2868" w:rsidRPr="0001151C" w:rsidRDefault="004B2868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835" w:type="dxa"/>
          </w:tcPr>
          <w:p w:rsidR="009A53B9" w:rsidRDefault="009A53B9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не работает</w:t>
            </w:r>
          </w:p>
          <w:p w:rsidR="004B2868" w:rsidRPr="0001151C" w:rsidRDefault="004B2868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868" w:rsidRPr="0001151C" w:rsidTr="002E0276">
        <w:trPr>
          <w:trHeight w:val="924"/>
        </w:trPr>
        <w:tc>
          <w:tcPr>
            <w:tcW w:w="567" w:type="dxa"/>
          </w:tcPr>
          <w:p w:rsidR="004B2868" w:rsidRPr="00744B31" w:rsidRDefault="004B2868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</w:tcPr>
          <w:p w:rsidR="004B2868" w:rsidRPr="00744B31" w:rsidRDefault="004B2868" w:rsidP="00F27B74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Галкина Надежда Анатольевна</w:t>
            </w:r>
          </w:p>
        </w:tc>
        <w:tc>
          <w:tcPr>
            <w:tcW w:w="1843" w:type="dxa"/>
          </w:tcPr>
          <w:p w:rsidR="004B2868" w:rsidRPr="0001151C" w:rsidRDefault="004B2868" w:rsidP="003F4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3544" w:type="dxa"/>
          </w:tcPr>
          <w:p w:rsidR="004B2868" w:rsidRPr="0001151C" w:rsidRDefault="009A53B9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инин, повар</w:t>
            </w:r>
          </w:p>
        </w:tc>
        <w:tc>
          <w:tcPr>
            <w:tcW w:w="2693" w:type="dxa"/>
          </w:tcPr>
          <w:p w:rsidR="004B2868" w:rsidRPr="00744B31" w:rsidRDefault="004B2868" w:rsidP="00F27B74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Галкин Павел Анатольевич</w:t>
            </w:r>
          </w:p>
          <w:p w:rsidR="004B2868" w:rsidRPr="00744B31" w:rsidRDefault="004B2868" w:rsidP="00F27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4B2868" w:rsidRPr="0001151C" w:rsidRDefault="004B2868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835" w:type="dxa"/>
          </w:tcPr>
          <w:p w:rsidR="009A53B9" w:rsidRDefault="009A53B9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не работает</w:t>
            </w:r>
          </w:p>
          <w:p w:rsidR="004B2868" w:rsidRPr="0001151C" w:rsidRDefault="004B2868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01151C" w:rsidTr="002E0276">
        <w:tc>
          <w:tcPr>
            <w:tcW w:w="567" w:type="dxa"/>
          </w:tcPr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</w:tcPr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Исаева Ирина Ивановна</w:t>
            </w:r>
          </w:p>
        </w:tc>
        <w:tc>
          <w:tcPr>
            <w:tcW w:w="1843" w:type="dxa"/>
          </w:tcPr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544" w:type="dxa"/>
          </w:tcPr>
          <w:p w:rsidR="009A53B9" w:rsidRPr="00227241" w:rsidRDefault="001B3DCB" w:rsidP="003F4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proofErr w:type="spellStart"/>
            <w:r w:rsidRPr="00DC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ма</w:t>
            </w:r>
            <w:proofErr w:type="spellEnd"/>
            <w:r w:rsidRPr="00DC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неджер по продаже</w:t>
            </w:r>
          </w:p>
        </w:tc>
        <w:tc>
          <w:tcPr>
            <w:tcW w:w="2693" w:type="dxa"/>
          </w:tcPr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Исаев Ю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4B31">
              <w:rPr>
                <w:rFonts w:ascii="Times New Roman" w:hAnsi="Times New Roman" w:cs="Times New Roman"/>
              </w:rPr>
              <w:t>Евгеньевич</w:t>
            </w:r>
          </w:p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835" w:type="dxa"/>
          </w:tcPr>
          <w:p w:rsidR="009A53B9" w:rsidRDefault="009A53B9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до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рыбоохраны, госинспектор</w:t>
            </w:r>
          </w:p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01151C" w:rsidTr="002E0276">
        <w:trPr>
          <w:trHeight w:val="928"/>
        </w:trPr>
        <w:tc>
          <w:tcPr>
            <w:tcW w:w="567" w:type="dxa"/>
          </w:tcPr>
          <w:p w:rsidR="009A53B9" w:rsidRPr="00744B31" w:rsidRDefault="009A53B9" w:rsidP="00F27B74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</w:tcPr>
          <w:p w:rsidR="009A53B9" w:rsidRPr="00E944F4" w:rsidRDefault="009A53B9" w:rsidP="00E944F4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Колесникова Татьяна Михайловна</w:t>
            </w:r>
          </w:p>
        </w:tc>
        <w:tc>
          <w:tcPr>
            <w:tcW w:w="1843" w:type="dxa"/>
          </w:tcPr>
          <w:p w:rsidR="009A53B9" w:rsidRPr="00DC66CD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544" w:type="dxa"/>
          </w:tcPr>
          <w:p w:rsidR="002E0276" w:rsidRDefault="009A53B9" w:rsidP="003F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proofErr w:type="spellStart"/>
            <w:r w:rsidRPr="00DC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ма</w:t>
            </w:r>
            <w:proofErr w:type="spellEnd"/>
            <w:r w:rsidRPr="00DC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неджер по продаже</w:t>
            </w:r>
          </w:p>
          <w:p w:rsidR="009A53B9" w:rsidRPr="002E0276" w:rsidRDefault="009A53B9" w:rsidP="002E02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A53B9" w:rsidRPr="00E944F4" w:rsidRDefault="009A53B9" w:rsidP="00E944F4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Коле</w:t>
            </w:r>
            <w:r w:rsidR="00E944F4">
              <w:rPr>
                <w:rFonts w:ascii="Times New Roman" w:hAnsi="Times New Roman" w:cs="Times New Roman"/>
              </w:rPr>
              <w:t>сников Дмитрий Михайлович</w:t>
            </w:r>
          </w:p>
        </w:tc>
        <w:tc>
          <w:tcPr>
            <w:tcW w:w="1700" w:type="dxa"/>
          </w:tcPr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835" w:type="dxa"/>
          </w:tcPr>
          <w:p w:rsidR="009A53B9" w:rsidRDefault="009A53B9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РКЗ Тавр, комплектовщик</w:t>
            </w:r>
          </w:p>
          <w:p w:rsidR="009A53B9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6CD" w:rsidRDefault="00DC66CD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6CD" w:rsidRPr="0001151C" w:rsidRDefault="00DC66CD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01151C" w:rsidTr="002E0276">
        <w:tc>
          <w:tcPr>
            <w:tcW w:w="567" w:type="dxa"/>
          </w:tcPr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</w:tcPr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Кравченкова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843" w:type="dxa"/>
          </w:tcPr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544" w:type="dxa"/>
          </w:tcPr>
          <w:p w:rsidR="009A53B9" w:rsidRPr="0001151C" w:rsidRDefault="009A53B9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56 «Кораблик»,</w:t>
            </w:r>
            <w:r w:rsidR="00DC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93" w:type="dxa"/>
          </w:tcPr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Кравченков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Игорь Петрович</w:t>
            </w:r>
          </w:p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835" w:type="dxa"/>
          </w:tcPr>
          <w:p w:rsidR="009A53B9" w:rsidRDefault="009A53B9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Чистый город, водитель</w:t>
            </w:r>
          </w:p>
          <w:p w:rsidR="009A53B9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276" w:rsidRDefault="002E0276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276" w:rsidRPr="0001151C" w:rsidRDefault="002E0276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01151C" w:rsidTr="002E0276">
        <w:tc>
          <w:tcPr>
            <w:tcW w:w="567" w:type="dxa"/>
          </w:tcPr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9" w:type="dxa"/>
          </w:tcPr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Кравченкова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Яна Юрьевна</w:t>
            </w:r>
          </w:p>
        </w:tc>
        <w:tc>
          <w:tcPr>
            <w:tcW w:w="1843" w:type="dxa"/>
          </w:tcPr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544" w:type="dxa"/>
          </w:tcPr>
          <w:p w:rsidR="00DC66CD" w:rsidRDefault="009A53B9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DC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П</w:t>
            </w:r>
          </w:p>
          <w:p w:rsidR="009A53B9" w:rsidRPr="0001151C" w:rsidRDefault="00DC66CD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», бухгалтер </w:t>
            </w:r>
            <w:proofErr w:type="gramStart"/>
            <w:r w:rsidR="009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="009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р</w:t>
            </w:r>
          </w:p>
        </w:tc>
        <w:tc>
          <w:tcPr>
            <w:tcW w:w="2693" w:type="dxa"/>
          </w:tcPr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Кравченков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Андрей Петрович</w:t>
            </w:r>
          </w:p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835" w:type="dxa"/>
          </w:tcPr>
          <w:p w:rsidR="009A53B9" w:rsidRDefault="009A53B9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есарь сантехник</w:t>
            </w:r>
          </w:p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01151C" w:rsidTr="002E0276">
        <w:tc>
          <w:tcPr>
            <w:tcW w:w="567" w:type="dxa"/>
          </w:tcPr>
          <w:p w:rsidR="009A53B9" w:rsidRPr="00744B31" w:rsidRDefault="009A53B9" w:rsidP="00F27B74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9" w:type="dxa"/>
          </w:tcPr>
          <w:p w:rsidR="009A53B9" w:rsidRPr="00744B31" w:rsidRDefault="009A53B9" w:rsidP="00F27B74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Минина Татьяна Ивановна</w:t>
            </w:r>
          </w:p>
        </w:tc>
        <w:tc>
          <w:tcPr>
            <w:tcW w:w="1843" w:type="dxa"/>
          </w:tcPr>
          <w:p w:rsidR="009A53B9" w:rsidRPr="0001151C" w:rsidRDefault="009A53B9" w:rsidP="003F4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3544" w:type="dxa"/>
          </w:tcPr>
          <w:p w:rsidR="009A53B9" w:rsidRPr="0001151C" w:rsidRDefault="009A53B9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а</w:t>
            </w:r>
          </w:p>
        </w:tc>
        <w:tc>
          <w:tcPr>
            <w:tcW w:w="2693" w:type="dxa"/>
          </w:tcPr>
          <w:p w:rsidR="009A53B9" w:rsidRPr="00744B31" w:rsidRDefault="009A53B9" w:rsidP="00F27B74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Минин Валерий Валерьевич</w:t>
            </w:r>
          </w:p>
          <w:p w:rsidR="009A53B9" w:rsidRPr="00744B31" w:rsidRDefault="009A53B9" w:rsidP="00F27B74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835" w:type="dxa"/>
          </w:tcPr>
          <w:p w:rsidR="009A53B9" w:rsidRDefault="00DC66CD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тель иконы божье</w:t>
            </w:r>
            <w:r w:rsidR="009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матери </w:t>
            </w:r>
            <w:proofErr w:type="gramStart"/>
            <w:r w:rsidR="009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</w:t>
            </w:r>
            <w:proofErr w:type="gramEnd"/>
          </w:p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01151C" w:rsidTr="002E0276">
        <w:tc>
          <w:tcPr>
            <w:tcW w:w="567" w:type="dxa"/>
          </w:tcPr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9" w:type="dxa"/>
          </w:tcPr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Мыльникова Елена Михайловна</w:t>
            </w:r>
          </w:p>
        </w:tc>
        <w:tc>
          <w:tcPr>
            <w:tcW w:w="1843" w:type="dxa"/>
          </w:tcPr>
          <w:p w:rsidR="009A53B9" w:rsidRPr="0001151C" w:rsidRDefault="009A53B9" w:rsidP="003F4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3544" w:type="dxa"/>
          </w:tcPr>
          <w:p w:rsidR="009A53B9" w:rsidRPr="0001151C" w:rsidRDefault="009A53B9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а</w:t>
            </w:r>
          </w:p>
        </w:tc>
        <w:tc>
          <w:tcPr>
            <w:tcW w:w="2693" w:type="dxa"/>
          </w:tcPr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Мыльников Александр Николаевич</w:t>
            </w:r>
          </w:p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835" w:type="dxa"/>
          </w:tcPr>
          <w:p w:rsidR="009A53B9" w:rsidRPr="0001151C" w:rsidRDefault="009A53B9" w:rsidP="00E9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01151C" w:rsidTr="002E0276">
        <w:tc>
          <w:tcPr>
            <w:tcW w:w="567" w:type="dxa"/>
          </w:tcPr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9" w:type="dxa"/>
          </w:tcPr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Некрасова Екатерина Геннадьевна</w:t>
            </w:r>
          </w:p>
        </w:tc>
        <w:tc>
          <w:tcPr>
            <w:tcW w:w="1843" w:type="dxa"/>
          </w:tcPr>
          <w:p w:rsidR="009A53B9" w:rsidRPr="0001151C" w:rsidRDefault="009A53B9" w:rsidP="003F4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3544" w:type="dxa"/>
          </w:tcPr>
          <w:p w:rsidR="00B45A78" w:rsidRDefault="009A53B9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\ч71609,</w:t>
            </w:r>
          </w:p>
          <w:p w:rsidR="009A53B9" w:rsidRPr="0001151C" w:rsidRDefault="009A53B9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</w:t>
            </w:r>
          </w:p>
        </w:tc>
        <w:tc>
          <w:tcPr>
            <w:tcW w:w="2693" w:type="dxa"/>
          </w:tcPr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Некрасов Дмитрий Анатольевич</w:t>
            </w:r>
          </w:p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835" w:type="dxa"/>
          </w:tcPr>
          <w:p w:rsidR="009A53B9" w:rsidRDefault="009A53B9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пец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итель</w:t>
            </w:r>
          </w:p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01151C" w:rsidTr="002E0276">
        <w:tc>
          <w:tcPr>
            <w:tcW w:w="567" w:type="dxa"/>
          </w:tcPr>
          <w:p w:rsidR="009A53B9" w:rsidRPr="00744B31" w:rsidRDefault="001B3DCB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9" w:type="dxa"/>
          </w:tcPr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Рагрина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1843" w:type="dxa"/>
          </w:tcPr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544" w:type="dxa"/>
          </w:tcPr>
          <w:p w:rsidR="009A53B9" w:rsidRPr="00E944F4" w:rsidRDefault="009A53B9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КУ «Южное региональное управление правового </w:t>
            </w:r>
            <w:r w:rsidRPr="00E9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</w:t>
            </w:r>
            <w:r w:rsidR="00DC66CD" w:rsidRPr="00E9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944F4" w:rsidRPr="00E9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ст</w:t>
            </w:r>
          </w:p>
        </w:tc>
        <w:tc>
          <w:tcPr>
            <w:tcW w:w="2693" w:type="dxa"/>
          </w:tcPr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lastRenderedPageBreak/>
              <w:t>Рагрин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Виталий Анатольевич</w:t>
            </w:r>
          </w:p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</w:t>
            </w:r>
          </w:p>
        </w:tc>
        <w:tc>
          <w:tcPr>
            <w:tcW w:w="2835" w:type="dxa"/>
          </w:tcPr>
          <w:p w:rsidR="009A53B9" w:rsidRDefault="009A53B9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не работает</w:t>
            </w:r>
          </w:p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01151C" w:rsidTr="002E0276">
        <w:tc>
          <w:tcPr>
            <w:tcW w:w="567" w:type="dxa"/>
          </w:tcPr>
          <w:p w:rsidR="009A53B9" w:rsidRPr="00744B31" w:rsidRDefault="001B3DCB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269" w:type="dxa"/>
          </w:tcPr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Черкасова Ольга Ивановна</w:t>
            </w:r>
          </w:p>
        </w:tc>
        <w:tc>
          <w:tcPr>
            <w:tcW w:w="1843" w:type="dxa"/>
          </w:tcPr>
          <w:p w:rsidR="009A53B9" w:rsidRPr="00744B31" w:rsidRDefault="009A53B9" w:rsidP="003F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3544" w:type="dxa"/>
          </w:tcPr>
          <w:p w:rsidR="009A53B9" w:rsidRPr="0001151C" w:rsidRDefault="009A53B9" w:rsidP="003F4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а</w:t>
            </w:r>
          </w:p>
        </w:tc>
        <w:tc>
          <w:tcPr>
            <w:tcW w:w="2693" w:type="dxa"/>
          </w:tcPr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01151C" w:rsidTr="002E0276">
        <w:trPr>
          <w:trHeight w:val="1121"/>
        </w:trPr>
        <w:tc>
          <w:tcPr>
            <w:tcW w:w="567" w:type="dxa"/>
          </w:tcPr>
          <w:p w:rsidR="009A53B9" w:rsidRPr="00744B31" w:rsidRDefault="001B3DCB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9" w:type="dxa"/>
          </w:tcPr>
          <w:p w:rsidR="009A53B9" w:rsidRPr="00E944F4" w:rsidRDefault="009A53B9" w:rsidP="00E944F4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Филипчик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Лариса Александровна</w:t>
            </w:r>
          </w:p>
        </w:tc>
        <w:tc>
          <w:tcPr>
            <w:tcW w:w="1843" w:type="dxa"/>
          </w:tcPr>
          <w:p w:rsidR="009A53B9" w:rsidRPr="001B3DCB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544" w:type="dxa"/>
          </w:tcPr>
          <w:p w:rsidR="00E944F4" w:rsidRDefault="00E944F4" w:rsidP="00E9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не работает</w:t>
            </w:r>
          </w:p>
          <w:p w:rsidR="009A53B9" w:rsidRPr="00E944F4" w:rsidRDefault="009A53B9" w:rsidP="00E9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A53B9" w:rsidRPr="001B3DCB" w:rsidRDefault="009A53B9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DCB">
              <w:rPr>
                <w:rFonts w:ascii="Times New Roman" w:hAnsi="Times New Roman" w:cs="Times New Roman"/>
                <w:sz w:val="24"/>
                <w:szCs w:val="24"/>
              </w:rPr>
              <w:t>Филипчик</w:t>
            </w:r>
            <w:proofErr w:type="spellEnd"/>
            <w:r w:rsidRPr="001B3DC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9A53B9" w:rsidRPr="001B3DCB" w:rsidRDefault="009A53B9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53B9" w:rsidRPr="001B3DCB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835" w:type="dxa"/>
          </w:tcPr>
          <w:p w:rsidR="009A53B9" w:rsidRPr="001B3DCB" w:rsidRDefault="009A53B9" w:rsidP="009A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DC66CD" w:rsidRPr="001B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</w:t>
            </w:r>
            <w:proofErr w:type="spellEnd"/>
            <w:r w:rsidRPr="001B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итель</w:t>
            </w:r>
          </w:p>
          <w:p w:rsidR="009A53B9" w:rsidRPr="001B3DCB" w:rsidRDefault="009A53B9" w:rsidP="009A5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3B9" w:rsidRPr="001B3DCB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01151C" w:rsidTr="002E0276">
        <w:tc>
          <w:tcPr>
            <w:tcW w:w="567" w:type="dxa"/>
          </w:tcPr>
          <w:p w:rsidR="009A53B9" w:rsidRDefault="001B3DCB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9" w:type="dxa"/>
          </w:tcPr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хина Ольга Сергеевна</w:t>
            </w:r>
          </w:p>
        </w:tc>
        <w:tc>
          <w:tcPr>
            <w:tcW w:w="1843" w:type="dxa"/>
          </w:tcPr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544" w:type="dxa"/>
          </w:tcPr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МТС</w:t>
            </w:r>
          </w:p>
        </w:tc>
        <w:tc>
          <w:tcPr>
            <w:tcW w:w="2693" w:type="dxa"/>
          </w:tcPr>
          <w:p w:rsidR="009A53B9" w:rsidRPr="00744B31" w:rsidRDefault="009A53B9" w:rsidP="00F27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A53B9" w:rsidRPr="0001151C" w:rsidRDefault="009A53B9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E4B" w:rsidRPr="0001151C" w:rsidTr="002E0276">
        <w:tc>
          <w:tcPr>
            <w:tcW w:w="567" w:type="dxa"/>
          </w:tcPr>
          <w:p w:rsidR="00170E4B" w:rsidRDefault="001B3DCB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9" w:type="dxa"/>
          </w:tcPr>
          <w:p w:rsidR="00170E4B" w:rsidRDefault="00170E4B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Анна Владимировна</w:t>
            </w:r>
          </w:p>
        </w:tc>
        <w:tc>
          <w:tcPr>
            <w:tcW w:w="1843" w:type="dxa"/>
          </w:tcPr>
          <w:p w:rsidR="00170E4B" w:rsidRDefault="00170E4B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70E4B" w:rsidRDefault="00170E4B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гроторг , продавец</w:t>
            </w:r>
          </w:p>
        </w:tc>
        <w:tc>
          <w:tcPr>
            <w:tcW w:w="2693" w:type="dxa"/>
          </w:tcPr>
          <w:p w:rsidR="00170E4B" w:rsidRPr="00744B31" w:rsidRDefault="00170E4B" w:rsidP="00F27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70E4B" w:rsidRPr="0001151C" w:rsidRDefault="00170E4B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70E4B" w:rsidRPr="0001151C" w:rsidRDefault="00170E4B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DCB" w:rsidRPr="0001151C" w:rsidTr="002E0276">
        <w:tc>
          <w:tcPr>
            <w:tcW w:w="567" w:type="dxa"/>
          </w:tcPr>
          <w:p w:rsidR="001B3DCB" w:rsidRDefault="001B3DCB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9" w:type="dxa"/>
          </w:tcPr>
          <w:p w:rsidR="001B3DCB" w:rsidRDefault="001B3DCB" w:rsidP="00F27B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ани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ьбертовна</w:t>
            </w:r>
          </w:p>
        </w:tc>
        <w:tc>
          <w:tcPr>
            <w:tcW w:w="1843" w:type="dxa"/>
          </w:tcPr>
          <w:p w:rsidR="001B3DCB" w:rsidRDefault="001B3DCB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B3DCB" w:rsidRDefault="001B3DCB" w:rsidP="001B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не работает</w:t>
            </w:r>
          </w:p>
          <w:p w:rsidR="001B3DCB" w:rsidRDefault="001B3DCB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B3DCB" w:rsidRPr="00744B31" w:rsidRDefault="001B3DCB" w:rsidP="00F27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B3DCB" w:rsidRPr="0001151C" w:rsidRDefault="001B3DCB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B3DCB" w:rsidRPr="0001151C" w:rsidRDefault="001B3DCB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DCB" w:rsidRPr="0001151C" w:rsidTr="002E0276">
        <w:tc>
          <w:tcPr>
            <w:tcW w:w="567" w:type="dxa"/>
          </w:tcPr>
          <w:p w:rsidR="001B3DCB" w:rsidRDefault="001B3DCB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9" w:type="dxa"/>
          </w:tcPr>
          <w:p w:rsidR="001B3DCB" w:rsidRDefault="001B3DCB" w:rsidP="00F27B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тви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1843" w:type="dxa"/>
          </w:tcPr>
          <w:p w:rsidR="001B3DCB" w:rsidRDefault="001B3DCB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B3DCB" w:rsidRDefault="001B3DCB" w:rsidP="001B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а</w:t>
            </w:r>
          </w:p>
        </w:tc>
        <w:tc>
          <w:tcPr>
            <w:tcW w:w="2693" w:type="dxa"/>
          </w:tcPr>
          <w:p w:rsidR="001B3DCB" w:rsidRPr="00744B31" w:rsidRDefault="001B3DCB" w:rsidP="00F27B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тви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</w:t>
            </w:r>
            <w:r w:rsidR="00662CDB">
              <w:rPr>
                <w:rFonts w:ascii="Times New Roman" w:hAnsi="Times New Roman" w:cs="Times New Roman"/>
              </w:rPr>
              <w:t xml:space="preserve"> Анатольевич</w:t>
            </w:r>
          </w:p>
        </w:tc>
        <w:tc>
          <w:tcPr>
            <w:tcW w:w="1700" w:type="dxa"/>
          </w:tcPr>
          <w:p w:rsidR="001B3DCB" w:rsidRPr="0001151C" w:rsidRDefault="001B3DCB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B3DCB" w:rsidRPr="00E944F4" w:rsidRDefault="001B3DCB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ЧГГ</w:t>
            </w:r>
            <w:proofErr w:type="gramStart"/>
            <w:r w:rsidRPr="00E9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="00662CDB" w:rsidRPr="00E9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котская </w:t>
            </w:r>
            <w:proofErr w:type="spellStart"/>
            <w:r w:rsidR="00662CDB" w:rsidRPr="00E9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</w:t>
            </w:r>
            <w:proofErr w:type="spellEnd"/>
            <w:r w:rsidR="00662CDB" w:rsidRPr="00E9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логическая Компания)</w:t>
            </w:r>
          </w:p>
        </w:tc>
      </w:tr>
      <w:tr w:rsidR="00662CDB" w:rsidRPr="0001151C" w:rsidTr="002E0276">
        <w:tc>
          <w:tcPr>
            <w:tcW w:w="567" w:type="dxa"/>
          </w:tcPr>
          <w:p w:rsidR="00662CDB" w:rsidRDefault="00662CDB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9" w:type="dxa"/>
          </w:tcPr>
          <w:p w:rsidR="00662CDB" w:rsidRDefault="00662CDB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гакова Светлана Ильинична</w:t>
            </w:r>
          </w:p>
        </w:tc>
        <w:tc>
          <w:tcPr>
            <w:tcW w:w="1843" w:type="dxa"/>
          </w:tcPr>
          <w:p w:rsidR="00662CDB" w:rsidRDefault="00662CDB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62CDB" w:rsidRPr="00E944F4" w:rsidRDefault="00662CDB" w:rsidP="001B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Гимназия №35 Г. Ростов-на </w:t>
            </w:r>
            <w:proofErr w:type="gramStart"/>
            <w:r w:rsidRPr="00E9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E9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у, зам директора по административной и хозяйственной части</w:t>
            </w:r>
          </w:p>
        </w:tc>
        <w:tc>
          <w:tcPr>
            <w:tcW w:w="2693" w:type="dxa"/>
          </w:tcPr>
          <w:p w:rsidR="00662CDB" w:rsidRPr="00E944F4" w:rsidRDefault="00662CDB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4F4">
              <w:rPr>
                <w:rFonts w:ascii="Times New Roman" w:hAnsi="Times New Roman" w:cs="Times New Roman"/>
                <w:sz w:val="24"/>
                <w:szCs w:val="24"/>
              </w:rPr>
              <w:t>Булгаков Евгений Федорович</w:t>
            </w:r>
          </w:p>
        </w:tc>
        <w:tc>
          <w:tcPr>
            <w:tcW w:w="1700" w:type="dxa"/>
          </w:tcPr>
          <w:p w:rsidR="00662CDB" w:rsidRPr="0001151C" w:rsidRDefault="00662CDB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62CDB" w:rsidRPr="00E944F4" w:rsidRDefault="00662CDB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E9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транс</w:t>
            </w:r>
            <w:proofErr w:type="spellEnd"/>
            <w:proofErr w:type="gramStart"/>
            <w:r w:rsidRPr="00E9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9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к</w:t>
            </w:r>
          </w:p>
        </w:tc>
      </w:tr>
      <w:tr w:rsidR="00662CDB" w:rsidRPr="0001151C" w:rsidTr="002E0276">
        <w:tc>
          <w:tcPr>
            <w:tcW w:w="567" w:type="dxa"/>
          </w:tcPr>
          <w:p w:rsidR="00662CDB" w:rsidRDefault="00662CDB" w:rsidP="00F27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9" w:type="dxa"/>
          </w:tcPr>
          <w:p w:rsidR="00662CDB" w:rsidRDefault="00662CDB" w:rsidP="00F27B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алерьевна</w:t>
            </w:r>
          </w:p>
        </w:tc>
        <w:tc>
          <w:tcPr>
            <w:tcW w:w="1843" w:type="dxa"/>
          </w:tcPr>
          <w:p w:rsidR="00662CDB" w:rsidRDefault="00662CDB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62CDB" w:rsidRPr="00E944F4" w:rsidRDefault="00662CDB" w:rsidP="0066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не работает</w:t>
            </w:r>
          </w:p>
          <w:p w:rsidR="00662CDB" w:rsidRPr="00E944F4" w:rsidRDefault="00662CDB" w:rsidP="001B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62CDB" w:rsidRPr="00E944F4" w:rsidRDefault="00662CDB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62CDB" w:rsidRPr="0001151C" w:rsidRDefault="00662CDB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62CDB" w:rsidRDefault="00662CDB" w:rsidP="0001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51C" w:rsidRPr="0001151C" w:rsidRDefault="0001151C" w:rsidP="000115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51C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27B74" w:rsidRPr="00F27B74" w:rsidRDefault="00F27B74" w:rsidP="00F27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</w:t>
      </w:r>
      <w:r w:rsidRPr="00F27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ёт занятий учащихся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ках.</w:t>
      </w:r>
    </w:p>
    <w:p w:rsidR="00F27B74" w:rsidRPr="00F27B74" w:rsidRDefault="00F27B74" w:rsidP="00F27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3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693"/>
        <w:gridCol w:w="3260"/>
        <w:gridCol w:w="3792"/>
      </w:tblGrid>
      <w:tr w:rsidR="00F27B74" w:rsidRPr="00F27B74" w:rsidTr="00CA2314">
        <w:tc>
          <w:tcPr>
            <w:tcW w:w="992" w:type="dxa"/>
          </w:tcPr>
          <w:p w:rsidR="00F27B74" w:rsidRPr="00F27B74" w:rsidRDefault="00F27B74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2693" w:type="dxa"/>
          </w:tcPr>
          <w:p w:rsidR="00F27B74" w:rsidRPr="00F27B74" w:rsidRDefault="00F27B74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260" w:type="dxa"/>
          </w:tcPr>
          <w:p w:rsidR="00F27B74" w:rsidRPr="00F27B74" w:rsidRDefault="00F27B74" w:rsidP="00F2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ативы, предметные кружки, курсы по выбору в школе</w:t>
            </w:r>
          </w:p>
        </w:tc>
        <w:tc>
          <w:tcPr>
            <w:tcW w:w="3792" w:type="dxa"/>
          </w:tcPr>
          <w:p w:rsidR="00F27B74" w:rsidRPr="00F27B74" w:rsidRDefault="00F27B74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кольные формы дополнительного образования </w:t>
            </w:r>
          </w:p>
        </w:tc>
      </w:tr>
      <w:tr w:rsidR="00F27B74" w:rsidRPr="00CA2314" w:rsidTr="00CA2314">
        <w:tc>
          <w:tcPr>
            <w:tcW w:w="992" w:type="dxa"/>
          </w:tcPr>
          <w:p w:rsidR="00F27B74" w:rsidRPr="00CA2314" w:rsidRDefault="00F27B74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27B74" w:rsidRPr="00CA2314" w:rsidRDefault="00F27B74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314">
              <w:rPr>
                <w:rFonts w:ascii="Times New Roman" w:hAnsi="Times New Roman" w:cs="Times New Roman"/>
                <w:sz w:val="24"/>
                <w:szCs w:val="24"/>
              </w:rPr>
              <w:t>Брицына</w:t>
            </w:r>
            <w:proofErr w:type="spellEnd"/>
            <w:r w:rsidRPr="00CA231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260" w:type="dxa"/>
          </w:tcPr>
          <w:p w:rsidR="00F27B74" w:rsidRPr="00CA2314" w:rsidRDefault="009A53B9" w:rsidP="00F27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3792" w:type="dxa"/>
          </w:tcPr>
          <w:p w:rsidR="00F27B74" w:rsidRPr="00CA2314" w:rsidRDefault="00F27B74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CA2314" w:rsidTr="00CA2314">
        <w:tc>
          <w:tcPr>
            <w:tcW w:w="9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9A53B9" w:rsidRPr="00CA2314" w:rsidRDefault="009A53B9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314"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  <w:r w:rsidRPr="00CA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A53B9" w:rsidRPr="00CA2314" w:rsidRDefault="009A53B9">
            <w:pPr>
              <w:rPr>
                <w:sz w:val="24"/>
                <w:szCs w:val="24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37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CA2314" w:rsidTr="00CA2314">
        <w:tc>
          <w:tcPr>
            <w:tcW w:w="9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9A53B9" w:rsidRPr="00CA2314" w:rsidRDefault="009A53B9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314">
              <w:rPr>
                <w:rFonts w:ascii="Times New Roman" w:hAnsi="Times New Roman" w:cs="Times New Roman"/>
                <w:sz w:val="24"/>
                <w:szCs w:val="24"/>
              </w:rPr>
              <w:t>Ванюшичева</w:t>
            </w:r>
            <w:proofErr w:type="spellEnd"/>
            <w:r w:rsidRPr="00CA2314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260" w:type="dxa"/>
          </w:tcPr>
          <w:p w:rsidR="009A53B9" w:rsidRPr="00CA2314" w:rsidRDefault="009A53B9">
            <w:pPr>
              <w:rPr>
                <w:sz w:val="24"/>
                <w:szCs w:val="24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37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CA2314" w:rsidTr="00CA2314">
        <w:tc>
          <w:tcPr>
            <w:tcW w:w="9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9A53B9" w:rsidRPr="00CA2314" w:rsidRDefault="009A53B9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14">
              <w:rPr>
                <w:rFonts w:ascii="Times New Roman" w:hAnsi="Times New Roman" w:cs="Times New Roman"/>
                <w:sz w:val="24"/>
                <w:szCs w:val="24"/>
              </w:rPr>
              <w:t xml:space="preserve">Воскобойников Павел </w:t>
            </w:r>
          </w:p>
        </w:tc>
        <w:tc>
          <w:tcPr>
            <w:tcW w:w="3260" w:type="dxa"/>
          </w:tcPr>
          <w:p w:rsidR="009A53B9" w:rsidRPr="00CA2314" w:rsidRDefault="009A53B9">
            <w:pPr>
              <w:rPr>
                <w:sz w:val="24"/>
                <w:szCs w:val="24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37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CA2314" w:rsidTr="00CA2314">
        <w:tc>
          <w:tcPr>
            <w:tcW w:w="9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9A53B9" w:rsidRPr="00CA2314" w:rsidRDefault="009A53B9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14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Нил </w:t>
            </w:r>
          </w:p>
        </w:tc>
        <w:tc>
          <w:tcPr>
            <w:tcW w:w="3260" w:type="dxa"/>
          </w:tcPr>
          <w:p w:rsidR="009A53B9" w:rsidRPr="00CA2314" w:rsidRDefault="009A53B9">
            <w:pPr>
              <w:rPr>
                <w:sz w:val="24"/>
                <w:szCs w:val="24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37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CA2314" w:rsidTr="00CA2314">
        <w:tc>
          <w:tcPr>
            <w:tcW w:w="9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9A53B9" w:rsidRPr="00CA2314" w:rsidRDefault="009A53B9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14">
              <w:rPr>
                <w:rFonts w:ascii="Times New Roman" w:hAnsi="Times New Roman" w:cs="Times New Roman"/>
                <w:sz w:val="24"/>
                <w:szCs w:val="24"/>
              </w:rPr>
              <w:t xml:space="preserve">Галкина Ольга </w:t>
            </w:r>
          </w:p>
        </w:tc>
        <w:tc>
          <w:tcPr>
            <w:tcW w:w="3260" w:type="dxa"/>
          </w:tcPr>
          <w:p w:rsidR="009A53B9" w:rsidRPr="00CA2314" w:rsidRDefault="009A53B9">
            <w:pPr>
              <w:rPr>
                <w:sz w:val="24"/>
                <w:szCs w:val="24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37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CA2314" w:rsidTr="00CA2314">
        <w:tc>
          <w:tcPr>
            <w:tcW w:w="9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9A53B9" w:rsidRPr="00CA2314" w:rsidRDefault="009A53B9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14">
              <w:rPr>
                <w:rFonts w:ascii="Times New Roman" w:hAnsi="Times New Roman" w:cs="Times New Roman"/>
                <w:sz w:val="24"/>
                <w:szCs w:val="24"/>
              </w:rPr>
              <w:t xml:space="preserve">Исаев Максим </w:t>
            </w:r>
          </w:p>
        </w:tc>
        <w:tc>
          <w:tcPr>
            <w:tcW w:w="3260" w:type="dxa"/>
          </w:tcPr>
          <w:p w:rsidR="009A53B9" w:rsidRPr="00CA2314" w:rsidRDefault="009A53B9">
            <w:pPr>
              <w:rPr>
                <w:sz w:val="24"/>
                <w:szCs w:val="24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37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CA2314" w:rsidTr="00CA2314">
        <w:tc>
          <w:tcPr>
            <w:tcW w:w="9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9A53B9" w:rsidRPr="00CA2314" w:rsidRDefault="009A53B9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14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Константин </w:t>
            </w:r>
          </w:p>
        </w:tc>
        <w:tc>
          <w:tcPr>
            <w:tcW w:w="3260" w:type="dxa"/>
          </w:tcPr>
          <w:p w:rsidR="009A53B9" w:rsidRPr="00CA2314" w:rsidRDefault="009A53B9">
            <w:pPr>
              <w:rPr>
                <w:sz w:val="24"/>
                <w:szCs w:val="24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37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CA2314" w:rsidTr="00CA2314">
        <w:tc>
          <w:tcPr>
            <w:tcW w:w="9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9A53B9" w:rsidRPr="00CA2314" w:rsidRDefault="009A53B9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314">
              <w:rPr>
                <w:rFonts w:ascii="Times New Roman" w:hAnsi="Times New Roman" w:cs="Times New Roman"/>
                <w:sz w:val="24"/>
                <w:szCs w:val="24"/>
              </w:rPr>
              <w:t>Кравченков</w:t>
            </w:r>
            <w:proofErr w:type="spellEnd"/>
            <w:r w:rsidRPr="00CA231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3260" w:type="dxa"/>
          </w:tcPr>
          <w:p w:rsidR="009A53B9" w:rsidRPr="00CA2314" w:rsidRDefault="009A53B9">
            <w:pPr>
              <w:rPr>
                <w:sz w:val="24"/>
                <w:szCs w:val="24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37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CA2314" w:rsidTr="00CA2314">
        <w:tc>
          <w:tcPr>
            <w:tcW w:w="9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</w:tcPr>
          <w:p w:rsidR="009A53B9" w:rsidRPr="00CA2314" w:rsidRDefault="009A53B9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314">
              <w:rPr>
                <w:rFonts w:ascii="Times New Roman" w:hAnsi="Times New Roman" w:cs="Times New Roman"/>
                <w:sz w:val="24"/>
                <w:szCs w:val="24"/>
              </w:rPr>
              <w:t>Кравченков</w:t>
            </w:r>
            <w:proofErr w:type="spellEnd"/>
            <w:r w:rsidRPr="00CA2314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</w:p>
        </w:tc>
        <w:tc>
          <w:tcPr>
            <w:tcW w:w="3260" w:type="dxa"/>
          </w:tcPr>
          <w:p w:rsidR="009A53B9" w:rsidRPr="00CA2314" w:rsidRDefault="009A53B9">
            <w:pPr>
              <w:rPr>
                <w:sz w:val="24"/>
                <w:szCs w:val="24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3792" w:type="dxa"/>
          </w:tcPr>
          <w:p w:rsidR="009A53B9" w:rsidRPr="00CA2314" w:rsidRDefault="00CA2314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е</w:t>
            </w:r>
            <w:proofErr w:type="gramStart"/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ш</w:t>
            </w:r>
            <w:proofErr w:type="gramEnd"/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№86 «Белая роза»</w:t>
            </w:r>
          </w:p>
        </w:tc>
      </w:tr>
      <w:tr w:rsidR="009A53B9" w:rsidRPr="00CA2314" w:rsidTr="00CA2314">
        <w:tc>
          <w:tcPr>
            <w:tcW w:w="9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</w:tcPr>
          <w:p w:rsidR="009A53B9" w:rsidRPr="00CA2314" w:rsidRDefault="009A53B9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14">
              <w:rPr>
                <w:rFonts w:ascii="Times New Roman" w:hAnsi="Times New Roman" w:cs="Times New Roman"/>
                <w:sz w:val="24"/>
                <w:szCs w:val="24"/>
              </w:rPr>
              <w:t xml:space="preserve">Минина Елена </w:t>
            </w:r>
          </w:p>
        </w:tc>
        <w:tc>
          <w:tcPr>
            <w:tcW w:w="3260" w:type="dxa"/>
          </w:tcPr>
          <w:p w:rsidR="009A53B9" w:rsidRPr="00CA2314" w:rsidRDefault="009A53B9">
            <w:pPr>
              <w:rPr>
                <w:sz w:val="24"/>
                <w:szCs w:val="24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3792" w:type="dxa"/>
          </w:tcPr>
          <w:p w:rsidR="009A53B9" w:rsidRPr="00CA2314" w:rsidRDefault="00CA2314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искусств им.</w:t>
            </w:r>
            <w:r w:rsidR="00B4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ева</w:t>
            </w:r>
            <w:proofErr w:type="spellEnd"/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удожественная секция</w:t>
            </w:r>
          </w:p>
        </w:tc>
      </w:tr>
      <w:tr w:rsidR="009A53B9" w:rsidRPr="00CA2314" w:rsidTr="00CA2314">
        <w:tc>
          <w:tcPr>
            <w:tcW w:w="9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:rsidR="009A53B9" w:rsidRPr="00CA2314" w:rsidRDefault="009A53B9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14">
              <w:rPr>
                <w:rFonts w:ascii="Times New Roman" w:hAnsi="Times New Roman" w:cs="Times New Roman"/>
                <w:sz w:val="24"/>
                <w:szCs w:val="24"/>
              </w:rPr>
              <w:t xml:space="preserve">Мыльникова Анастасия </w:t>
            </w:r>
          </w:p>
        </w:tc>
        <w:tc>
          <w:tcPr>
            <w:tcW w:w="3260" w:type="dxa"/>
          </w:tcPr>
          <w:p w:rsidR="009A53B9" w:rsidRPr="00CA2314" w:rsidRDefault="009A53B9">
            <w:pPr>
              <w:rPr>
                <w:sz w:val="24"/>
                <w:szCs w:val="24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37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CA2314" w:rsidTr="00CA2314">
        <w:tc>
          <w:tcPr>
            <w:tcW w:w="9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</w:tcPr>
          <w:p w:rsidR="009A53B9" w:rsidRPr="00CA2314" w:rsidRDefault="009A53B9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14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Ирина </w:t>
            </w:r>
          </w:p>
        </w:tc>
        <w:tc>
          <w:tcPr>
            <w:tcW w:w="3260" w:type="dxa"/>
          </w:tcPr>
          <w:p w:rsidR="009A53B9" w:rsidRPr="00CA2314" w:rsidRDefault="009A53B9">
            <w:pPr>
              <w:rPr>
                <w:sz w:val="24"/>
                <w:szCs w:val="24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37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CA2314" w:rsidTr="00CA2314">
        <w:tc>
          <w:tcPr>
            <w:tcW w:w="9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</w:tcPr>
          <w:p w:rsidR="009A53B9" w:rsidRPr="00CA2314" w:rsidRDefault="009A53B9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14">
              <w:rPr>
                <w:rFonts w:ascii="Times New Roman" w:hAnsi="Times New Roman" w:cs="Times New Roman"/>
                <w:sz w:val="24"/>
                <w:szCs w:val="24"/>
              </w:rPr>
              <w:t xml:space="preserve">Побегайлов Иван </w:t>
            </w:r>
          </w:p>
        </w:tc>
        <w:tc>
          <w:tcPr>
            <w:tcW w:w="3260" w:type="dxa"/>
          </w:tcPr>
          <w:p w:rsidR="009A53B9" w:rsidRPr="00CA2314" w:rsidRDefault="009A53B9">
            <w:pPr>
              <w:rPr>
                <w:sz w:val="24"/>
                <w:szCs w:val="24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37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CA2314" w:rsidTr="00CA2314">
        <w:tc>
          <w:tcPr>
            <w:tcW w:w="9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</w:tcPr>
          <w:p w:rsidR="009A53B9" w:rsidRPr="00CA2314" w:rsidRDefault="009A53B9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314">
              <w:rPr>
                <w:rFonts w:ascii="Times New Roman" w:hAnsi="Times New Roman" w:cs="Times New Roman"/>
                <w:sz w:val="24"/>
                <w:szCs w:val="24"/>
              </w:rPr>
              <w:t>Рагрин</w:t>
            </w:r>
            <w:proofErr w:type="spellEnd"/>
            <w:r w:rsidRPr="00CA2314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3260" w:type="dxa"/>
          </w:tcPr>
          <w:p w:rsidR="009A53B9" w:rsidRPr="00CA2314" w:rsidRDefault="009A53B9">
            <w:pPr>
              <w:rPr>
                <w:sz w:val="24"/>
                <w:szCs w:val="24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37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CA2314" w:rsidTr="00CA2314">
        <w:tc>
          <w:tcPr>
            <w:tcW w:w="9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</w:tcPr>
          <w:p w:rsidR="009A53B9" w:rsidRPr="00CA2314" w:rsidRDefault="009A53B9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14">
              <w:rPr>
                <w:rFonts w:ascii="Times New Roman" w:hAnsi="Times New Roman" w:cs="Times New Roman"/>
                <w:sz w:val="24"/>
                <w:szCs w:val="24"/>
              </w:rPr>
              <w:t xml:space="preserve">Свистун Ксения </w:t>
            </w:r>
          </w:p>
        </w:tc>
        <w:tc>
          <w:tcPr>
            <w:tcW w:w="3260" w:type="dxa"/>
          </w:tcPr>
          <w:p w:rsidR="009A53B9" w:rsidRPr="00CA2314" w:rsidRDefault="009A53B9">
            <w:pPr>
              <w:rPr>
                <w:sz w:val="24"/>
                <w:szCs w:val="24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37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CA2314" w:rsidTr="00CA2314">
        <w:trPr>
          <w:trHeight w:val="455"/>
        </w:trPr>
        <w:tc>
          <w:tcPr>
            <w:tcW w:w="9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</w:tcPr>
          <w:p w:rsidR="009A53B9" w:rsidRPr="00CA2314" w:rsidRDefault="009A53B9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314">
              <w:rPr>
                <w:rFonts w:ascii="Times New Roman" w:hAnsi="Times New Roman" w:cs="Times New Roman"/>
                <w:sz w:val="24"/>
                <w:szCs w:val="24"/>
              </w:rPr>
              <w:t>Филипчик</w:t>
            </w:r>
            <w:proofErr w:type="spellEnd"/>
            <w:r w:rsidRPr="00CA2314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3260" w:type="dxa"/>
          </w:tcPr>
          <w:p w:rsidR="009A53B9" w:rsidRPr="00CA2314" w:rsidRDefault="009A53B9">
            <w:pPr>
              <w:rPr>
                <w:sz w:val="24"/>
                <w:szCs w:val="24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37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CA2314" w:rsidTr="00CA2314">
        <w:trPr>
          <w:trHeight w:val="419"/>
        </w:trPr>
        <w:tc>
          <w:tcPr>
            <w:tcW w:w="9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</w:tcPr>
          <w:p w:rsidR="009A53B9" w:rsidRPr="00CA2314" w:rsidRDefault="009A53B9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14">
              <w:rPr>
                <w:rFonts w:ascii="Times New Roman" w:hAnsi="Times New Roman" w:cs="Times New Roman"/>
                <w:sz w:val="24"/>
                <w:szCs w:val="24"/>
              </w:rPr>
              <w:t xml:space="preserve">Гриценко Екатерина </w:t>
            </w:r>
          </w:p>
        </w:tc>
        <w:tc>
          <w:tcPr>
            <w:tcW w:w="3260" w:type="dxa"/>
          </w:tcPr>
          <w:p w:rsidR="009A53B9" w:rsidRPr="00CA2314" w:rsidRDefault="009A53B9">
            <w:pPr>
              <w:rPr>
                <w:sz w:val="24"/>
                <w:szCs w:val="24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37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3B9" w:rsidRPr="00CA2314" w:rsidTr="00CA2314">
        <w:trPr>
          <w:trHeight w:val="419"/>
        </w:trPr>
        <w:tc>
          <w:tcPr>
            <w:tcW w:w="9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A53B9" w:rsidRPr="00CA2314" w:rsidRDefault="009A53B9" w:rsidP="00F2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53B9" w:rsidRPr="00CA2314" w:rsidRDefault="009A53B9">
            <w:pPr>
              <w:rPr>
                <w:sz w:val="24"/>
                <w:szCs w:val="24"/>
              </w:rPr>
            </w:pPr>
            <w:r w:rsidRPr="00CA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3792" w:type="dxa"/>
          </w:tcPr>
          <w:p w:rsidR="009A53B9" w:rsidRPr="00CA2314" w:rsidRDefault="009A53B9" w:rsidP="00F2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7B74" w:rsidRPr="00CA2314" w:rsidRDefault="00F27B74" w:rsidP="00F27B7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B74" w:rsidRPr="00F27B74" w:rsidRDefault="00F27B74" w:rsidP="00017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ёт общественных поручений, участие в мероприятиях.</w:t>
      </w:r>
    </w:p>
    <w:tbl>
      <w:tblPr>
        <w:tblpPr w:leftFromText="180" w:rightFromText="180" w:vertAnchor="text" w:horzAnchor="margin" w:tblpXSpec="center" w:tblpY="139"/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428"/>
        <w:gridCol w:w="2410"/>
        <w:gridCol w:w="3544"/>
      </w:tblGrid>
      <w:tr w:rsidR="00C120BE" w:rsidRPr="00F27B74" w:rsidTr="00C120BE">
        <w:trPr>
          <w:trHeight w:val="1189"/>
        </w:trPr>
        <w:tc>
          <w:tcPr>
            <w:tcW w:w="709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2977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428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е поручение в 1 и 2 полугодии  </w:t>
            </w:r>
          </w:p>
        </w:tc>
        <w:tc>
          <w:tcPr>
            <w:tcW w:w="2410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сть в мероприятиях класса </w:t>
            </w:r>
          </w:p>
        </w:tc>
        <w:tc>
          <w:tcPr>
            <w:tcW w:w="3544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сть в общешкольных мероприятиях </w:t>
            </w:r>
          </w:p>
        </w:tc>
      </w:tr>
      <w:tr w:rsidR="00C120BE" w:rsidRPr="00F27B74" w:rsidTr="00C120BE">
        <w:tc>
          <w:tcPr>
            <w:tcW w:w="709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977" w:type="dxa"/>
          </w:tcPr>
          <w:p w:rsidR="00C120BE" w:rsidRPr="00744B31" w:rsidRDefault="00C120BE" w:rsidP="00C12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3428" w:type="dxa"/>
          </w:tcPr>
          <w:p w:rsidR="00C120BE" w:rsidRPr="00B45A78" w:rsidRDefault="00C120BE" w:rsidP="00C1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 сектор</w:t>
            </w:r>
          </w:p>
        </w:tc>
        <w:tc>
          <w:tcPr>
            <w:tcW w:w="2410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544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0BE" w:rsidRPr="00F27B74" w:rsidTr="00C120BE">
        <w:tc>
          <w:tcPr>
            <w:tcW w:w="709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977" w:type="dxa"/>
          </w:tcPr>
          <w:p w:rsidR="00C120BE" w:rsidRPr="00744B31" w:rsidRDefault="00C120BE" w:rsidP="00C12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у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45A78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3428" w:type="dxa"/>
          </w:tcPr>
          <w:p w:rsidR="00C120BE" w:rsidRPr="00B45A78" w:rsidRDefault="00C120BE" w:rsidP="00C1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сектор</w:t>
            </w:r>
          </w:p>
        </w:tc>
        <w:tc>
          <w:tcPr>
            <w:tcW w:w="2410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544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120BE" w:rsidRPr="00F27B74" w:rsidTr="00C120BE">
        <w:tc>
          <w:tcPr>
            <w:tcW w:w="709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977" w:type="dxa"/>
          </w:tcPr>
          <w:p w:rsidR="00C120BE" w:rsidRPr="00744B31" w:rsidRDefault="00C120BE" w:rsidP="00C12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юш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3428" w:type="dxa"/>
          </w:tcPr>
          <w:p w:rsidR="00C120BE" w:rsidRPr="00B45A78" w:rsidRDefault="00C120BE" w:rsidP="00C1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сектор</w:t>
            </w:r>
          </w:p>
        </w:tc>
        <w:tc>
          <w:tcPr>
            <w:tcW w:w="2410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544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120BE" w:rsidRPr="00F27B74" w:rsidTr="00C120BE">
        <w:tc>
          <w:tcPr>
            <w:tcW w:w="709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977" w:type="dxa"/>
          </w:tcPr>
          <w:p w:rsidR="00C120BE" w:rsidRPr="00744B31" w:rsidRDefault="00C120BE" w:rsidP="00C120BE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 xml:space="preserve">Воскобойников Павел </w:t>
            </w:r>
          </w:p>
        </w:tc>
        <w:tc>
          <w:tcPr>
            <w:tcW w:w="3428" w:type="dxa"/>
          </w:tcPr>
          <w:p w:rsidR="00C120BE" w:rsidRPr="00B45A78" w:rsidRDefault="00C120BE" w:rsidP="00C1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544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120BE" w:rsidRPr="00F27B74" w:rsidTr="00C120BE">
        <w:tc>
          <w:tcPr>
            <w:tcW w:w="709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977" w:type="dxa"/>
          </w:tcPr>
          <w:p w:rsidR="00C120BE" w:rsidRPr="00744B31" w:rsidRDefault="00C120BE" w:rsidP="00C12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градов Нил </w:t>
            </w:r>
          </w:p>
        </w:tc>
        <w:tc>
          <w:tcPr>
            <w:tcW w:w="3428" w:type="dxa"/>
          </w:tcPr>
          <w:p w:rsidR="00C120BE" w:rsidRPr="00B45A78" w:rsidRDefault="00C120BE" w:rsidP="00C1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ектор</w:t>
            </w:r>
          </w:p>
        </w:tc>
        <w:tc>
          <w:tcPr>
            <w:tcW w:w="2410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544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120BE" w:rsidRPr="00F27B74" w:rsidTr="00C120BE">
        <w:tc>
          <w:tcPr>
            <w:tcW w:w="709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977" w:type="dxa"/>
          </w:tcPr>
          <w:p w:rsidR="00C120BE" w:rsidRPr="00744B31" w:rsidRDefault="00C120BE" w:rsidP="00C12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кина Ольга </w:t>
            </w:r>
          </w:p>
        </w:tc>
        <w:tc>
          <w:tcPr>
            <w:tcW w:w="3428" w:type="dxa"/>
          </w:tcPr>
          <w:p w:rsidR="00C120BE" w:rsidRPr="00B45A78" w:rsidRDefault="00C120BE" w:rsidP="00C1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 сектор</w:t>
            </w:r>
          </w:p>
        </w:tc>
        <w:tc>
          <w:tcPr>
            <w:tcW w:w="2410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544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120BE" w:rsidRPr="00F27B74" w:rsidTr="00C120BE">
        <w:tc>
          <w:tcPr>
            <w:tcW w:w="709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977" w:type="dxa"/>
          </w:tcPr>
          <w:p w:rsidR="00C120BE" w:rsidRPr="00744B31" w:rsidRDefault="00C120BE" w:rsidP="00C12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ев Максим </w:t>
            </w:r>
          </w:p>
        </w:tc>
        <w:tc>
          <w:tcPr>
            <w:tcW w:w="3428" w:type="dxa"/>
          </w:tcPr>
          <w:p w:rsidR="00C120BE" w:rsidRPr="00B45A78" w:rsidRDefault="00C120BE" w:rsidP="00C1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сектор</w:t>
            </w:r>
          </w:p>
        </w:tc>
        <w:tc>
          <w:tcPr>
            <w:tcW w:w="2410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544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120BE" w:rsidRPr="00F27B74" w:rsidTr="00C120BE">
        <w:tc>
          <w:tcPr>
            <w:tcW w:w="709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977" w:type="dxa"/>
          </w:tcPr>
          <w:p w:rsidR="00C120BE" w:rsidRPr="00744B31" w:rsidRDefault="00C120BE" w:rsidP="00C12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сников Константин </w:t>
            </w:r>
          </w:p>
        </w:tc>
        <w:tc>
          <w:tcPr>
            <w:tcW w:w="3428" w:type="dxa"/>
          </w:tcPr>
          <w:p w:rsidR="00C120BE" w:rsidRPr="00B45A78" w:rsidRDefault="00C120BE" w:rsidP="00C1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сектор</w:t>
            </w:r>
          </w:p>
        </w:tc>
        <w:tc>
          <w:tcPr>
            <w:tcW w:w="2410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544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120BE" w:rsidRPr="00F27B74" w:rsidTr="00C120BE">
        <w:tc>
          <w:tcPr>
            <w:tcW w:w="709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977" w:type="dxa"/>
          </w:tcPr>
          <w:p w:rsidR="00C120BE" w:rsidRPr="00744B31" w:rsidRDefault="00C120BE" w:rsidP="00C120BE">
            <w:pPr>
              <w:rPr>
                <w:rFonts w:ascii="Times New Roman" w:hAnsi="Times New Roman" w:cs="Times New Roman"/>
              </w:rPr>
            </w:pPr>
            <w:proofErr w:type="spellStart"/>
            <w:r w:rsidRPr="00744B31">
              <w:rPr>
                <w:rFonts w:ascii="Times New Roman" w:hAnsi="Times New Roman" w:cs="Times New Roman"/>
              </w:rPr>
              <w:t>Кравченков</w:t>
            </w:r>
            <w:proofErr w:type="spellEnd"/>
            <w:r w:rsidRPr="00744B31">
              <w:rPr>
                <w:rFonts w:ascii="Times New Roman" w:hAnsi="Times New Roman" w:cs="Times New Roman"/>
              </w:rPr>
              <w:t xml:space="preserve"> Дмитрий </w:t>
            </w:r>
          </w:p>
        </w:tc>
        <w:tc>
          <w:tcPr>
            <w:tcW w:w="3428" w:type="dxa"/>
          </w:tcPr>
          <w:p w:rsidR="00C120BE" w:rsidRPr="00B45A78" w:rsidRDefault="00C120BE" w:rsidP="00C1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сектор</w:t>
            </w:r>
          </w:p>
        </w:tc>
        <w:tc>
          <w:tcPr>
            <w:tcW w:w="2410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544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120BE" w:rsidRPr="00F27B74" w:rsidTr="00C120BE">
        <w:tc>
          <w:tcPr>
            <w:tcW w:w="709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2977" w:type="dxa"/>
          </w:tcPr>
          <w:p w:rsidR="00C120BE" w:rsidRPr="00744B31" w:rsidRDefault="00C120BE" w:rsidP="00C12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вч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</w:t>
            </w:r>
          </w:p>
        </w:tc>
        <w:tc>
          <w:tcPr>
            <w:tcW w:w="3428" w:type="dxa"/>
          </w:tcPr>
          <w:p w:rsidR="00C120BE" w:rsidRPr="00B45A78" w:rsidRDefault="00C120BE" w:rsidP="00C1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ектор</w:t>
            </w:r>
          </w:p>
        </w:tc>
        <w:tc>
          <w:tcPr>
            <w:tcW w:w="2410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544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120BE" w:rsidRPr="00F27B74" w:rsidTr="00C120BE">
        <w:tc>
          <w:tcPr>
            <w:tcW w:w="709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977" w:type="dxa"/>
          </w:tcPr>
          <w:p w:rsidR="00C120BE" w:rsidRPr="00744B31" w:rsidRDefault="00C120BE" w:rsidP="00C12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на Елена </w:t>
            </w:r>
          </w:p>
        </w:tc>
        <w:tc>
          <w:tcPr>
            <w:tcW w:w="3428" w:type="dxa"/>
          </w:tcPr>
          <w:p w:rsidR="00C120BE" w:rsidRPr="00B45A78" w:rsidRDefault="00C120BE" w:rsidP="00C1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едколлегии</w:t>
            </w:r>
          </w:p>
        </w:tc>
        <w:tc>
          <w:tcPr>
            <w:tcW w:w="2410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544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120BE" w:rsidRPr="00F27B74" w:rsidTr="00C120BE">
        <w:tc>
          <w:tcPr>
            <w:tcW w:w="709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2977" w:type="dxa"/>
          </w:tcPr>
          <w:p w:rsidR="00C120BE" w:rsidRPr="00744B31" w:rsidRDefault="00C120BE" w:rsidP="00C120BE">
            <w:pPr>
              <w:rPr>
                <w:rFonts w:ascii="Times New Roman" w:hAnsi="Times New Roman" w:cs="Times New Roman"/>
              </w:rPr>
            </w:pPr>
            <w:r w:rsidRPr="00744B31">
              <w:rPr>
                <w:rFonts w:ascii="Times New Roman" w:hAnsi="Times New Roman" w:cs="Times New Roman"/>
              </w:rPr>
              <w:t>Мы</w:t>
            </w:r>
            <w:r>
              <w:rPr>
                <w:rFonts w:ascii="Times New Roman" w:hAnsi="Times New Roman" w:cs="Times New Roman"/>
              </w:rPr>
              <w:t xml:space="preserve">льникова Анастасия </w:t>
            </w:r>
          </w:p>
        </w:tc>
        <w:tc>
          <w:tcPr>
            <w:tcW w:w="3428" w:type="dxa"/>
          </w:tcPr>
          <w:p w:rsidR="00C120BE" w:rsidRPr="00B45A78" w:rsidRDefault="00C120BE" w:rsidP="00C12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едколлегии</w:t>
            </w:r>
          </w:p>
        </w:tc>
        <w:tc>
          <w:tcPr>
            <w:tcW w:w="2410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544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120BE" w:rsidRPr="00F27B74" w:rsidTr="00C120BE">
        <w:tc>
          <w:tcPr>
            <w:tcW w:w="709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2977" w:type="dxa"/>
          </w:tcPr>
          <w:p w:rsidR="00C120BE" w:rsidRPr="00744B31" w:rsidRDefault="00C120BE" w:rsidP="00C12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красова Ирина </w:t>
            </w:r>
          </w:p>
        </w:tc>
        <w:tc>
          <w:tcPr>
            <w:tcW w:w="3428" w:type="dxa"/>
          </w:tcPr>
          <w:p w:rsidR="00C120BE" w:rsidRPr="00B45A78" w:rsidRDefault="00C120BE" w:rsidP="00C1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544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120BE" w:rsidRPr="00F27B74" w:rsidTr="00C120BE">
        <w:tc>
          <w:tcPr>
            <w:tcW w:w="709" w:type="dxa"/>
          </w:tcPr>
          <w:p w:rsidR="00C120BE" w:rsidRPr="00F27B74" w:rsidRDefault="00017BFF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2977" w:type="dxa"/>
          </w:tcPr>
          <w:p w:rsidR="00C120BE" w:rsidRPr="00744B31" w:rsidRDefault="00017BFF" w:rsidP="00C120B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здрева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3428" w:type="dxa"/>
          </w:tcPr>
          <w:p w:rsidR="00C120BE" w:rsidRPr="00B45A78" w:rsidRDefault="00017BFF" w:rsidP="00C1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 сектор</w:t>
            </w:r>
          </w:p>
        </w:tc>
        <w:tc>
          <w:tcPr>
            <w:tcW w:w="2410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544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120BE" w:rsidRPr="00F27B74" w:rsidTr="00C120BE">
        <w:tc>
          <w:tcPr>
            <w:tcW w:w="709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2977" w:type="dxa"/>
          </w:tcPr>
          <w:p w:rsidR="00C120BE" w:rsidRPr="00744B31" w:rsidRDefault="00C120BE" w:rsidP="00C12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г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</w:t>
            </w:r>
          </w:p>
        </w:tc>
        <w:tc>
          <w:tcPr>
            <w:tcW w:w="3428" w:type="dxa"/>
          </w:tcPr>
          <w:p w:rsidR="00C120BE" w:rsidRPr="00B45A78" w:rsidRDefault="00C120BE" w:rsidP="00C1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сектор</w:t>
            </w:r>
          </w:p>
        </w:tc>
        <w:tc>
          <w:tcPr>
            <w:tcW w:w="2410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544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120BE" w:rsidRPr="00F27B74" w:rsidTr="00C120BE">
        <w:tc>
          <w:tcPr>
            <w:tcW w:w="709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2977" w:type="dxa"/>
          </w:tcPr>
          <w:p w:rsidR="00C120BE" w:rsidRPr="00744B31" w:rsidRDefault="00C120BE" w:rsidP="00C12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стун Ксения </w:t>
            </w:r>
          </w:p>
        </w:tc>
        <w:tc>
          <w:tcPr>
            <w:tcW w:w="3428" w:type="dxa"/>
          </w:tcPr>
          <w:p w:rsidR="00C120BE" w:rsidRPr="00B45A78" w:rsidRDefault="00C120BE" w:rsidP="00C1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едколлегии</w:t>
            </w:r>
          </w:p>
        </w:tc>
        <w:tc>
          <w:tcPr>
            <w:tcW w:w="2410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544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120BE" w:rsidRPr="00F27B74" w:rsidTr="00C120BE">
        <w:tc>
          <w:tcPr>
            <w:tcW w:w="709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2977" w:type="dxa"/>
          </w:tcPr>
          <w:p w:rsidR="00C120BE" w:rsidRPr="00744B31" w:rsidRDefault="00C120BE" w:rsidP="00C12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ип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</w:t>
            </w:r>
          </w:p>
        </w:tc>
        <w:tc>
          <w:tcPr>
            <w:tcW w:w="3428" w:type="dxa"/>
          </w:tcPr>
          <w:p w:rsidR="00C120BE" w:rsidRPr="00B45A78" w:rsidRDefault="00C120BE" w:rsidP="00C1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сектор</w:t>
            </w:r>
          </w:p>
        </w:tc>
        <w:tc>
          <w:tcPr>
            <w:tcW w:w="2410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544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120BE" w:rsidRPr="00F27B74" w:rsidTr="00C120BE">
        <w:tc>
          <w:tcPr>
            <w:tcW w:w="709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2977" w:type="dxa"/>
          </w:tcPr>
          <w:p w:rsidR="00C120BE" w:rsidRPr="00744B31" w:rsidRDefault="00C120BE" w:rsidP="00C12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ценко Екатерина </w:t>
            </w:r>
          </w:p>
        </w:tc>
        <w:tc>
          <w:tcPr>
            <w:tcW w:w="3428" w:type="dxa"/>
          </w:tcPr>
          <w:p w:rsidR="00C120BE" w:rsidRPr="00B45A78" w:rsidRDefault="00017BFF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 сектор</w:t>
            </w:r>
          </w:p>
        </w:tc>
        <w:tc>
          <w:tcPr>
            <w:tcW w:w="2410" w:type="dxa"/>
          </w:tcPr>
          <w:p w:rsidR="00C120BE" w:rsidRPr="00F27B74" w:rsidRDefault="00017BFF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544" w:type="dxa"/>
          </w:tcPr>
          <w:p w:rsidR="00C120BE" w:rsidRPr="00F27B74" w:rsidRDefault="00C120BE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17BFF" w:rsidRPr="00F27B74" w:rsidTr="00C120BE">
        <w:tc>
          <w:tcPr>
            <w:tcW w:w="709" w:type="dxa"/>
          </w:tcPr>
          <w:p w:rsidR="00017BFF" w:rsidRDefault="00017BFF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2977" w:type="dxa"/>
          </w:tcPr>
          <w:p w:rsidR="00017BFF" w:rsidRDefault="00017BFF" w:rsidP="00C12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тви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3428" w:type="dxa"/>
          </w:tcPr>
          <w:p w:rsidR="00017BFF" w:rsidRPr="00B45A78" w:rsidRDefault="00017BFF" w:rsidP="0001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 класса</w:t>
            </w:r>
          </w:p>
        </w:tc>
        <w:tc>
          <w:tcPr>
            <w:tcW w:w="2410" w:type="dxa"/>
          </w:tcPr>
          <w:p w:rsidR="00017BFF" w:rsidRPr="00F27B74" w:rsidRDefault="00017BFF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544" w:type="dxa"/>
          </w:tcPr>
          <w:p w:rsidR="00017BFF" w:rsidRPr="00F27B74" w:rsidRDefault="00017BFF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17BFF" w:rsidRPr="00F27B74" w:rsidTr="00C120BE">
        <w:tc>
          <w:tcPr>
            <w:tcW w:w="709" w:type="dxa"/>
          </w:tcPr>
          <w:p w:rsidR="00017BFF" w:rsidRDefault="00017BFF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2977" w:type="dxa"/>
          </w:tcPr>
          <w:p w:rsidR="00017BFF" w:rsidRDefault="00017BFF" w:rsidP="00C12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Виктория</w:t>
            </w:r>
          </w:p>
        </w:tc>
        <w:tc>
          <w:tcPr>
            <w:tcW w:w="3428" w:type="dxa"/>
          </w:tcPr>
          <w:p w:rsidR="00017BFF" w:rsidRPr="00B45A78" w:rsidRDefault="00017BFF" w:rsidP="0001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едколлегии</w:t>
            </w:r>
          </w:p>
        </w:tc>
        <w:tc>
          <w:tcPr>
            <w:tcW w:w="2410" w:type="dxa"/>
          </w:tcPr>
          <w:p w:rsidR="00017BFF" w:rsidRPr="00F27B74" w:rsidRDefault="00017BFF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544" w:type="dxa"/>
          </w:tcPr>
          <w:p w:rsidR="00017BFF" w:rsidRPr="00F27B74" w:rsidRDefault="00017BFF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17BFF" w:rsidRPr="00F27B74" w:rsidTr="00C120BE">
        <w:tc>
          <w:tcPr>
            <w:tcW w:w="709" w:type="dxa"/>
          </w:tcPr>
          <w:p w:rsidR="00017BFF" w:rsidRDefault="00017BFF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2977" w:type="dxa"/>
          </w:tcPr>
          <w:p w:rsidR="00017BFF" w:rsidRDefault="00017BFF" w:rsidP="00C12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гакова Лика</w:t>
            </w:r>
          </w:p>
        </w:tc>
        <w:tc>
          <w:tcPr>
            <w:tcW w:w="3428" w:type="dxa"/>
          </w:tcPr>
          <w:p w:rsidR="00017BFF" w:rsidRPr="00B45A78" w:rsidRDefault="00017BFF" w:rsidP="0001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17BFF" w:rsidRPr="00F27B74" w:rsidRDefault="00017BFF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544" w:type="dxa"/>
          </w:tcPr>
          <w:p w:rsidR="00017BFF" w:rsidRPr="00F27B74" w:rsidRDefault="00017BFF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17BFF" w:rsidRPr="00F27B74" w:rsidTr="00C120BE">
        <w:tc>
          <w:tcPr>
            <w:tcW w:w="709" w:type="dxa"/>
          </w:tcPr>
          <w:p w:rsidR="00017BFF" w:rsidRDefault="00017BFF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2977" w:type="dxa"/>
          </w:tcPr>
          <w:p w:rsidR="00017BFF" w:rsidRDefault="00017BFF" w:rsidP="00C120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3428" w:type="dxa"/>
          </w:tcPr>
          <w:p w:rsidR="00017BFF" w:rsidRPr="00B45A78" w:rsidRDefault="00017BFF" w:rsidP="0001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17BFF" w:rsidRPr="00F27B74" w:rsidRDefault="00017BFF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7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544" w:type="dxa"/>
          </w:tcPr>
          <w:p w:rsidR="00017BFF" w:rsidRPr="00F27B74" w:rsidRDefault="00017BFF" w:rsidP="00C1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B45A78" w:rsidRDefault="00B45A78" w:rsidP="00B45A7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B45A78" w:rsidRDefault="00B45A78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747124" w:rsidRDefault="00747124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747124" w:rsidRDefault="00747124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747124" w:rsidRDefault="00747124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747124" w:rsidRDefault="00747124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EC0960" w:rsidRPr="00CA2314" w:rsidRDefault="00EC0960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  <w:r w:rsidRPr="00CA2314"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  <w:t>Психолого</w:t>
      </w:r>
      <w:r w:rsidR="00913012"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  <w:t>-педагогическая характеристика 9</w:t>
      </w:r>
      <w:r w:rsidRPr="00CA2314"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  <w:t xml:space="preserve">  класса</w:t>
      </w:r>
    </w:p>
    <w:p w:rsidR="00EC0960" w:rsidRPr="00EC0960" w:rsidRDefault="00EC0960" w:rsidP="00B45A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6"/>
          <w:szCs w:val="26"/>
          <w:u w:val="single"/>
          <w:lang w:eastAsia="hi-IN" w:bidi="hi-IN"/>
        </w:rPr>
      </w:pPr>
      <w:r w:rsidRPr="00EC0960">
        <w:rPr>
          <w:rFonts w:ascii="Times New Roman" w:eastAsia="SimSun" w:hAnsi="Times New Roman" w:cs="Mangal"/>
          <w:kern w:val="2"/>
          <w:sz w:val="26"/>
          <w:szCs w:val="26"/>
          <w:u w:val="single"/>
          <w:lang w:eastAsia="hi-IN" w:bidi="hi-IN"/>
        </w:rPr>
        <w:t>Общие сведения о классе.</w:t>
      </w:r>
    </w:p>
    <w:p w:rsidR="00EC0960" w:rsidRPr="00EC0960" w:rsidRDefault="00EC0960" w:rsidP="00EC0960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</w:p>
    <w:p w:rsidR="00B45A78" w:rsidRDefault="00913012" w:rsidP="00B45A78">
      <w:pPr>
        <w:widowControl w:val="0"/>
        <w:suppressAutoHyphens/>
        <w:spacing w:after="0" w:line="240" w:lineRule="auto"/>
        <w:ind w:left="360" w:firstLine="540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Всего в классе обучается 22 ученика</w:t>
      </w:r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: 9</w:t>
      </w:r>
      <w:r w:rsidR="00EC0960"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мальчиков и </w:t>
      </w:r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12</w:t>
      </w:r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девочек</w:t>
      </w:r>
      <w:proofErr w:type="gramStart"/>
      <w:r w:rsidR="00EC0960"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.</w:t>
      </w:r>
      <w:proofErr w:type="gramEnd"/>
      <w:r w:rsidR="00EC0960"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</w:t>
      </w:r>
      <w:proofErr w:type="gramStart"/>
      <w:r w:rsidR="00EC0960"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о</w:t>
      </w:r>
      <w:proofErr w:type="gramEnd"/>
      <w:r w:rsidR="00EC0960"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бучении. Да</w:t>
      </w:r>
      <w:r w:rsidR="0074712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нны</w:t>
      </w:r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й коллектив существует пятый</w:t>
      </w:r>
      <w:r w:rsidR="0074712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</w:t>
      </w:r>
      <w:r w:rsidR="00EC0960"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год. </w:t>
      </w:r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В пятый класс прибыли ученики </w:t>
      </w:r>
      <w:proofErr w:type="spellStart"/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Обуховской</w:t>
      </w:r>
      <w:proofErr w:type="spellEnd"/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СОШ </w:t>
      </w:r>
      <w:proofErr w:type="spellStart"/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Брицына</w:t>
      </w:r>
      <w:proofErr w:type="spellEnd"/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А., Исаев М., Колесников К.,</w:t>
      </w:r>
      <w:proofErr w:type="spellStart"/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Кравченков</w:t>
      </w:r>
      <w:proofErr w:type="spellEnd"/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Д.,</w:t>
      </w:r>
      <w:proofErr w:type="spellStart"/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Кравченков</w:t>
      </w:r>
      <w:proofErr w:type="spellEnd"/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</w:t>
      </w:r>
      <w:proofErr w:type="spellStart"/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Ю.,Побегайлов</w:t>
      </w:r>
      <w:proofErr w:type="spellEnd"/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И. и ученица СОШ №87 города Ростова-на </w:t>
      </w:r>
      <w:proofErr w:type="gramStart"/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–Д</w:t>
      </w:r>
      <w:proofErr w:type="gramEnd"/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ону Мыльникова Анастасия. В начале</w:t>
      </w:r>
      <w:r w:rsidR="0074712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7 класса</w:t>
      </w:r>
      <w:r w:rsidR="00EC0960"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к нам прибыл</w:t>
      </w:r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а Гриценко Екатерина из СОШ №86 города Ростова-на-Дону, которая хорошо адаптировалась</w:t>
      </w:r>
      <w:r w:rsidR="00B45A7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в новом коллективе. </w:t>
      </w:r>
      <w:r w:rsidR="0074712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В течение года прибыла Горбачева Виктория, которая также хорошо адаптировалась в </w:t>
      </w:r>
      <w:proofErr w:type="spellStart"/>
      <w:r w:rsidR="0074712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классе</w:t>
      </w:r>
      <w:proofErr w:type="gramStart"/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.В</w:t>
      </w:r>
      <w:proofErr w:type="spellEnd"/>
      <w:proofErr w:type="gramEnd"/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этом учебном году класс пополнился двумя учащимися :Булгакова Лика(Гимназия №35 </w:t>
      </w:r>
      <w:proofErr w:type="spellStart"/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г.Ростов</w:t>
      </w:r>
      <w:proofErr w:type="spellEnd"/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-на-Дону), </w:t>
      </w:r>
      <w:proofErr w:type="spellStart"/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Виташов</w:t>
      </w:r>
      <w:proofErr w:type="spellEnd"/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Никита(СОШ №95 </w:t>
      </w:r>
      <w:proofErr w:type="spellStart"/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г.Ростов</w:t>
      </w:r>
      <w:proofErr w:type="spellEnd"/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-на-Дону).</w:t>
      </w:r>
    </w:p>
    <w:p w:rsidR="00B45A78" w:rsidRDefault="00B45A78" w:rsidP="00B45A78">
      <w:pPr>
        <w:widowControl w:val="0"/>
        <w:suppressAutoHyphens/>
        <w:spacing w:after="0" w:line="240" w:lineRule="auto"/>
        <w:ind w:left="360" w:firstLine="540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</w:p>
    <w:p w:rsidR="00EC0960" w:rsidRPr="00B45A78" w:rsidRDefault="00EC0960" w:rsidP="00B45A78">
      <w:pPr>
        <w:widowControl w:val="0"/>
        <w:suppressAutoHyphens/>
        <w:spacing w:after="0" w:line="240" w:lineRule="auto"/>
        <w:ind w:left="360" w:firstLine="540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 w:rsidRPr="00EC0960">
        <w:rPr>
          <w:rFonts w:ascii="Times New Roman" w:eastAsia="SimSun" w:hAnsi="Times New Roman" w:cs="Mangal"/>
          <w:kern w:val="2"/>
          <w:sz w:val="26"/>
          <w:szCs w:val="26"/>
          <w:u w:val="single"/>
          <w:lang w:eastAsia="hi-IN" w:bidi="hi-IN"/>
        </w:rPr>
        <w:t>Возрастной состав коллектива.</w:t>
      </w:r>
    </w:p>
    <w:p w:rsidR="00EC0960" w:rsidRPr="00EC0960" w:rsidRDefault="00EC0960" w:rsidP="00EC0960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</w:p>
    <w:p w:rsidR="00EC0960" w:rsidRPr="00EC0960" w:rsidRDefault="00EC0960" w:rsidP="00EC096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     2006</w:t>
      </w:r>
      <w:r w:rsidR="00913012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года рождения – 3</w:t>
      </w:r>
      <w:r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учащихся,</w:t>
      </w:r>
    </w:p>
    <w:p w:rsidR="00EC0960" w:rsidRDefault="00913012" w:rsidP="00EC0960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2007 года рождения – 14</w:t>
      </w:r>
      <w:r w:rsidR="00EC0960"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учащихся.</w:t>
      </w:r>
    </w:p>
    <w:p w:rsidR="00EC0960" w:rsidRPr="00EC0960" w:rsidRDefault="00913012" w:rsidP="00EC0960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2008года рождения-5</w:t>
      </w:r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учащихся</w:t>
      </w:r>
    </w:p>
    <w:p w:rsidR="00EC0960" w:rsidRPr="00EC0960" w:rsidRDefault="00EC0960" w:rsidP="00EC0960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Mangal"/>
          <w:kern w:val="2"/>
          <w:sz w:val="26"/>
          <w:szCs w:val="26"/>
          <w:u w:val="single"/>
          <w:lang w:eastAsia="hi-IN" w:bidi="hi-IN"/>
        </w:rPr>
      </w:pPr>
    </w:p>
    <w:p w:rsidR="00EC0960" w:rsidRPr="00EC0960" w:rsidRDefault="00EC0960" w:rsidP="00EC0960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Mangal"/>
          <w:kern w:val="2"/>
          <w:sz w:val="26"/>
          <w:szCs w:val="26"/>
          <w:u w:val="single"/>
          <w:lang w:eastAsia="hi-IN" w:bidi="hi-IN"/>
        </w:rPr>
      </w:pPr>
      <w:r w:rsidRPr="00EC0960">
        <w:rPr>
          <w:rFonts w:ascii="Times New Roman" w:eastAsia="SimSun" w:hAnsi="Times New Roman" w:cs="Mangal"/>
          <w:kern w:val="2"/>
          <w:sz w:val="26"/>
          <w:szCs w:val="26"/>
          <w:u w:val="single"/>
          <w:lang w:eastAsia="hi-IN" w:bidi="hi-IN"/>
        </w:rPr>
        <w:t>Социальная характеристика.</w:t>
      </w:r>
    </w:p>
    <w:p w:rsidR="00EC0960" w:rsidRPr="00EC0960" w:rsidRDefault="00EC0960" w:rsidP="00EC0960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</w:p>
    <w:p w:rsidR="00EC0960" w:rsidRPr="00EC0960" w:rsidRDefault="00EC0960" w:rsidP="00EC0960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Многодетных сем</w:t>
      </w:r>
      <w:r w:rsidR="00913012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ей – 5</w:t>
      </w:r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(</w:t>
      </w:r>
      <w:proofErr w:type="spellStart"/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Валуйский</w:t>
      </w:r>
      <w:proofErr w:type="spellEnd"/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И., </w:t>
      </w:r>
      <w:proofErr w:type="spellStart"/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Кравченков</w:t>
      </w:r>
      <w:proofErr w:type="spellEnd"/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Д.,Минина</w:t>
      </w:r>
      <w:proofErr w:type="spellEnd"/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Е.,Свистун</w:t>
      </w:r>
      <w:proofErr w:type="spellEnd"/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К.</w:t>
      </w:r>
      <w:r w:rsidR="00913012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, </w:t>
      </w:r>
      <w:proofErr w:type="spellStart"/>
      <w:r w:rsidR="00913012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Слатвитская</w:t>
      </w:r>
      <w:proofErr w:type="spellEnd"/>
      <w:r w:rsidR="00913012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Д</w:t>
      </w:r>
      <w:r w:rsidR="0005539F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.</w:t>
      </w:r>
      <w:r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)</w:t>
      </w:r>
    </w:p>
    <w:p w:rsidR="00EC0960" w:rsidRPr="00EC0960" w:rsidRDefault="00EC0960" w:rsidP="00EC0960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Малообеспеченных семей</w:t>
      </w:r>
      <w:r w:rsidR="0074712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–  1(</w:t>
      </w:r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,</w:t>
      </w:r>
      <w:proofErr w:type="spellStart"/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Филипчик</w:t>
      </w:r>
      <w:proofErr w:type="spellEnd"/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А.)</w:t>
      </w:r>
    </w:p>
    <w:p w:rsidR="00EC0960" w:rsidRPr="00EC0960" w:rsidRDefault="0005539F" w:rsidP="00EC0960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Неполных семей –5</w:t>
      </w:r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(</w:t>
      </w:r>
      <w:proofErr w:type="spellStart"/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Ванюшичева</w:t>
      </w:r>
      <w:proofErr w:type="spellEnd"/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</w:t>
      </w:r>
      <w:proofErr w:type="spellStart"/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А.,Свистун</w:t>
      </w:r>
      <w:proofErr w:type="spellEnd"/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</w:t>
      </w:r>
      <w:proofErr w:type="spellStart"/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К.,Гриценко</w:t>
      </w:r>
      <w:proofErr w:type="spellEnd"/>
      <w:r w:rsid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Е.</w:t>
      </w:r>
      <w:r w:rsidR="0074712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, Горбачева </w:t>
      </w:r>
      <w:proofErr w:type="spellStart"/>
      <w:r w:rsidR="0074712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В.</w:t>
      </w:r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,Ноздреватых</w:t>
      </w:r>
      <w:proofErr w:type="spellEnd"/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А.</w:t>
      </w:r>
      <w:r w:rsidR="00EC0960"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)</w:t>
      </w:r>
    </w:p>
    <w:p w:rsidR="00EC0960" w:rsidRPr="00EC0960" w:rsidRDefault="0005539F" w:rsidP="00EC0960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Полных семей — 17</w:t>
      </w:r>
      <w:r w:rsidR="00EC0960"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семей.</w:t>
      </w:r>
    </w:p>
    <w:p w:rsidR="00EC0960" w:rsidRDefault="00EC0960" w:rsidP="00EC0960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Ученики, состоящие на учете в ОДН — </w:t>
      </w:r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нет</w:t>
      </w:r>
    </w:p>
    <w:p w:rsidR="00A376C8" w:rsidRPr="00EC0960" w:rsidRDefault="00A376C8" w:rsidP="00EC0960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емьи</w:t>
      </w:r>
      <w:r w:rsidRPr="00C1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хорошее благоустроенное жиль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 в собственных домах.  В</w:t>
      </w:r>
      <w:r w:rsidRPr="00C120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созданы хорошие условия для успешного воспитания, учебного труда и отдыха.</w:t>
      </w:r>
    </w:p>
    <w:p w:rsidR="00EC0960" w:rsidRPr="00EC0960" w:rsidRDefault="00EC0960" w:rsidP="00EC0960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Mangal"/>
          <w:kern w:val="2"/>
          <w:sz w:val="26"/>
          <w:szCs w:val="26"/>
          <w:u w:val="single"/>
          <w:lang w:eastAsia="hi-IN" w:bidi="hi-IN"/>
        </w:rPr>
      </w:pPr>
    </w:p>
    <w:p w:rsidR="00EC0960" w:rsidRPr="00EC0960" w:rsidRDefault="00EC0960" w:rsidP="00EC096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6"/>
          <w:szCs w:val="26"/>
          <w:u w:val="single"/>
          <w:lang w:eastAsia="hi-IN" w:bidi="hi-IN"/>
        </w:rPr>
      </w:pPr>
      <w:r w:rsidRPr="00EC0960">
        <w:rPr>
          <w:rFonts w:ascii="Times New Roman" w:eastAsia="SimSun" w:hAnsi="Times New Roman" w:cs="Mangal"/>
          <w:kern w:val="2"/>
          <w:sz w:val="26"/>
          <w:szCs w:val="26"/>
          <w:u w:val="single"/>
          <w:lang w:eastAsia="hi-IN" w:bidi="hi-IN"/>
        </w:rPr>
        <w:t>Структура классного коллектива.</w:t>
      </w:r>
    </w:p>
    <w:p w:rsidR="00EC0960" w:rsidRPr="00EC0960" w:rsidRDefault="00EC0960" w:rsidP="00EC096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6"/>
          <w:szCs w:val="26"/>
          <w:u w:val="single"/>
          <w:lang w:eastAsia="hi-IN" w:bidi="hi-IN"/>
        </w:rPr>
      </w:pPr>
    </w:p>
    <w:p w:rsidR="00EC0960" w:rsidRDefault="00EC0960" w:rsidP="00EC0960">
      <w:pPr>
        <w:widowControl w:val="0"/>
        <w:suppressAutoHyphens/>
        <w:spacing w:after="0" w:line="240" w:lineRule="auto"/>
        <w:ind w:left="360" w:firstLine="540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Лидера в классе нет</w:t>
      </w:r>
      <w:proofErr w:type="gramStart"/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</w:t>
      </w:r>
      <w:r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.</w:t>
      </w:r>
      <w:proofErr w:type="gramEnd"/>
      <w:r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Проведенное  исследование показало, что в классе нет «отверженных», у всех ребят существует свой </w:t>
      </w:r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круг общения. Мальчики и девочки</w:t>
      </w:r>
      <w:r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общаются между собой, вместе готовятся и участвуют в конкурсах, соревнованиях.</w:t>
      </w:r>
    </w:p>
    <w:p w:rsidR="00B45A78" w:rsidRPr="00EC0960" w:rsidRDefault="00B45A78" w:rsidP="00EC0960">
      <w:pPr>
        <w:widowControl w:val="0"/>
        <w:suppressAutoHyphens/>
        <w:spacing w:after="0" w:line="240" w:lineRule="auto"/>
        <w:ind w:left="360" w:firstLine="540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</w:p>
    <w:p w:rsidR="00EC0960" w:rsidRPr="00EC0960" w:rsidRDefault="00EC0960" w:rsidP="00EC0960">
      <w:pPr>
        <w:widowControl w:val="0"/>
        <w:suppressAutoHyphens/>
        <w:spacing w:after="0" w:line="240" w:lineRule="auto"/>
        <w:ind w:left="360" w:firstLine="540"/>
        <w:jc w:val="center"/>
        <w:rPr>
          <w:rFonts w:ascii="Times New Roman" w:eastAsia="SimSun" w:hAnsi="Times New Roman" w:cs="Mangal"/>
          <w:kern w:val="2"/>
          <w:sz w:val="26"/>
          <w:szCs w:val="26"/>
          <w:u w:val="single"/>
          <w:lang w:eastAsia="hi-IN" w:bidi="hi-IN"/>
        </w:rPr>
      </w:pPr>
      <w:r w:rsidRPr="00EC0960">
        <w:rPr>
          <w:rFonts w:ascii="Times New Roman" w:eastAsia="SimSun" w:hAnsi="Times New Roman" w:cs="Mangal"/>
          <w:kern w:val="2"/>
          <w:sz w:val="26"/>
          <w:szCs w:val="26"/>
          <w:u w:val="single"/>
          <w:lang w:eastAsia="hi-IN" w:bidi="hi-IN"/>
        </w:rPr>
        <w:t>Познавательная активность.</w:t>
      </w:r>
    </w:p>
    <w:p w:rsidR="00A376C8" w:rsidRDefault="00A376C8" w:rsidP="00EC0960">
      <w:pPr>
        <w:widowControl w:val="0"/>
        <w:suppressAutoHyphens/>
        <w:spacing w:after="0" w:line="240" w:lineRule="auto"/>
        <w:ind w:left="36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0BE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ольшинства  обучающихся сформирована стойкая учебная мотивация, выраженная высокой активностью  на  уроках.</w:t>
      </w:r>
      <w:proofErr w:type="gramEnd"/>
      <w:r w:rsidRPr="00C1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с желанием ходят в школу, хотят учиться 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, получать хорошие отметки. 11</w:t>
      </w:r>
      <w:r w:rsidRPr="00C1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-ся успевают по всем предм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4 и 5.</w:t>
      </w:r>
      <w:r w:rsidRPr="00C120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5A78" w:rsidRDefault="00B45A78" w:rsidP="00EC0960">
      <w:pPr>
        <w:widowControl w:val="0"/>
        <w:suppressAutoHyphens/>
        <w:spacing w:after="0" w:line="240" w:lineRule="auto"/>
        <w:ind w:left="36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A78" w:rsidRDefault="00B45A78" w:rsidP="00EC0960">
      <w:pPr>
        <w:widowControl w:val="0"/>
        <w:suppressAutoHyphens/>
        <w:spacing w:after="0" w:line="240" w:lineRule="auto"/>
        <w:ind w:left="36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A78" w:rsidRDefault="00B45A78" w:rsidP="00EC0960">
      <w:pPr>
        <w:widowControl w:val="0"/>
        <w:suppressAutoHyphens/>
        <w:spacing w:after="0" w:line="240" w:lineRule="auto"/>
        <w:ind w:left="36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A78" w:rsidRDefault="00B45A78" w:rsidP="00EC0960">
      <w:pPr>
        <w:widowControl w:val="0"/>
        <w:suppressAutoHyphens/>
        <w:spacing w:after="0" w:line="240" w:lineRule="auto"/>
        <w:ind w:left="36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A78" w:rsidRDefault="00B45A78" w:rsidP="00EC0960">
      <w:pPr>
        <w:widowControl w:val="0"/>
        <w:suppressAutoHyphens/>
        <w:spacing w:after="0" w:line="240" w:lineRule="auto"/>
        <w:ind w:left="36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960" w:rsidRPr="00EC0960" w:rsidRDefault="00A376C8" w:rsidP="00EC0960">
      <w:pPr>
        <w:widowControl w:val="0"/>
        <w:suppressAutoHyphens/>
        <w:spacing w:after="0" w:line="240" w:lineRule="auto"/>
        <w:ind w:left="360" w:firstLine="540"/>
        <w:jc w:val="center"/>
        <w:rPr>
          <w:rFonts w:ascii="Times New Roman" w:eastAsia="SimSun" w:hAnsi="Times New Roman" w:cs="Mangal"/>
          <w:kern w:val="2"/>
          <w:sz w:val="26"/>
          <w:szCs w:val="26"/>
          <w:u w:val="single"/>
          <w:lang w:eastAsia="hi-IN" w:bidi="hi-IN"/>
        </w:rPr>
      </w:pPr>
      <w:r w:rsidRPr="00C120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0960" w:rsidRPr="00EC0960">
        <w:rPr>
          <w:rFonts w:ascii="Times New Roman" w:eastAsia="SimSun" w:hAnsi="Times New Roman" w:cs="Mangal"/>
          <w:kern w:val="2"/>
          <w:sz w:val="26"/>
          <w:szCs w:val="26"/>
          <w:u w:val="single"/>
          <w:lang w:eastAsia="hi-IN" w:bidi="hi-IN"/>
        </w:rPr>
        <w:t>Творческий потенциал класса.</w:t>
      </w:r>
    </w:p>
    <w:p w:rsidR="00EC0960" w:rsidRPr="00EC0960" w:rsidRDefault="00EC0960" w:rsidP="00EC0960">
      <w:pPr>
        <w:widowControl w:val="0"/>
        <w:suppressAutoHyphens/>
        <w:spacing w:after="0" w:line="240" w:lineRule="auto"/>
        <w:ind w:left="360" w:firstLine="540"/>
        <w:jc w:val="center"/>
        <w:rPr>
          <w:rFonts w:ascii="Times New Roman" w:eastAsia="SimSun" w:hAnsi="Times New Roman" w:cs="Mangal"/>
          <w:kern w:val="2"/>
          <w:sz w:val="26"/>
          <w:szCs w:val="26"/>
          <w:u w:val="single"/>
          <w:lang w:eastAsia="hi-IN" w:bidi="hi-IN"/>
        </w:rPr>
      </w:pPr>
    </w:p>
    <w:p w:rsidR="00EC0960" w:rsidRPr="00EC0960" w:rsidRDefault="00EC0960" w:rsidP="00EC0960">
      <w:pPr>
        <w:widowControl w:val="0"/>
        <w:suppressAutoHyphens/>
        <w:spacing w:after="0" w:line="240" w:lineRule="auto"/>
        <w:ind w:left="360" w:firstLine="540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В классе хороший микроклимат, ребята активны, легко общаются друг с другом, самостоятельны, им характерен спортивный азарт, дух творчества. Хорошо развит артистизм, желание показать свои способности. Коллектив класса способен к творческой деятельности.</w:t>
      </w:r>
    </w:p>
    <w:p w:rsidR="00EC0960" w:rsidRPr="00EC0960" w:rsidRDefault="00EC0960" w:rsidP="00EC0960">
      <w:pPr>
        <w:widowControl w:val="0"/>
        <w:suppressAutoHyphens/>
        <w:spacing w:after="0" w:line="240" w:lineRule="auto"/>
        <w:ind w:left="360" w:firstLine="540"/>
        <w:jc w:val="center"/>
        <w:rPr>
          <w:rFonts w:ascii="Times New Roman" w:eastAsia="SimSun" w:hAnsi="Times New Roman" w:cs="Mangal"/>
          <w:kern w:val="2"/>
          <w:sz w:val="26"/>
          <w:szCs w:val="26"/>
          <w:u w:val="single"/>
          <w:lang w:eastAsia="hi-IN" w:bidi="hi-IN"/>
        </w:rPr>
      </w:pPr>
    </w:p>
    <w:p w:rsidR="00EC0960" w:rsidRPr="00EC0960" w:rsidRDefault="00EC0960" w:rsidP="00EC0960">
      <w:pPr>
        <w:widowControl w:val="0"/>
        <w:suppressAutoHyphens/>
        <w:spacing w:after="0" w:line="240" w:lineRule="auto"/>
        <w:ind w:left="360" w:firstLine="540"/>
        <w:jc w:val="center"/>
        <w:rPr>
          <w:rFonts w:ascii="Times New Roman" w:eastAsia="SimSun" w:hAnsi="Times New Roman" w:cs="Mangal"/>
          <w:kern w:val="2"/>
          <w:sz w:val="26"/>
          <w:szCs w:val="26"/>
          <w:u w:val="single"/>
          <w:lang w:eastAsia="hi-IN" w:bidi="hi-IN"/>
        </w:rPr>
      </w:pPr>
      <w:r w:rsidRPr="00EC0960">
        <w:rPr>
          <w:rFonts w:ascii="Times New Roman" w:eastAsia="SimSun" w:hAnsi="Times New Roman" w:cs="Mangal"/>
          <w:kern w:val="2"/>
          <w:sz w:val="26"/>
          <w:szCs w:val="26"/>
          <w:u w:val="single"/>
          <w:lang w:eastAsia="hi-IN" w:bidi="hi-IN"/>
        </w:rPr>
        <w:t>Уровень воспитанности коллектива.</w:t>
      </w:r>
    </w:p>
    <w:p w:rsidR="00EC0960" w:rsidRPr="00EC0960" w:rsidRDefault="00EC0960" w:rsidP="00EC0960">
      <w:pPr>
        <w:widowControl w:val="0"/>
        <w:suppressAutoHyphens/>
        <w:spacing w:after="0" w:line="240" w:lineRule="auto"/>
        <w:ind w:left="360" w:firstLine="540"/>
        <w:jc w:val="center"/>
        <w:rPr>
          <w:rFonts w:ascii="Times New Roman" w:eastAsia="SimSun" w:hAnsi="Times New Roman" w:cs="Mangal"/>
          <w:kern w:val="2"/>
          <w:sz w:val="26"/>
          <w:szCs w:val="26"/>
          <w:u w:val="single"/>
          <w:lang w:eastAsia="hi-IN" w:bidi="hi-IN"/>
        </w:rPr>
      </w:pPr>
    </w:p>
    <w:p w:rsidR="00EC0960" w:rsidRPr="00EC0960" w:rsidRDefault="00EC0960" w:rsidP="00EC0960">
      <w:pPr>
        <w:widowControl w:val="0"/>
        <w:suppressAutoHyphens/>
        <w:spacing w:after="0" w:line="240" w:lineRule="auto"/>
        <w:ind w:left="360" w:firstLine="540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Ребята знают правила для учащихся. Судя по общению со сверстниками, ребята чуткие, порядочные, внимательны к окружающим, они быстро замечают недостатки и ошибки друг друга и делают замечания.</w:t>
      </w:r>
    </w:p>
    <w:p w:rsidR="00EC0960" w:rsidRPr="00EC0960" w:rsidRDefault="00EC0960" w:rsidP="00EC0960">
      <w:pPr>
        <w:widowControl w:val="0"/>
        <w:suppressAutoHyphens/>
        <w:spacing w:after="0" w:line="240" w:lineRule="auto"/>
        <w:ind w:left="360" w:firstLine="540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Иногда бываю</w:t>
      </w:r>
      <w:r w:rsidR="00A376C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т нарушения дисциплины в школе</w:t>
      </w:r>
      <w:r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(К</w:t>
      </w:r>
      <w:r w:rsidR="00A376C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олесников </w:t>
      </w:r>
      <w:proofErr w:type="spellStart"/>
      <w:r w:rsidR="00A376C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К</w:t>
      </w:r>
      <w:proofErr w:type="gramStart"/>
      <w:r w:rsidR="00A376C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,К</w:t>
      </w:r>
      <w:proofErr w:type="gramEnd"/>
      <w:r w:rsidR="00A376C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равченков</w:t>
      </w:r>
      <w:proofErr w:type="spellEnd"/>
      <w:r w:rsidR="00A376C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Д.,</w:t>
      </w:r>
      <w:proofErr w:type="spellStart"/>
      <w:r w:rsidR="00A376C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Рагрин</w:t>
      </w:r>
      <w:proofErr w:type="spellEnd"/>
      <w:r w:rsidR="00A376C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А.)</w:t>
      </w:r>
    </w:p>
    <w:p w:rsidR="00EC0960" w:rsidRDefault="00EC0960" w:rsidP="00EC0960">
      <w:pPr>
        <w:widowControl w:val="0"/>
        <w:suppressAutoHyphens/>
        <w:spacing w:after="0" w:line="240" w:lineRule="auto"/>
        <w:ind w:left="360" w:firstLine="540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Нужно повысить уровень требований к детям, больше работать по воспитанию сознательного и серьезного отношения к учебе, добросовестному выполнению </w:t>
      </w:r>
      <w:r w:rsidR="00A376C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домашних заданий</w:t>
      </w:r>
      <w:proofErr w:type="gramStart"/>
      <w:r w:rsidR="00A376C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.</w:t>
      </w:r>
      <w:proofErr w:type="gramEnd"/>
    </w:p>
    <w:p w:rsidR="00A376C8" w:rsidRPr="00EC0960" w:rsidRDefault="00A376C8" w:rsidP="00EC0960">
      <w:pPr>
        <w:widowControl w:val="0"/>
        <w:suppressAutoHyphens/>
        <w:spacing w:after="0" w:line="240" w:lineRule="auto"/>
        <w:ind w:left="360" w:firstLine="540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 w:rsidRPr="00C120BE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ех ребят отношения с родителями хорошие, дружеские. Родители посещают р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ие собрания. Родители</w:t>
      </w:r>
      <w:r w:rsidRPr="00C1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тятся о детях, волнуются за их учебу, интересуются достижениями своих детей в учебной и внеклассной деятельности</w:t>
      </w:r>
    </w:p>
    <w:p w:rsidR="00EC0960" w:rsidRPr="00EC0960" w:rsidRDefault="00A376C8" w:rsidP="00EC0960">
      <w:pPr>
        <w:widowControl w:val="0"/>
        <w:suppressAutoHyphens/>
        <w:spacing w:after="0" w:line="240" w:lineRule="auto"/>
        <w:ind w:left="360" w:firstLine="540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В этом</w:t>
      </w:r>
      <w:r w:rsidR="00EC0960" w:rsidRPr="00EC096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году больше внимания надо уделять дисциплине учащихся, настроить их на сознательное усвоение знаний.</w:t>
      </w:r>
    </w:p>
    <w:p w:rsidR="00EC0960" w:rsidRPr="00EC0960" w:rsidRDefault="00EC0960" w:rsidP="00EC0960">
      <w:pPr>
        <w:widowControl w:val="0"/>
        <w:suppressAutoHyphens/>
        <w:spacing w:after="0" w:line="240" w:lineRule="auto"/>
        <w:ind w:left="360" w:firstLine="540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</w:p>
    <w:p w:rsidR="00EC0960" w:rsidRPr="00EC0960" w:rsidRDefault="00EC0960" w:rsidP="00EC0960">
      <w:pPr>
        <w:widowControl w:val="0"/>
        <w:suppressAutoHyphens/>
        <w:spacing w:after="0" w:line="240" w:lineRule="auto"/>
        <w:ind w:left="360" w:firstLine="540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</w:p>
    <w:p w:rsidR="0001151C" w:rsidRPr="0001151C" w:rsidRDefault="0001151C" w:rsidP="00C120BE">
      <w:pPr>
        <w:tabs>
          <w:tab w:val="left" w:pos="5505"/>
        </w:tabs>
        <w:ind w:left="851" w:hanging="709"/>
        <w:rPr>
          <w:rFonts w:ascii="Times New Roman" w:hAnsi="Times New Roman" w:cs="Times New Roman"/>
          <w:sz w:val="24"/>
          <w:szCs w:val="24"/>
        </w:rPr>
      </w:pPr>
    </w:p>
    <w:sectPr w:rsidR="0001151C" w:rsidRPr="0001151C" w:rsidSect="009043B5">
      <w:pgSz w:w="16838" w:h="11906" w:orient="landscape"/>
      <w:pgMar w:top="284" w:right="1134" w:bottom="0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C94"/>
    <w:multiLevelType w:val="hybridMultilevel"/>
    <w:tmpl w:val="508C7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27"/>
    <w:rsid w:val="0001151C"/>
    <w:rsid w:val="00017BFF"/>
    <w:rsid w:val="0005539F"/>
    <w:rsid w:val="00061ADC"/>
    <w:rsid w:val="00083562"/>
    <w:rsid w:val="000A729A"/>
    <w:rsid w:val="000F512C"/>
    <w:rsid w:val="0013617D"/>
    <w:rsid w:val="00141FC4"/>
    <w:rsid w:val="00165FCC"/>
    <w:rsid w:val="00170E4B"/>
    <w:rsid w:val="00187DEE"/>
    <w:rsid w:val="00193650"/>
    <w:rsid w:val="001B3DCB"/>
    <w:rsid w:val="002155BA"/>
    <w:rsid w:val="00227241"/>
    <w:rsid w:val="0029014A"/>
    <w:rsid w:val="002C741E"/>
    <w:rsid w:val="002E0276"/>
    <w:rsid w:val="002F059F"/>
    <w:rsid w:val="00336F2C"/>
    <w:rsid w:val="0037017D"/>
    <w:rsid w:val="00371885"/>
    <w:rsid w:val="003F400E"/>
    <w:rsid w:val="004B2868"/>
    <w:rsid w:val="004B2C52"/>
    <w:rsid w:val="004C0120"/>
    <w:rsid w:val="0052284B"/>
    <w:rsid w:val="00543F8B"/>
    <w:rsid w:val="00552EA7"/>
    <w:rsid w:val="00574958"/>
    <w:rsid w:val="00586350"/>
    <w:rsid w:val="00587DF6"/>
    <w:rsid w:val="005E733E"/>
    <w:rsid w:val="006167A8"/>
    <w:rsid w:val="00662CDB"/>
    <w:rsid w:val="00673621"/>
    <w:rsid w:val="00682C1C"/>
    <w:rsid w:val="006D4D4B"/>
    <w:rsid w:val="00727C73"/>
    <w:rsid w:val="007334DB"/>
    <w:rsid w:val="00744B31"/>
    <w:rsid w:val="00747124"/>
    <w:rsid w:val="007674A6"/>
    <w:rsid w:val="007B2105"/>
    <w:rsid w:val="007C565C"/>
    <w:rsid w:val="007F57BA"/>
    <w:rsid w:val="00863D9C"/>
    <w:rsid w:val="008B7C07"/>
    <w:rsid w:val="008C5A0E"/>
    <w:rsid w:val="009043B5"/>
    <w:rsid w:val="00913012"/>
    <w:rsid w:val="0097255E"/>
    <w:rsid w:val="00973059"/>
    <w:rsid w:val="009766C5"/>
    <w:rsid w:val="009A53B9"/>
    <w:rsid w:val="00A376C8"/>
    <w:rsid w:val="00A61D3D"/>
    <w:rsid w:val="00A64271"/>
    <w:rsid w:val="00AC0A11"/>
    <w:rsid w:val="00B07921"/>
    <w:rsid w:val="00B36A3E"/>
    <w:rsid w:val="00B45A78"/>
    <w:rsid w:val="00B52C55"/>
    <w:rsid w:val="00B71FC7"/>
    <w:rsid w:val="00B81F43"/>
    <w:rsid w:val="00BF6E21"/>
    <w:rsid w:val="00C120BE"/>
    <w:rsid w:val="00C14D75"/>
    <w:rsid w:val="00C64F7C"/>
    <w:rsid w:val="00CA2314"/>
    <w:rsid w:val="00CA3339"/>
    <w:rsid w:val="00D12357"/>
    <w:rsid w:val="00D4346C"/>
    <w:rsid w:val="00D55BF0"/>
    <w:rsid w:val="00D65A4F"/>
    <w:rsid w:val="00D9253D"/>
    <w:rsid w:val="00DB32C9"/>
    <w:rsid w:val="00DC0C65"/>
    <w:rsid w:val="00DC66CD"/>
    <w:rsid w:val="00DD2C67"/>
    <w:rsid w:val="00E21527"/>
    <w:rsid w:val="00E32CEB"/>
    <w:rsid w:val="00E64AC6"/>
    <w:rsid w:val="00E944F4"/>
    <w:rsid w:val="00EC0960"/>
    <w:rsid w:val="00EC589B"/>
    <w:rsid w:val="00ED0609"/>
    <w:rsid w:val="00ED32CB"/>
    <w:rsid w:val="00EF5A0F"/>
    <w:rsid w:val="00F27B74"/>
    <w:rsid w:val="00F310A9"/>
    <w:rsid w:val="00F51E53"/>
    <w:rsid w:val="00F6734A"/>
    <w:rsid w:val="00F76FEE"/>
    <w:rsid w:val="00F929CA"/>
    <w:rsid w:val="00FA4C0E"/>
    <w:rsid w:val="00F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ADB1-CB28-47BC-BA38-F510DF4D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1-31T19:19:00Z</cp:lastPrinted>
  <dcterms:created xsi:type="dcterms:W3CDTF">2023-02-07T14:02:00Z</dcterms:created>
  <dcterms:modified xsi:type="dcterms:W3CDTF">2023-10-03T17:38:00Z</dcterms:modified>
</cp:coreProperties>
</file>